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EBA8" w14:textId="785704D3" w:rsidR="00C46E36" w:rsidRPr="00A76777" w:rsidRDefault="001311A8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58250" behindDoc="0" locked="0" layoutInCell="1" allowOverlap="1" wp14:anchorId="4CD59098" wp14:editId="4643B302">
            <wp:simplePos x="0" y="0"/>
            <wp:positionH relativeFrom="column">
              <wp:posOffset>-511810</wp:posOffset>
            </wp:positionH>
            <wp:positionV relativeFrom="paragraph">
              <wp:posOffset>-845185</wp:posOffset>
            </wp:positionV>
            <wp:extent cx="1426845" cy="142684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Imagen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7"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807357" wp14:editId="3D611601">
                <wp:simplePos x="0" y="0"/>
                <wp:positionH relativeFrom="margin">
                  <wp:posOffset>1697702</wp:posOffset>
                </wp:positionH>
                <wp:positionV relativeFrom="margin">
                  <wp:posOffset>-403597</wp:posOffset>
                </wp:positionV>
                <wp:extent cx="4657725" cy="586105"/>
                <wp:effectExtent l="0" t="0" r="0" b="444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E01A" w14:textId="0C990F62" w:rsidR="00BE1937" w:rsidRDefault="001311A8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 xml:space="preserve">UNIVERSIDAD TECNOLÓGICA </w:t>
                            </w:r>
                          </w:p>
                          <w:p w14:paraId="5596DE45" w14:textId="328E4F7A" w:rsidR="00C46E36" w:rsidRPr="00363F45" w:rsidRDefault="001311A8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>DE NEZAHUALCÓYO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735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33.7pt;margin-top:-31.8pt;width:366.75pt;height:46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" filled="f" stroked="f">
                <v:textbox>
                  <w:txbxContent>
                    <w:p w14:paraId="31D4E01A" w14:textId="0C990F62" w:rsidR="00BE1937" w:rsidRDefault="001311A8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 xml:space="preserve">UNIVERSIDAD TECNOLÓGICA </w:t>
                      </w:r>
                    </w:p>
                    <w:p w14:paraId="5596DE45" w14:textId="328E4F7A" w:rsidR="00C46E36" w:rsidRPr="00363F45" w:rsidRDefault="001311A8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>DE NEZAHUALCÓYOT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1937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E33399F" wp14:editId="53E484E6">
                <wp:simplePos x="0" y="0"/>
                <wp:positionH relativeFrom="column">
                  <wp:posOffset>-853664</wp:posOffset>
                </wp:positionH>
                <wp:positionV relativeFrom="paragraph">
                  <wp:posOffset>-1177514</wp:posOffset>
                </wp:positionV>
                <wp:extent cx="3594174" cy="3594174"/>
                <wp:effectExtent l="0" t="0" r="25400" b="25400"/>
                <wp:wrapNone/>
                <wp:docPr id="17" name="Triángulo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74" cy="3594174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456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7" o:spid="_x0000_s1026" type="#_x0000_t6" style="position:absolute;margin-left:-67.2pt;margin-top:-92.7pt;width:283pt;height:283pt;rotation:90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" fillcolor="#272727 [2749]" strokecolor="#272727 [2749]" strokeweight="2pt"/>
            </w:pict>
          </mc:Fallback>
        </mc:AlternateContent>
      </w:r>
    </w:p>
    <w:p w14:paraId="5C677F45" w14:textId="7333B000" w:rsidR="00C46E36" w:rsidRPr="00A76777" w:rsidRDefault="0053523C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96D61B" wp14:editId="4824FA4B">
                <wp:simplePos x="0" y="0"/>
                <wp:positionH relativeFrom="margin">
                  <wp:posOffset>2356594</wp:posOffset>
                </wp:positionH>
                <wp:positionV relativeFrom="margin">
                  <wp:posOffset>396240</wp:posOffset>
                </wp:positionV>
                <wp:extent cx="3727450" cy="426720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244F" w14:textId="2D43DFA1" w:rsidR="00C46E36" w:rsidRPr="00363F45" w:rsidRDefault="001311A8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División de Infor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D61B" id="Cuadro de texto 14" o:spid="_x0000_s1027" type="#_x0000_t202" style="position:absolute;left:0;text-align:left;margin-left:185.55pt;margin-top:31.2pt;width:293.5pt;height:3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" filled="f" stroked="f">
                <v:textbox>
                  <w:txbxContent>
                    <w:p w14:paraId="1C72244F" w14:textId="2D43DFA1" w:rsidR="00C46E36" w:rsidRPr="00363F45" w:rsidRDefault="001311A8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División de Informáti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8A61D9" w14:textId="671D72FE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D864E7" w14:textId="003703DF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A3A5B2" w14:textId="3BE73323"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051864DA" w14:textId="2307FAAB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13E1A1BE" w14:textId="4C0B9409" w:rsidR="00C46E36" w:rsidRDefault="00475CBA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5A089E0" wp14:editId="636D27E3">
                <wp:simplePos x="0" y="0"/>
                <wp:positionH relativeFrom="margin">
                  <wp:posOffset>831215</wp:posOffset>
                </wp:positionH>
                <wp:positionV relativeFrom="margin">
                  <wp:posOffset>2316480</wp:posOffset>
                </wp:positionV>
                <wp:extent cx="4385945" cy="1381125"/>
                <wp:effectExtent l="0" t="0" r="0" b="952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CE942" w14:textId="23A885B8" w:rsidR="00E1214D" w:rsidRPr="00475CBA" w:rsidRDefault="0062533D" w:rsidP="0062533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75CBA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ES"/>
                              </w:rPr>
                              <w:t>Documentación de</w:t>
                            </w:r>
                          </w:p>
                          <w:p w14:paraId="1A911495" w14:textId="44B5EE1F" w:rsidR="0062533D" w:rsidRPr="002165AE" w:rsidRDefault="0062533D" w:rsidP="0062533D">
                            <w:pPr>
                              <w:jc w:val="center"/>
                              <w:rPr>
                                <w:rFonts w:ascii="Montserrat Alternates" w:hAnsi="Montserrat Alternates"/>
                                <w:b/>
                                <w:sz w:val="96"/>
                                <w:szCs w:val="96"/>
                                <w:lang w:val="es-ES"/>
                              </w:rPr>
                            </w:pPr>
                            <w:proofErr w:type="spellStart"/>
                            <w:r w:rsidRPr="002165AE">
                              <w:rPr>
                                <w:rFonts w:ascii="Montserrat Alternates" w:hAnsi="Montserrat Alternates"/>
                                <w:b/>
                                <w:sz w:val="96"/>
                                <w:szCs w:val="96"/>
                                <w:lang w:val="es-ES"/>
                              </w:rPr>
                              <w:t>AgoraTal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9E0" id="Cuadro de texto 13" o:spid="_x0000_s1028" type="#_x0000_t202" style="position:absolute;left:0;text-align:left;margin-left:65.45pt;margin-top:182.4pt;width:345.35pt;height:108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" filled="f" stroked="f">
                <v:textbox>
                  <w:txbxContent>
                    <w:p w14:paraId="5CDCE942" w14:textId="23A885B8" w:rsidR="00E1214D" w:rsidRPr="00475CBA" w:rsidRDefault="0062533D" w:rsidP="0062533D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475CBA">
                        <w:rPr>
                          <w:rFonts w:ascii="Verdana" w:hAnsi="Verdana"/>
                          <w:b/>
                          <w:sz w:val="32"/>
                          <w:szCs w:val="32"/>
                          <w:lang w:val="es-ES"/>
                        </w:rPr>
                        <w:t>Documentación de</w:t>
                      </w:r>
                    </w:p>
                    <w:p w14:paraId="1A911495" w14:textId="44B5EE1F" w:rsidR="0062533D" w:rsidRPr="002165AE" w:rsidRDefault="0062533D" w:rsidP="0062533D">
                      <w:pPr>
                        <w:jc w:val="center"/>
                        <w:rPr>
                          <w:rFonts w:ascii="Montserrat Alternates" w:hAnsi="Montserrat Alternates"/>
                          <w:b/>
                          <w:sz w:val="96"/>
                          <w:szCs w:val="96"/>
                          <w:lang w:val="es-ES"/>
                        </w:rPr>
                      </w:pPr>
                      <w:proofErr w:type="spellStart"/>
                      <w:r w:rsidRPr="002165AE">
                        <w:rPr>
                          <w:rFonts w:ascii="Montserrat Alternates" w:hAnsi="Montserrat Alternates"/>
                          <w:b/>
                          <w:sz w:val="96"/>
                          <w:szCs w:val="96"/>
                          <w:lang w:val="es-ES"/>
                        </w:rPr>
                        <w:t>AgoraTalen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069F62" w14:textId="6975724E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80086E6" w14:textId="774DB2A6"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6006DD7B" w14:textId="1BE83FE6" w:rsidR="001311A8" w:rsidRPr="002165AE" w:rsidRDefault="00C46E36" w:rsidP="002165AE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F10D5A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6F55E" wp14:editId="1023D119">
                <wp:simplePos x="0" y="0"/>
                <wp:positionH relativeFrom="margin">
                  <wp:posOffset>1268095</wp:posOffset>
                </wp:positionH>
                <wp:positionV relativeFrom="margin">
                  <wp:posOffset>7256780</wp:posOffset>
                </wp:positionV>
                <wp:extent cx="3508375" cy="278765"/>
                <wp:effectExtent l="0" t="0" r="0" b="698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9FF2" w14:textId="45E40BA7" w:rsidR="00C46E36" w:rsidRPr="0009341E" w:rsidRDefault="001311A8" w:rsidP="00C46E3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548DD4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F55E" id="Cuadro de texto 5" o:spid="_x0000_s1029" type="#_x0000_t202" style="position:absolute;left:0;text-align:left;margin-left:99.85pt;margin-top:571.4pt;width:276.25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rD5QEAAKg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" filled="f" stroked="f">
                <v:textbox>
                  <w:txbxContent>
                    <w:p w14:paraId="54359FF2" w14:textId="45E40BA7" w:rsidR="00C46E36" w:rsidRPr="0009341E" w:rsidRDefault="001311A8" w:rsidP="00C46E3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548DD4" w:themeColor="text2" w:themeTint="99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ofe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000930" wp14:editId="034BDB2C">
                <wp:simplePos x="0" y="0"/>
                <wp:positionH relativeFrom="margin">
                  <wp:posOffset>1402715</wp:posOffset>
                </wp:positionH>
                <wp:positionV relativeFrom="margin">
                  <wp:posOffset>7670165</wp:posOffset>
                </wp:positionV>
                <wp:extent cx="3227070" cy="400050"/>
                <wp:effectExtent l="0" t="0" r="1143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DC7F" w14:textId="2001513E" w:rsidR="00C46E36" w:rsidRPr="00F8353D" w:rsidRDefault="00475CBA" w:rsidP="00C46E36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5CBA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Del Prado López Jo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930" id="Cuadro de texto 4" o:spid="_x0000_s1030" type="#_x0000_t202" style="position:absolute;left:0;text-align:left;margin-left:110.45pt;margin-top:603.95pt;width:254.1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" filled="f" strokecolor="white [3212]">
                <v:textbox>
                  <w:txbxContent>
                    <w:p w14:paraId="1BE8DC7F" w14:textId="2001513E" w:rsidR="00C46E36" w:rsidRPr="00F8353D" w:rsidRDefault="00475CBA" w:rsidP="00C46E36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 w:rsidRPr="00475CBA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Del Prado López Jov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D5AE53" wp14:editId="5CA6BA74">
                <wp:simplePos x="0" y="0"/>
                <wp:positionH relativeFrom="margin">
                  <wp:posOffset>1621790</wp:posOffset>
                </wp:positionH>
                <wp:positionV relativeFrom="margin">
                  <wp:posOffset>4908550</wp:posOffset>
                </wp:positionV>
                <wp:extent cx="2792730" cy="32385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CCEF" w14:textId="066891D7" w:rsidR="00C46E36" w:rsidRPr="00D952F7" w:rsidRDefault="00C46E36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 R E S E N T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AE53" id="Cuadro de texto 7" o:spid="_x0000_s1031" type="#_x0000_t202" style="position:absolute;left:0;text-align:left;margin-left:127.7pt;margin-top:386.5pt;width:219.9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" filled="f" stroked="f">
                <v:textbox>
                  <w:txbxContent>
                    <w:p w14:paraId="40DACCEF" w14:textId="066891D7" w:rsidR="00C46E36" w:rsidRPr="00D952F7" w:rsidRDefault="00C46E36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P R E S E N T 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D767B" wp14:editId="758E646E">
                <wp:simplePos x="0" y="0"/>
                <wp:positionH relativeFrom="margin">
                  <wp:posOffset>945515</wp:posOffset>
                </wp:positionH>
                <wp:positionV relativeFrom="margin">
                  <wp:posOffset>5250815</wp:posOffset>
                </wp:positionV>
                <wp:extent cx="4157345" cy="211455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14AD3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arcía Maldonado María de los Ángeles</w:t>
                            </w:r>
                          </w:p>
                          <w:p w14:paraId="43F045BC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paricio Ortega Blanca </w:t>
                            </w:r>
                            <w:proofErr w:type="spellStart"/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velín</w:t>
                            </w:r>
                            <w:proofErr w:type="spellEnd"/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B02944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ánchez Tirado Francisco Javier</w:t>
                            </w:r>
                          </w:p>
                          <w:p w14:paraId="5C2308B0" w14:textId="482C0C17" w:rsidR="00C46E36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astro Gálvez Daniel Elías</w:t>
                            </w:r>
                          </w:p>
                          <w:p w14:paraId="18091813" w14:textId="01DCF640" w:rsidR="00A036DB" w:rsidRPr="00F8353D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lahuel Romero Marco Edu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767B" id="Cuadro de texto 6" o:spid="_x0000_s1032" type="#_x0000_t202" style="position:absolute;left:0;text-align:left;margin-left:74.45pt;margin-top:413.45pt;width:327.35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" filled="f" stroked="f">
                <v:textbox>
                  <w:txbxContent>
                    <w:p w14:paraId="3F914AD3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García Maldonado María de los Ángeles</w:t>
                      </w:r>
                    </w:p>
                    <w:p w14:paraId="43F045BC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paricio Ortega Blanca </w:t>
                      </w:r>
                      <w:proofErr w:type="spellStart"/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Evelín</w:t>
                      </w:r>
                      <w:proofErr w:type="spellEnd"/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B02944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Sánchez Tirado Francisco Javier</w:t>
                      </w:r>
                    </w:p>
                    <w:p w14:paraId="5C2308B0" w14:textId="482C0C17" w:rsidR="00C46E36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Castro Gálvez Daniel Elías</w:t>
                      </w:r>
                    </w:p>
                    <w:p w14:paraId="18091813" w14:textId="01DCF640" w:rsidR="00A036DB" w:rsidRPr="00F8353D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lahuel Romero Marco Eduar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3CF9C7" w14:textId="77777777" w:rsidR="00F10D5A" w:rsidRDefault="00F10D5A" w:rsidP="00F10D5A">
      <w:pPr>
        <w:jc w:val="both"/>
        <w:rPr>
          <w:rFonts w:ascii="Arial" w:hAnsi="Arial" w:cs="Arial"/>
          <w:sz w:val="24"/>
          <w:szCs w:val="24"/>
        </w:rPr>
        <w:sectPr w:rsidR="00F10D5A" w:rsidSect="0021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871" w:right="1361" w:bottom="1418" w:left="1361" w:header="709" w:footer="709" w:gutter="0"/>
          <w:pgBorders w:display="notFirstPage"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03855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D235D" w14:textId="3108DAA4" w:rsidR="002165AE" w:rsidRDefault="002165AE">
          <w:pPr>
            <w:pStyle w:val="TtuloTDC"/>
          </w:pPr>
          <w:r>
            <w:rPr>
              <w:lang w:val="es-ES"/>
            </w:rPr>
            <w:t>Contenido</w:t>
          </w:r>
        </w:p>
        <w:p w14:paraId="6BF2E230" w14:textId="60DE41E3" w:rsidR="002165AE" w:rsidRDefault="002165AE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11073" w:history="1">
            <w:r w:rsidRPr="006F764A">
              <w:rPr>
                <w:rStyle w:val="Hipervnculo"/>
                <w:noProof/>
              </w:rPr>
              <w:t>Problem Sta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4AAA" w14:textId="76DB5CF3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74" w:history="1">
            <w:r w:rsidR="002165AE" w:rsidRPr="006F764A">
              <w:rPr>
                <w:rStyle w:val="Hipervnculo"/>
                <w:noProof/>
              </w:rPr>
              <w:t>Solución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74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3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21294615" w14:textId="29D40669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75" w:history="1">
            <w:r w:rsidR="002165AE" w:rsidRPr="006F764A">
              <w:rPr>
                <w:rStyle w:val="Hipervnculo"/>
                <w:noProof/>
              </w:rPr>
              <w:t>Reglas de Negocio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75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4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477263CD" w14:textId="2A25592B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76" w:history="1">
            <w:r w:rsidR="002165AE" w:rsidRPr="006F764A">
              <w:rPr>
                <w:rStyle w:val="Hipervnculo"/>
                <w:noProof/>
              </w:rPr>
              <w:t>Requerimientos Funcionales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76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6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0A6B96F4" w14:textId="1FAAAFBE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77" w:history="1">
            <w:r w:rsidR="002165AE" w:rsidRPr="006F764A">
              <w:rPr>
                <w:rStyle w:val="Hipervnculo"/>
                <w:noProof/>
              </w:rPr>
              <w:t>Requerimientos No funcionales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77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0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5C8ABC32" w14:textId="5EE3EBEF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78" w:history="1">
            <w:r w:rsidR="002165AE" w:rsidRPr="006F764A">
              <w:rPr>
                <w:rStyle w:val="Hipervnculo"/>
                <w:noProof/>
              </w:rPr>
              <w:t>State holders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78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3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5162B4C9" w14:textId="337F918E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79" w:history="1">
            <w:r w:rsidR="002165AE" w:rsidRPr="006F764A">
              <w:rPr>
                <w:rStyle w:val="Hipervnculo"/>
                <w:noProof/>
              </w:rPr>
              <w:t>Diagrama de Casos de Uso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79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4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52BE6F11" w14:textId="77A8996D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80" w:history="1">
            <w:r w:rsidR="002165AE" w:rsidRPr="006F764A">
              <w:rPr>
                <w:rStyle w:val="Hipervnculo"/>
                <w:noProof/>
              </w:rPr>
              <w:t>Especificación de casos de uso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80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5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6EB7B62A" w14:textId="0FD29B5E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81" w:history="1">
            <w:r w:rsidR="002165AE" w:rsidRPr="006F764A">
              <w:rPr>
                <w:rStyle w:val="Hipervnculo"/>
                <w:noProof/>
              </w:rPr>
              <w:t>Diagrama de Navegación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81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6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18D4650B" w14:textId="0028FB7A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82" w:history="1">
            <w:r w:rsidR="002165AE" w:rsidRPr="006F764A">
              <w:rPr>
                <w:rStyle w:val="Hipervnculo"/>
                <w:noProof/>
              </w:rPr>
              <w:t>Mokups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82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7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27350D2C" w14:textId="20433321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83" w:history="1">
            <w:r w:rsidR="002165AE" w:rsidRPr="006F764A">
              <w:rPr>
                <w:rStyle w:val="Hipervnculo"/>
                <w:noProof/>
              </w:rPr>
              <w:t>Pila Tecnológica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83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8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394710F9" w14:textId="0C46DBB6" w:rsidR="002165AE" w:rsidRDefault="00000000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7311084" w:history="1">
            <w:r w:rsidR="002165AE" w:rsidRPr="006F764A">
              <w:rPr>
                <w:rStyle w:val="Hipervnculo"/>
                <w:noProof/>
              </w:rPr>
              <w:t>Diagrama Entidad Relación.</w:t>
            </w:r>
            <w:r w:rsidR="002165AE">
              <w:rPr>
                <w:noProof/>
                <w:webHidden/>
              </w:rPr>
              <w:tab/>
            </w:r>
            <w:r w:rsidR="002165AE">
              <w:rPr>
                <w:noProof/>
                <w:webHidden/>
              </w:rPr>
              <w:fldChar w:fldCharType="begin"/>
            </w:r>
            <w:r w:rsidR="002165AE">
              <w:rPr>
                <w:noProof/>
                <w:webHidden/>
              </w:rPr>
              <w:instrText xml:space="preserve"> PAGEREF _Toc137311084 \h </w:instrText>
            </w:r>
            <w:r w:rsidR="002165AE">
              <w:rPr>
                <w:noProof/>
                <w:webHidden/>
              </w:rPr>
            </w:r>
            <w:r w:rsidR="002165AE">
              <w:rPr>
                <w:noProof/>
                <w:webHidden/>
              </w:rPr>
              <w:fldChar w:fldCharType="separate"/>
            </w:r>
            <w:r w:rsidR="002165AE">
              <w:rPr>
                <w:noProof/>
                <w:webHidden/>
              </w:rPr>
              <w:t>19</w:t>
            </w:r>
            <w:r w:rsidR="002165AE">
              <w:rPr>
                <w:noProof/>
                <w:webHidden/>
              </w:rPr>
              <w:fldChar w:fldCharType="end"/>
            </w:r>
          </w:hyperlink>
        </w:p>
        <w:p w14:paraId="2792643A" w14:textId="7662FEF0" w:rsidR="002165AE" w:rsidRDefault="002165AE">
          <w:r>
            <w:rPr>
              <w:b/>
              <w:bCs/>
              <w:lang w:val="es-ES"/>
            </w:rPr>
            <w:fldChar w:fldCharType="end"/>
          </w:r>
        </w:p>
      </w:sdtContent>
    </w:sdt>
    <w:p w14:paraId="4746FF1D" w14:textId="77777777" w:rsidR="00F10D5A" w:rsidRDefault="00F10D5A" w:rsidP="002165AE">
      <w:pPr>
        <w:jc w:val="right"/>
        <w:rPr>
          <w:rFonts w:ascii="Arial" w:hAnsi="Arial" w:cs="Arial"/>
          <w:sz w:val="24"/>
          <w:szCs w:val="24"/>
        </w:rPr>
        <w:sectPr w:rsidR="00F10D5A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720604F9" w14:textId="5B65975D" w:rsidR="00673D61" w:rsidRPr="002165AE" w:rsidRDefault="00F10D5A" w:rsidP="00F10D5A">
      <w:pPr>
        <w:pStyle w:val="Ttulo1"/>
        <w:rPr>
          <w:rFonts w:ascii="Arial" w:hAnsi="Arial" w:cs="Arial"/>
        </w:rPr>
      </w:pPr>
      <w:bookmarkStart w:id="0" w:name="_Toc137311073"/>
      <w:proofErr w:type="spellStart"/>
      <w:r w:rsidRPr="002165AE">
        <w:rPr>
          <w:rFonts w:ascii="Arial" w:hAnsi="Arial" w:cs="Arial"/>
        </w:rPr>
        <w:lastRenderedPageBreak/>
        <w:t>Problem</w:t>
      </w:r>
      <w:proofErr w:type="spellEnd"/>
      <w:r w:rsidRPr="002165AE">
        <w:rPr>
          <w:rFonts w:ascii="Arial" w:hAnsi="Arial" w:cs="Arial"/>
        </w:rPr>
        <w:t xml:space="preserve"> </w:t>
      </w:r>
      <w:proofErr w:type="spellStart"/>
      <w:r w:rsidRPr="002165AE">
        <w:rPr>
          <w:rFonts w:ascii="Arial" w:hAnsi="Arial" w:cs="Arial"/>
        </w:rPr>
        <w:t>Statem</w:t>
      </w:r>
      <w:proofErr w:type="spellEnd"/>
      <w:r w:rsidRPr="002165AE">
        <w:rPr>
          <w:rFonts w:ascii="Arial" w:hAnsi="Arial" w:cs="Arial"/>
        </w:rPr>
        <w:t>.</w:t>
      </w:r>
      <w:bookmarkEnd w:id="0"/>
      <w:r w:rsidRPr="002165AE">
        <w:rPr>
          <w:rFonts w:ascii="Arial" w:hAnsi="Arial" w:cs="Arial"/>
        </w:rPr>
        <w:t xml:space="preserve"> </w:t>
      </w:r>
    </w:p>
    <w:p w14:paraId="74F9C578" w14:textId="248E7A9F" w:rsidR="00963F94" w:rsidRPr="002165AE" w:rsidRDefault="00963F94" w:rsidP="00963F94">
      <w:pPr>
        <w:rPr>
          <w:rFonts w:ascii="Arial" w:hAnsi="Arial" w:cs="Arial"/>
        </w:rPr>
      </w:pPr>
      <w:r w:rsidRPr="002165AE">
        <w:rPr>
          <w:rFonts w:ascii="Arial" w:hAnsi="Arial" w:cs="Arial"/>
        </w:rPr>
        <w:t>El problema que enfrentan las pequeñas empresas, pymes o startups del sector de las Tecnologías de la Información (TI) se centra en dos aspectos principales: la necesidad de optimizar el proceso de contratación de personal calificado y la reducción de los costos asociados con los departamentos de recursos humanos.</w:t>
      </w:r>
    </w:p>
    <w:p w14:paraId="489A1B83" w14:textId="78A122A5" w:rsidR="00963F94" w:rsidRPr="002165AE" w:rsidRDefault="00963F94" w:rsidP="00963F94">
      <w:pPr>
        <w:rPr>
          <w:rFonts w:ascii="Arial" w:hAnsi="Arial" w:cs="Arial"/>
        </w:rPr>
      </w:pPr>
      <w:r w:rsidRPr="002165AE">
        <w:rPr>
          <w:rFonts w:ascii="Arial" w:hAnsi="Arial" w:cs="Arial"/>
        </w:rPr>
        <w:t>En primer lugar, estas empresas enfrentan dificultades para encontrar y reclutar a candidatos calificados que se ajusten a sus necesidades específicas. El proceso de contratación puede resultar largo y costoso, ya que implica revisar numerosos currículums, llevar a cabo entrevistas y pruebas de evaluación, y finalmente seleccionar al candidato más adecuado. Este proceso puede ser especialmente desafiante para las pequeñas empresas que no tienen los recursos ni la infraestructura de reclutamiento de grandes corporaciones.</w:t>
      </w:r>
    </w:p>
    <w:p w14:paraId="36A6B247" w14:textId="2F092B0B" w:rsidR="00963F94" w:rsidRPr="002165AE" w:rsidRDefault="00963F94" w:rsidP="00963F94">
      <w:pPr>
        <w:rPr>
          <w:rFonts w:ascii="Arial" w:hAnsi="Arial" w:cs="Arial"/>
        </w:rPr>
      </w:pPr>
      <w:r w:rsidRPr="002165AE">
        <w:rPr>
          <w:rFonts w:ascii="Arial" w:hAnsi="Arial" w:cs="Arial"/>
        </w:rPr>
        <w:t>En segundo lugar, los departamentos de recursos humanos de estas empresas pueden generar gastos considerables. Contratar personal especializado en reclutamiento y selección, llevar a cabo campañas de búsqueda de talento, publicar anuncios de empleo, gestionar entrevistas y pruebas, entre otras tareas, implican un uso significativo de tiempo y recursos financieros.</w:t>
      </w:r>
    </w:p>
    <w:p w14:paraId="7D420638" w14:textId="3412186C" w:rsidR="00F10D5A" w:rsidRPr="002165AE" w:rsidRDefault="00963F94" w:rsidP="00963F94">
      <w:pPr>
        <w:rPr>
          <w:rFonts w:ascii="Arial" w:hAnsi="Arial" w:cs="Arial"/>
        </w:rPr>
      </w:pPr>
      <w:r w:rsidRPr="002165AE">
        <w:rPr>
          <w:rFonts w:ascii="Arial" w:hAnsi="Arial" w:cs="Arial"/>
        </w:rPr>
        <w:t>Estos desafíos en la contratación de personal calificado y los altos costos asociados con los departamentos de recursos humanos pueden limitar el crecimiento y desarrollo de las pequeñas empresas, pymes o startups del sector de las Tecnologías de la Información. Por lo tanto, es necesario abordar esta problemática de manera efectiva y encontrar soluciones que optimicen el proceso de contratación, reduzcan los costos y permitan a estas empresas competir en el mercado laboral para atraer y retener a los mejores talentos disponibles.</w:t>
      </w:r>
    </w:p>
    <w:p w14:paraId="4FA4F031" w14:textId="77777777" w:rsidR="00963F94" w:rsidRPr="002165AE" w:rsidRDefault="00963F94" w:rsidP="00963F94">
      <w:pPr>
        <w:rPr>
          <w:rFonts w:ascii="Arial" w:hAnsi="Arial" w:cs="Arial"/>
        </w:rPr>
      </w:pPr>
    </w:p>
    <w:p w14:paraId="4DA2AB90" w14:textId="6543A943" w:rsidR="00963F94" w:rsidRPr="002165AE" w:rsidRDefault="00A53FCD" w:rsidP="00A53FCD">
      <w:pPr>
        <w:pStyle w:val="Ttulo1"/>
        <w:rPr>
          <w:rFonts w:ascii="Arial" w:hAnsi="Arial" w:cs="Arial"/>
        </w:rPr>
      </w:pPr>
      <w:bookmarkStart w:id="1" w:name="_Toc137311074"/>
      <w:r w:rsidRPr="002165AE">
        <w:rPr>
          <w:rFonts w:ascii="Arial" w:hAnsi="Arial" w:cs="Arial"/>
        </w:rPr>
        <w:t>Solución.</w:t>
      </w:r>
      <w:bookmarkEnd w:id="1"/>
    </w:p>
    <w:p w14:paraId="37D949F2" w14:textId="40EE9CC5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ara abordar la problemática mencionada, se propone el desarrollo de una plataforma integral que brinde soluciones eficientes y rentables para el proceso de contratación de personal calificado en las pequeñas empresas, pymes o startups del sector de las Tecnologías de la Información (TI).</w:t>
      </w:r>
    </w:p>
    <w:p w14:paraId="03278845" w14:textId="29CF2ADB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La solución consiste en la creación de una plataforma en la cual las empresas puedan crear </w:t>
      </w:r>
      <w:r w:rsidR="006730A3" w:rsidRPr="002165AE">
        <w:rPr>
          <w:rFonts w:ascii="Arial" w:hAnsi="Arial" w:cs="Arial"/>
        </w:rPr>
        <w:t xml:space="preserve">un perfil </w:t>
      </w:r>
      <w:r w:rsidRPr="002165AE">
        <w:rPr>
          <w:rFonts w:ascii="Arial" w:hAnsi="Arial" w:cs="Arial"/>
        </w:rPr>
        <w:t>y publicar vacantes utilizando plantillas automáticas adaptadas a sus necesidades específicas. Esta funcionalidad simplificará y agilizará el proceso de publicación de ofertas de trabajo, eliminando la necesidad de crear anuncios desde cero cada vez.</w:t>
      </w:r>
    </w:p>
    <w:p w14:paraId="1EA3764A" w14:textId="77777777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Además, se incorporará un sistema de evaluación automatizada que permitirá realizar una preselección de los mejores candidatos. Este sistema estará basado en pruebas estandarizadas de evaluación de habilidades y conocimientos relevantes para el sector de las TI. De esta manera, se filtrarán automáticamente aquellos candidatos que no cumplan con los requisitos mínimos establecidos, reduciendo significativamente el tiempo y los recursos dedicados a la revisión de currículums.</w:t>
      </w:r>
    </w:p>
    <w:p w14:paraId="7FFDC9B3" w14:textId="77777777" w:rsidR="00030E0F" w:rsidRPr="002165AE" w:rsidRDefault="00030E0F" w:rsidP="00030E0F">
      <w:pPr>
        <w:rPr>
          <w:rFonts w:ascii="Arial" w:hAnsi="Arial" w:cs="Arial"/>
        </w:rPr>
      </w:pPr>
    </w:p>
    <w:p w14:paraId="35C632E7" w14:textId="14656E98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ara mejorar la interacción entre las empresas y los candidatos, la plataforma incluirá un sistema de chat integrado. Esto permitirá a las empresas comunicarse directamente con los candidatos, agilizando el proceso de selección al facilitar la resolución de dudas o la solicitud de información adicional de manera más eficiente.</w:t>
      </w:r>
    </w:p>
    <w:p w14:paraId="5D4F270A" w14:textId="79482247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Adicionalmente, se implementará un sistema de suscripción mensual para las empresas. Mediante esta suscripción, las empresas podrán acceder a funcionalidades avanzadas, como la visualización exclusiva de candidatos con conocimientos intermedios o avanzados. Esto les permitirá enfocarse en perfiles más acordes a sus requerimientos sin tener que revisar candidatos que no se ajusten a sus necesidades, optimizando aún más el proceso de reclutamiento.</w:t>
      </w:r>
    </w:p>
    <w:p w14:paraId="5F2528FA" w14:textId="0287F8BF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ara los candidatos, la plataforma les permitirá crear perfiles donde puedan resaltar su experiencia laboral y proyectos relevantes en los que hayan participado. Además, se les brindará la oportunidad de demostrar sus conocimientos mediante pruebas y evaluaciones accesibles y justas. A medida que los candidatos demuestren su competencia en diferentes áreas, se les otorgarán insignias que reflejarán sus logros y habilidades, lo cual les otorgará mayor visibilidad para ser contratados</w:t>
      </w:r>
    </w:p>
    <w:p w14:paraId="720C9A04" w14:textId="6BC6E412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or último, la plataforma proporcionará una función de búsqueda avanzada para los candidatos, donde podrán filtrar las vacantes disponibles de acuerdo con sus capacidades y preferencias. Esto les permitirá encontrar oportunidades laborales más acordes a sus habilidades y objetivos profesionales, facilitando su búsqueda de empleo.</w:t>
      </w:r>
    </w:p>
    <w:p w14:paraId="04A303D5" w14:textId="5184E63A" w:rsidR="00A53FCD" w:rsidRPr="002165AE" w:rsidRDefault="00DD6CA0" w:rsidP="00DD6CA0">
      <w:pPr>
        <w:pStyle w:val="Ttulo1"/>
        <w:rPr>
          <w:rFonts w:ascii="Arial" w:hAnsi="Arial" w:cs="Arial"/>
        </w:rPr>
      </w:pPr>
      <w:bookmarkStart w:id="2" w:name="_Toc137311075"/>
      <w:r w:rsidRPr="002165AE">
        <w:rPr>
          <w:rFonts w:ascii="Arial" w:hAnsi="Arial" w:cs="Arial"/>
        </w:rPr>
        <w:t>Reglas de Negocio.</w:t>
      </w:r>
      <w:bookmarkEnd w:id="2"/>
      <w:r w:rsidRPr="002165AE">
        <w:rPr>
          <w:rFonts w:ascii="Arial" w:hAnsi="Arial" w:cs="Arial"/>
        </w:rPr>
        <w:t xml:space="preserve"> </w:t>
      </w:r>
      <w:r w:rsidR="004C5EDC" w:rsidRPr="002165AE">
        <w:rPr>
          <w:rFonts w:ascii="Arial" w:hAnsi="Arial" w:cs="Arial"/>
        </w:rPr>
        <w:br/>
      </w:r>
    </w:p>
    <w:p w14:paraId="744CD389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Las empresas:</w:t>
      </w:r>
    </w:p>
    <w:p w14:paraId="425C12E0" w14:textId="4E861701" w:rsidR="004C5EDC" w:rsidRPr="002165AE" w:rsidRDefault="004C5EDC" w:rsidP="004C5ED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Podrán crear</w:t>
      </w:r>
      <w:r w:rsidR="000C7571" w:rsidRPr="002165AE">
        <w:rPr>
          <w:rFonts w:ascii="Arial" w:hAnsi="Arial" w:cs="Arial"/>
          <w:sz w:val="24"/>
          <w:szCs w:val="24"/>
        </w:rPr>
        <w:t xml:space="preserve"> una cuenta </w:t>
      </w:r>
      <w:r w:rsidRPr="002165AE">
        <w:rPr>
          <w:rFonts w:ascii="Arial" w:hAnsi="Arial" w:cs="Arial"/>
          <w:sz w:val="24"/>
          <w:szCs w:val="24"/>
        </w:rPr>
        <w:t>en la plataforma para publicar vacantes.</w:t>
      </w:r>
    </w:p>
    <w:p w14:paraId="614CE8A0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Los candidatos:</w:t>
      </w:r>
    </w:p>
    <w:p w14:paraId="5E852661" w14:textId="6AFC69FE" w:rsidR="004C5EDC" w:rsidRPr="002165AE" w:rsidRDefault="004C5EDC" w:rsidP="004C5ED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Podrán </w:t>
      </w:r>
      <w:r w:rsidR="000C7571" w:rsidRPr="002165AE">
        <w:rPr>
          <w:rFonts w:ascii="Arial" w:hAnsi="Arial" w:cs="Arial"/>
          <w:sz w:val="24"/>
          <w:szCs w:val="24"/>
        </w:rPr>
        <w:t xml:space="preserve">una cuenta </w:t>
      </w:r>
      <w:r w:rsidRPr="002165AE">
        <w:rPr>
          <w:rFonts w:ascii="Arial" w:hAnsi="Arial" w:cs="Arial"/>
          <w:sz w:val="24"/>
          <w:szCs w:val="24"/>
        </w:rPr>
        <w:t>donde destacarán su experiencia y proyectos relevantes.</w:t>
      </w:r>
    </w:p>
    <w:p w14:paraId="351E326D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Las empresas y candidatos:</w:t>
      </w:r>
    </w:p>
    <w:p w14:paraId="62815B9C" w14:textId="77777777" w:rsidR="004C5EDC" w:rsidRPr="002165AE" w:rsidRDefault="004C5EDC" w:rsidP="004C5ED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de iniciar sesión para poder hacer uso de la plataforma.</w:t>
      </w:r>
    </w:p>
    <w:p w14:paraId="17A44B9D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ublicación de vacantes:</w:t>
      </w:r>
    </w:p>
    <w:p w14:paraId="14F574A5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as empresas podrán publicar vacantes utilizando platillas automáticas que se podrán adaptar a sus necesidades. </w:t>
      </w:r>
    </w:p>
    <w:p w14:paraId="278890AB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vacantes estarán disponibles para los candidatos que las vean y apliquen.</w:t>
      </w:r>
    </w:p>
    <w:p w14:paraId="3D22C8D6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7A7F95FA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 un sistema de evaluación automatizada basado en pruebas estandarizadas y evaluación de habilidades y conocimientos.</w:t>
      </w:r>
    </w:p>
    <w:p w14:paraId="0BA988AA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 xml:space="preserve">La plataforma realizara una preselección de los mejores candidatos para cada vacante. </w:t>
      </w:r>
    </w:p>
    <w:p w14:paraId="01ECAA84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 xml:space="preserve">Chat Integrado: </w:t>
      </w:r>
    </w:p>
    <w:p w14:paraId="6F564BBD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ncluirá un chat integrado en el sistema para que las empresas puedan comunicarse directamente con los candidatos.</w:t>
      </w:r>
    </w:p>
    <w:p w14:paraId="5CA47DEF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l chat facilitará la resolución de dudas y la solicitud de información adicional durante el proceso de selección.</w:t>
      </w:r>
    </w:p>
    <w:p w14:paraId="2D80165D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empresa es la que podrá activar el chat para los candidatos únicamente.</w:t>
      </w:r>
    </w:p>
    <w:p w14:paraId="25E6ADC7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uscripción mensual:</w:t>
      </w:r>
    </w:p>
    <w:p w14:paraId="1DA5636B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as empresas tendrán la opción de suscribirse a un plan mensual para acceder a funcionalidades avanzadas. </w:t>
      </w:r>
    </w:p>
    <w:p w14:paraId="6CE3B538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suscripción permitirá a las empresas ver candidatos con conocimientos intermedio y avanzadas.</w:t>
      </w:r>
    </w:p>
    <w:p w14:paraId="76AC0BC5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414C6A18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realizar pruebas y evaluaciones para demostrar sus conocimientos.</w:t>
      </w:r>
    </w:p>
    <w:p w14:paraId="2B8EF95B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cobrará un costo por intento adicional después de dos intentos gratuitos.</w:t>
      </w:r>
    </w:p>
    <w:p w14:paraId="2700DB59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signias:</w:t>
      </w:r>
    </w:p>
    <w:p w14:paraId="66EB9D27" w14:textId="77777777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os candidatos recibirán insignias en función de sus rendimientos en las pruebas. </w:t>
      </w:r>
    </w:p>
    <w:p w14:paraId="1E055810" w14:textId="26FA9C7E" w:rsidR="004C5EDC" w:rsidRPr="002165AE" w:rsidRDefault="004C5EDC" w:rsidP="004C5EDC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insignias reflejaran los logros y habilidades de los candidatos.</w:t>
      </w:r>
    </w:p>
    <w:p w14:paraId="4E101B7A" w14:textId="77777777" w:rsidR="004C5EDC" w:rsidRPr="002165AE" w:rsidRDefault="004C5EDC" w:rsidP="004C5EDC">
      <w:pPr>
        <w:pStyle w:val="Prrafodelista"/>
        <w:numPr>
          <w:ilvl w:val="0"/>
          <w:numId w:val="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Búsqueda avanzada:</w:t>
      </w:r>
    </w:p>
    <w:p w14:paraId="6ED3B81A" w14:textId="2DF5BABB" w:rsidR="00DD6CA0" w:rsidRPr="002165AE" w:rsidRDefault="004C5EDC" w:rsidP="004901B1">
      <w:pPr>
        <w:pStyle w:val="Prrafodelista"/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</w:rPr>
      </w:pPr>
      <w:r w:rsidRPr="002165AE">
        <w:rPr>
          <w:rFonts w:ascii="Arial" w:hAnsi="Arial" w:cs="Arial"/>
          <w:sz w:val="24"/>
          <w:szCs w:val="24"/>
        </w:rPr>
        <w:t xml:space="preserve">La plataforma ofrecerá una función de búsqueda avanzada donde los candidatos podrán filtrar las vacantes disponibles según sus </w:t>
      </w:r>
      <w:r w:rsidR="00C757D2" w:rsidRPr="002165AE">
        <w:rPr>
          <w:rFonts w:ascii="Arial" w:hAnsi="Arial" w:cs="Arial"/>
          <w:sz w:val="24"/>
          <w:szCs w:val="24"/>
        </w:rPr>
        <w:t xml:space="preserve">capacidades y preferencias. </w:t>
      </w:r>
    </w:p>
    <w:p w14:paraId="1C539E30" w14:textId="77777777" w:rsidR="00C757D2" w:rsidRPr="002165AE" w:rsidRDefault="00C757D2" w:rsidP="00C757D2">
      <w:pPr>
        <w:spacing w:after="120" w:line="264" w:lineRule="auto"/>
        <w:jc w:val="both"/>
        <w:rPr>
          <w:rFonts w:ascii="Arial" w:hAnsi="Arial" w:cs="Arial"/>
        </w:rPr>
        <w:sectPr w:rsidR="00C757D2" w:rsidRPr="002165AE" w:rsidSect="002165AE">
          <w:headerReference w:type="even" r:id="rId19"/>
          <w:headerReference w:type="default" r:id="rId20"/>
          <w:headerReference w:type="first" r:id="rId21"/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1CEDE2F8" w14:textId="1839DDEC" w:rsidR="00C757D2" w:rsidRPr="002165AE" w:rsidRDefault="00C757D2" w:rsidP="00C757D2">
      <w:pPr>
        <w:pStyle w:val="Ttulo1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bookmarkStart w:id="3" w:name="_Toc137311076"/>
      <w:r w:rsidRPr="002165AE">
        <w:rPr>
          <w:rFonts w:ascii="Arial" w:hAnsi="Arial" w:cs="Arial"/>
        </w:rPr>
        <w:lastRenderedPageBreak/>
        <w:t>Requerimientos Funcionales.</w:t>
      </w:r>
      <w:bookmarkEnd w:id="3"/>
      <w:r w:rsidRPr="002165AE">
        <w:rPr>
          <w:rFonts w:ascii="Arial" w:hAnsi="Arial" w:cs="Arial"/>
        </w:rPr>
        <w:t xml:space="preserve"> </w:t>
      </w:r>
      <w:r w:rsidRPr="002165AE">
        <w:rPr>
          <w:rFonts w:ascii="Arial" w:hAnsi="Arial" w:cs="Arial"/>
        </w:rPr>
        <w:br/>
      </w:r>
    </w:p>
    <w:p w14:paraId="6D28F758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rear perfiles de empresa:</w:t>
      </w:r>
    </w:p>
    <w:p w14:paraId="57A5CE19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crear perfiles personalizados en la plataforma.</w:t>
      </w:r>
    </w:p>
    <w:p w14:paraId="0EE07AEA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proporcionar información relevante como nombre de la empresa, ubicación, descripción, entre otros.</w:t>
      </w:r>
    </w:p>
    <w:p w14:paraId="54D810B7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permitirá la utilización de plantillas automáticas para publicar vacantes que se adapten a las necesidades específicas de la empresa.</w:t>
      </w:r>
    </w:p>
    <w:p w14:paraId="00060EAE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ublicar vacantes:</w:t>
      </w:r>
    </w:p>
    <w:p w14:paraId="036DE6A8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publicar vacantes en sus perfiles utilizando las plantillas automáticas proporcionadas.</w:t>
      </w:r>
    </w:p>
    <w:p w14:paraId="2A366C69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especificar los requisitos y habilidades necesarios para el puesto.</w:t>
      </w:r>
    </w:p>
    <w:p w14:paraId="04E9D42E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istema de evaluación automatizada:</w:t>
      </w:r>
    </w:p>
    <w:p w14:paraId="197D966B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l sistema realizará una preselección de los mejores candidatos basada en pruebas estandarizadas y evaluación de habilidades y conocimientos.</w:t>
      </w:r>
    </w:p>
    <w:p w14:paraId="02005912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pruebas estarán diseñadas para evaluar las competencias requeridas para el puesto.</w:t>
      </w:r>
    </w:p>
    <w:p w14:paraId="6265C4FA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Funcionalidad de chat integrado:</w:t>
      </w:r>
    </w:p>
    <w:p w14:paraId="7542A8ED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ncluirá un chat integrado en el sistema que permitirá a las empresas comunicarse directamente con los candidatos.</w:t>
      </w:r>
    </w:p>
    <w:p w14:paraId="1957717A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Agilizará el proceso de selección y facilitará la resolución de dudas o solicitud de información adicional.</w:t>
      </w:r>
    </w:p>
    <w:p w14:paraId="4AA92605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istema de suscripción mensual:</w:t>
      </w:r>
    </w:p>
    <w:p w14:paraId="56245958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 un sistema de suscripción mensual para las empresas.</w:t>
      </w:r>
    </w:p>
    <w:p w14:paraId="4B846267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suscritas tendrán acceso a funcionalidades avanzadas, como la visualización exclusiva de candidatos con conocimientos intermedios o avanzados.</w:t>
      </w:r>
    </w:p>
    <w:p w14:paraId="30BFF6AA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rear perfiles de candidato:</w:t>
      </w:r>
    </w:p>
    <w:p w14:paraId="4F66AB27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crear perfiles en la plataforma donde destacarán su experiencia laboral y proyectos relevantes.</w:t>
      </w:r>
    </w:p>
    <w:p w14:paraId="30C0D761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proporcionar información personal, habilidades, logros y certificaciones relevantes.</w:t>
      </w:r>
    </w:p>
    <w:p w14:paraId="71136067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0F664A27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Los candidatos podrán realizar pruebas y evaluaciones para demostrar sus conocimientos y competencias.</w:t>
      </w:r>
    </w:p>
    <w:p w14:paraId="62378206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pruebas serán diseñadas para ser accesibles y justas, con un costo por intento adicional después de dos intentos gratuitos.</w:t>
      </w:r>
    </w:p>
    <w:p w14:paraId="06840171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Otorgamiento de insignias:</w:t>
      </w:r>
    </w:p>
    <w:p w14:paraId="1137F6B0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A medida que los candidatos demuestren competencia en diferentes áreas, se les otorgarán insignias que reflejarán sus logros y habilidades.</w:t>
      </w:r>
    </w:p>
    <w:p w14:paraId="2AFF7EFA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Búsqueda avanzada de empleo:</w:t>
      </w:r>
    </w:p>
    <w:p w14:paraId="26B709C6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utilizar la función de búsqueda avanzada para filtrar las vacantes disponibles de acuerdo con sus capacidades y preferencias.</w:t>
      </w:r>
    </w:p>
    <w:p w14:paraId="56FEB94F" w14:textId="77777777" w:rsidR="00C757D2" w:rsidRPr="002165AE" w:rsidRDefault="00C757D2" w:rsidP="00C757D2">
      <w:pPr>
        <w:numPr>
          <w:ilvl w:val="1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Podrán buscar empleo de manera más eficiente y adecuada a sus habilidades.</w:t>
      </w:r>
    </w:p>
    <w:p w14:paraId="0517F760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Gestión de perfiles de candidatos:</w:t>
      </w:r>
    </w:p>
    <w:p w14:paraId="0379D207" w14:textId="77777777" w:rsidR="00C757D2" w:rsidRPr="002165AE" w:rsidRDefault="00C757D2" w:rsidP="00C757D2">
      <w:pPr>
        <w:numPr>
          <w:ilvl w:val="0"/>
          <w:numId w:val="6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permitirá a los candidatos gestionar y actualizar sus perfiles de manera fácil y rápida.</w:t>
      </w:r>
    </w:p>
    <w:p w14:paraId="737B1A33" w14:textId="77777777" w:rsidR="00C757D2" w:rsidRPr="002165AE" w:rsidRDefault="00C757D2" w:rsidP="00C757D2">
      <w:pPr>
        <w:numPr>
          <w:ilvl w:val="0"/>
          <w:numId w:val="6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editar su información personal, experiencia laboral, proyectos y habilidades en cualquier momento.</w:t>
      </w:r>
    </w:p>
    <w:p w14:paraId="54A9178E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Notificaciones de nuevas vacantes:</w:t>
      </w:r>
    </w:p>
    <w:p w14:paraId="75F97454" w14:textId="77777777" w:rsidR="00C757D2" w:rsidRPr="002165AE" w:rsidRDefault="00C757D2" w:rsidP="00C757D2">
      <w:pPr>
        <w:numPr>
          <w:ilvl w:val="0"/>
          <w:numId w:val="7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os candidatos recibirán notificaciones sobre las nuevas vacantes que se ajusten a sus capacidades </w:t>
      </w:r>
      <w:r w:rsidRPr="002165AE">
        <w:rPr>
          <w:rFonts w:ascii="Arial" w:hAnsi="Arial" w:cs="Arial"/>
        </w:rPr>
        <w:tab/>
      </w:r>
      <w:r w:rsidRPr="002165AE">
        <w:rPr>
          <w:rFonts w:ascii="Arial" w:hAnsi="Arial" w:cs="Arial"/>
          <w:sz w:val="24"/>
          <w:szCs w:val="24"/>
        </w:rPr>
        <w:t>y preferencias.</w:t>
      </w:r>
    </w:p>
    <w:p w14:paraId="7DF0C13C" w14:textId="77777777" w:rsidR="00C757D2" w:rsidRPr="002165AE" w:rsidRDefault="00C757D2" w:rsidP="00C757D2">
      <w:pPr>
        <w:numPr>
          <w:ilvl w:val="0"/>
          <w:numId w:val="7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sto les permitirá estar al tanto de las oportunidades laborales relevantes y aplicar rápidamente.</w:t>
      </w:r>
    </w:p>
    <w:p w14:paraId="18320B6B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oceso de solicitud de empleo:</w:t>
      </w:r>
    </w:p>
    <w:p w14:paraId="52ECBBA5" w14:textId="77777777" w:rsidR="00C757D2" w:rsidRPr="002165AE" w:rsidRDefault="00C757D2" w:rsidP="00C757D2">
      <w:pPr>
        <w:numPr>
          <w:ilvl w:val="0"/>
          <w:numId w:val="8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enviar solicitudes de empleo a las empresas directamente a través de la plataforma.</w:t>
      </w:r>
    </w:p>
    <w:p w14:paraId="5EE7967C" w14:textId="77777777" w:rsidR="00C757D2" w:rsidRPr="002165AE" w:rsidRDefault="00C757D2" w:rsidP="00C757D2">
      <w:pPr>
        <w:numPr>
          <w:ilvl w:val="0"/>
          <w:numId w:val="8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proporcionará un formulario o mecanismo para que los candidatos presenten su interés en las vacantes.</w:t>
      </w:r>
    </w:p>
    <w:p w14:paraId="75850250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valuación de candidatos por las empresas:</w:t>
      </w:r>
    </w:p>
    <w:p w14:paraId="0AB6AD27" w14:textId="77777777" w:rsidR="00C757D2" w:rsidRPr="002165AE" w:rsidRDefault="00C757D2" w:rsidP="00C757D2">
      <w:pPr>
        <w:numPr>
          <w:ilvl w:val="0"/>
          <w:numId w:val="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evaluar a los candidatos que han aplicado a sus vacantes.</w:t>
      </w:r>
    </w:p>
    <w:p w14:paraId="1D1D6ED6" w14:textId="77777777" w:rsidR="00C757D2" w:rsidRPr="002165AE" w:rsidRDefault="00C757D2" w:rsidP="00C757D2">
      <w:pPr>
        <w:numPr>
          <w:ilvl w:val="0"/>
          <w:numId w:val="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brindará la posibilidad de calificar y proporcionar comentarios sobre los candidatos para facilitar el proceso de selección.</w:t>
      </w:r>
    </w:p>
    <w:p w14:paraId="0D31CE07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Gestión de entrevistas:</w:t>
      </w:r>
    </w:p>
    <w:p w14:paraId="4AB9A48E" w14:textId="77777777" w:rsidR="00C757D2" w:rsidRPr="002165AE" w:rsidRDefault="00C757D2" w:rsidP="00C757D2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Se ofrecerá una funcionalidad para que las empresas gestionen y programen entrevistas con los candidatos.</w:t>
      </w:r>
    </w:p>
    <w:p w14:paraId="4EEAB666" w14:textId="77777777" w:rsidR="00C757D2" w:rsidRPr="002165AE" w:rsidRDefault="00C757D2" w:rsidP="00C757D2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coordinar horarios y comunicarse con los candidatos para llevar a cabo las entrevistas.</w:t>
      </w:r>
    </w:p>
    <w:p w14:paraId="1D644697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Reportes y análisis:</w:t>
      </w:r>
    </w:p>
    <w:p w14:paraId="2AF4D909" w14:textId="77777777" w:rsidR="00C757D2" w:rsidRPr="002165AE" w:rsidRDefault="00C757D2" w:rsidP="00C757D2">
      <w:pPr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generará reportes y análisis sobre el proceso de contratación.</w:t>
      </w:r>
    </w:p>
    <w:p w14:paraId="0E37015E" w14:textId="77777777" w:rsidR="00C757D2" w:rsidRPr="002165AE" w:rsidRDefault="00C757D2" w:rsidP="00C757D2">
      <w:pPr>
        <w:numPr>
          <w:ilvl w:val="0"/>
          <w:numId w:val="1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podrán obtener estadísticas y métricas relacionadas con el rendimiento de los candidatos, eficacia de las vacantes publicadas, entre otros.</w:t>
      </w:r>
    </w:p>
    <w:p w14:paraId="6F3C377B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eguridad y privacidad:</w:t>
      </w:r>
    </w:p>
    <w:p w14:paraId="74295CB2" w14:textId="77777777" w:rsidR="00C757D2" w:rsidRPr="002165AE" w:rsidRDefault="00C757D2" w:rsidP="00C757D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n medidas de seguridad y privacidad para proteger la información de las empresas y candidatos.</w:t>
      </w:r>
    </w:p>
    <w:p w14:paraId="71D611F8" w14:textId="77777777" w:rsidR="00C757D2" w:rsidRPr="002165AE" w:rsidRDefault="00C757D2" w:rsidP="00C757D2">
      <w:pPr>
        <w:numPr>
          <w:ilvl w:val="0"/>
          <w:numId w:val="1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garantizará el cumplimiento de las regulaciones de protección de datos.</w:t>
      </w:r>
    </w:p>
    <w:p w14:paraId="3C7C5A4B" w14:textId="77777777" w:rsidR="00C757D2" w:rsidRPr="002165AE" w:rsidRDefault="00C757D2" w:rsidP="00C757D2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9A0CB30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oporte y asistencia técnica:</w:t>
      </w:r>
    </w:p>
    <w:p w14:paraId="789F9F0A" w14:textId="77777777" w:rsidR="00C757D2" w:rsidRPr="002165AE" w:rsidRDefault="00C757D2" w:rsidP="00C757D2">
      <w:pPr>
        <w:numPr>
          <w:ilvl w:val="0"/>
          <w:numId w:val="13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brindará soporte y asistencia técnica a las empresas y candidatos en caso de problemas técnicos o consultas relacionadas con la plataforma.</w:t>
      </w:r>
    </w:p>
    <w:p w14:paraId="1EA54217" w14:textId="77777777" w:rsidR="00C757D2" w:rsidRPr="002165AE" w:rsidRDefault="00C757D2" w:rsidP="00C757D2">
      <w:pPr>
        <w:numPr>
          <w:ilvl w:val="0"/>
          <w:numId w:val="13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ofrecerá un canal de comunicación para resolver cualquier inconveniente o responder preguntas.</w:t>
      </w:r>
    </w:p>
    <w:p w14:paraId="44E51EC8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istema de suscripción:</w:t>
      </w:r>
    </w:p>
    <w:p w14:paraId="24DAC1DD" w14:textId="77777777" w:rsidR="00C757D2" w:rsidRPr="002165AE" w:rsidRDefault="00C757D2" w:rsidP="00C757D2">
      <w:pPr>
        <w:numPr>
          <w:ilvl w:val="0"/>
          <w:numId w:val="14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 un sistema de suscripción mensual para las empresas que deseen acceder a funcionalidades avanzadas.</w:t>
      </w:r>
    </w:p>
    <w:p w14:paraId="774C01A4" w14:textId="77777777" w:rsidR="00C757D2" w:rsidRPr="002165AE" w:rsidRDefault="00C757D2" w:rsidP="00C757D2">
      <w:pPr>
        <w:numPr>
          <w:ilvl w:val="0"/>
          <w:numId w:val="14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pagar una tarifa mensual para obtener beneficios adicionales, como la visualización exclusiva de candidatos con conocimientos intermedios o avanzados.</w:t>
      </w:r>
    </w:p>
    <w:p w14:paraId="39E7DFEC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uebas y evaluaciones para candidatos:</w:t>
      </w:r>
    </w:p>
    <w:p w14:paraId="0F863794" w14:textId="77777777" w:rsidR="00C757D2" w:rsidRPr="002165AE" w:rsidRDefault="00C757D2" w:rsidP="00C757D2">
      <w:pPr>
        <w:numPr>
          <w:ilvl w:val="0"/>
          <w:numId w:val="15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proporcionarán pruebas y evaluaciones a los candidatos para demostrar sus conocimientos y habilidades.</w:t>
      </w:r>
    </w:p>
    <w:p w14:paraId="2B0EF040" w14:textId="77777777" w:rsidR="00C757D2" w:rsidRPr="002165AE" w:rsidRDefault="00C757D2" w:rsidP="00C757D2">
      <w:pPr>
        <w:numPr>
          <w:ilvl w:val="0"/>
          <w:numId w:val="15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pruebas estarán diseñadas para ser accesibles y justas, con un costo por intento adicional después de dos intentos gratuitos.</w:t>
      </w:r>
    </w:p>
    <w:p w14:paraId="772385AA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signias y logros para candidatos:</w:t>
      </w:r>
    </w:p>
    <w:p w14:paraId="28CBB05D" w14:textId="77777777" w:rsidR="00C757D2" w:rsidRPr="002165AE" w:rsidRDefault="00C757D2" w:rsidP="00C757D2">
      <w:pPr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A medida que los candidatos demuestren su competencia en diferentes áreas, se les otorgarán insignias que reflejarán sus logros y habilidades.</w:t>
      </w:r>
    </w:p>
    <w:p w14:paraId="29399EF4" w14:textId="77777777" w:rsidR="00C757D2" w:rsidRPr="002165AE" w:rsidRDefault="00C757D2" w:rsidP="00C757D2">
      <w:pPr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Estas insignias servirán como reconocimiento y ayudarán a los candidatos a destacarse en su búsqueda de empleo.</w:t>
      </w:r>
    </w:p>
    <w:p w14:paraId="2293AED7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hat integrado:</w:t>
      </w:r>
    </w:p>
    <w:p w14:paraId="16A72A6D" w14:textId="77777777" w:rsidR="00C757D2" w:rsidRPr="002165AE" w:rsidRDefault="00C757D2" w:rsidP="00C757D2">
      <w:pPr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ncluirá una funcionalidad de chat integrado en la plataforma para facilitar la comunicación entre las empresas y los candidatos.</w:t>
      </w:r>
    </w:p>
    <w:p w14:paraId="2613538B" w14:textId="77777777" w:rsidR="00C757D2" w:rsidRPr="002165AE" w:rsidRDefault="00C757D2" w:rsidP="00C757D2">
      <w:pPr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comunicarse directamente con los candidatos para agilizar el proceso de selección y resolver dudas o solicitar información adicional.</w:t>
      </w:r>
    </w:p>
    <w:p w14:paraId="4E78BAF6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Búsqueda avanzada de vacantes:</w:t>
      </w:r>
    </w:p>
    <w:p w14:paraId="08A94371" w14:textId="77777777" w:rsidR="00C757D2" w:rsidRPr="002165AE" w:rsidRDefault="00C757D2" w:rsidP="00C757D2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proporcionará una función de búsqueda avanzada para que los candidatos puedan filtrar las vacantes disponibles de acuerdo con sus capacidades y preferencias.</w:t>
      </w:r>
    </w:p>
    <w:p w14:paraId="608CF1E2" w14:textId="77777777" w:rsidR="00C757D2" w:rsidRPr="002165AE" w:rsidRDefault="00C757D2" w:rsidP="00C757D2">
      <w:pPr>
        <w:numPr>
          <w:ilvl w:val="0"/>
          <w:numId w:val="18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buscar oportunidades laborales específicas y encontrar las vacantes que mejor se ajusten a sus necesidades.</w:t>
      </w:r>
    </w:p>
    <w:p w14:paraId="1A284EE9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daptación de plantillas de vacantes:</w:t>
      </w:r>
    </w:p>
    <w:p w14:paraId="1767F206" w14:textId="77777777" w:rsidR="00C757D2" w:rsidRPr="002165AE" w:rsidRDefault="00C757D2" w:rsidP="00C757D2">
      <w:pPr>
        <w:numPr>
          <w:ilvl w:val="0"/>
          <w:numId w:val="1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crear perfiles personalizados y publicar vacantes utilizando plantillas automáticas que se adaptarán a sus necesidades específicas.</w:t>
      </w:r>
    </w:p>
    <w:p w14:paraId="09BC9E8F" w14:textId="77777777" w:rsidR="00C757D2" w:rsidRPr="002165AE" w:rsidRDefault="00C757D2" w:rsidP="00C757D2">
      <w:pPr>
        <w:numPr>
          <w:ilvl w:val="0"/>
          <w:numId w:val="1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sto permitirá una creación rápida y eficiente de las vacantes, ahorrando tiempo y esfuerzo a las empresas.</w:t>
      </w:r>
    </w:p>
    <w:p w14:paraId="241B8747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4F217287" w14:textId="77777777" w:rsidR="00C757D2" w:rsidRPr="002165AE" w:rsidRDefault="00C757D2" w:rsidP="00C757D2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ncorporará un sistema de evaluación automatizada que realizará una preselección de los mejores candidatos.</w:t>
      </w:r>
    </w:p>
    <w:p w14:paraId="513386AC" w14:textId="77777777" w:rsidR="00C757D2" w:rsidRPr="002165AE" w:rsidRDefault="00C757D2" w:rsidP="00C757D2">
      <w:pPr>
        <w:numPr>
          <w:ilvl w:val="0"/>
          <w:numId w:val="2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evaluación se basará en pruebas estandarizadas y la evaluación de habilidades y conocimientos de los candidatos.</w:t>
      </w:r>
    </w:p>
    <w:p w14:paraId="40C26853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ctualización de información de vacantes:</w:t>
      </w:r>
    </w:p>
    <w:p w14:paraId="7D290AF2" w14:textId="77777777" w:rsidR="00C757D2" w:rsidRPr="002165AE" w:rsidRDefault="00C757D2" w:rsidP="00C757D2">
      <w:pPr>
        <w:numPr>
          <w:ilvl w:val="0"/>
          <w:numId w:val="2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actualizar la información de sus vacantes en cualquier momento.</w:t>
      </w:r>
    </w:p>
    <w:p w14:paraId="2A95DB1B" w14:textId="77777777" w:rsidR="00C757D2" w:rsidRPr="002165AE" w:rsidRDefault="00C757D2" w:rsidP="00C757D2">
      <w:pPr>
        <w:numPr>
          <w:ilvl w:val="0"/>
          <w:numId w:val="2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sto garantizará que los candidatos tengan acceso a la información más actualizada sobre las oportunidades laborales disponibles.</w:t>
      </w:r>
    </w:p>
    <w:p w14:paraId="52035195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terfaz intuitiva y fácil de usar:</w:t>
      </w:r>
    </w:p>
    <w:p w14:paraId="645D9280" w14:textId="77777777" w:rsidR="00C757D2" w:rsidRPr="002165AE" w:rsidRDefault="00C757D2" w:rsidP="00C757D2">
      <w:pPr>
        <w:numPr>
          <w:ilvl w:val="0"/>
          <w:numId w:val="2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contará con una interfaz intuitiva y fácil de usar tanto para empresas como para candidatos.</w:t>
      </w:r>
    </w:p>
    <w:p w14:paraId="74CA1C60" w14:textId="77777777" w:rsidR="00C757D2" w:rsidRPr="002165AE" w:rsidRDefault="00C757D2" w:rsidP="00C757D2">
      <w:pPr>
        <w:numPr>
          <w:ilvl w:val="0"/>
          <w:numId w:val="2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Se buscará proporcionar una experiencia de usuario fluida y agradable para facilitar el uso de la plataforma.</w:t>
      </w:r>
    </w:p>
    <w:p w14:paraId="08AF93F4" w14:textId="77777777" w:rsidR="00C757D2" w:rsidRPr="002165AE" w:rsidRDefault="00C757D2" w:rsidP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ersonalización de perfiles de empresas y candidatos:</w:t>
      </w:r>
    </w:p>
    <w:p w14:paraId="52CB9B88" w14:textId="77777777" w:rsidR="00C757D2" w:rsidRPr="002165AE" w:rsidRDefault="00C757D2" w:rsidP="00C757D2">
      <w:pPr>
        <w:numPr>
          <w:ilvl w:val="0"/>
          <w:numId w:val="23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Tanto las empresas como los candidatos podrán personalizar sus perfiles en la plataforma.</w:t>
      </w:r>
    </w:p>
    <w:p w14:paraId="681A8A78" w14:textId="77777777" w:rsidR="00C757D2" w:rsidRPr="002165AE" w:rsidRDefault="00C757D2" w:rsidP="00C757D2">
      <w:pPr>
        <w:numPr>
          <w:ilvl w:val="0"/>
          <w:numId w:val="23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sto les permitirá destacar su identidad y características únicas, como experiencia laboral, proyectos relevantes, habilidades y preferencias.</w:t>
      </w:r>
    </w:p>
    <w:p w14:paraId="3FFEABE6" w14:textId="77777777" w:rsidR="00C757D2" w:rsidRPr="002165AE" w:rsidRDefault="00C757D2" w:rsidP="00C757D2">
      <w:p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</w:p>
    <w:p w14:paraId="650939C3" w14:textId="7E321C64" w:rsidR="00B83C3B" w:rsidRPr="002165AE" w:rsidRDefault="00C757D2" w:rsidP="00B83C3B">
      <w:pPr>
        <w:spacing w:after="120" w:line="264" w:lineRule="auto"/>
        <w:rPr>
          <w:rFonts w:ascii="Arial" w:hAnsi="Arial" w:cs="Arial"/>
          <w:b/>
          <w:bCs/>
          <w:sz w:val="24"/>
          <w:szCs w:val="24"/>
        </w:rPr>
      </w:pPr>
      <w:bookmarkStart w:id="4" w:name="_Toc137311077"/>
      <w:r w:rsidRPr="002165AE">
        <w:rPr>
          <w:rStyle w:val="Ttulo1Car"/>
          <w:rFonts w:ascii="Arial" w:hAnsi="Arial" w:cs="Arial"/>
        </w:rPr>
        <w:t>Requerimientos No funcionales.</w:t>
      </w:r>
      <w:bookmarkEnd w:id="4"/>
      <w:r w:rsidRPr="002165AE">
        <w:rPr>
          <w:rFonts w:ascii="Arial" w:hAnsi="Arial" w:cs="Arial"/>
        </w:rPr>
        <w:t xml:space="preserve"> </w:t>
      </w:r>
      <w:r w:rsidR="00B83C3B"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  <w:r w:rsidR="00B83C3B" w:rsidRPr="002165AE">
        <w:rPr>
          <w:rFonts w:ascii="Arial" w:hAnsi="Arial" w:cs="Arial"/>
          <w:b/>
          <w:bCs/>
          <w:sz w:val="24"/>
          <w:szCs w:val="24"/>
        </w:rPr>
        <w:t>Usabilidad:</w:t>
      </w:r>
    </w:p>
    <w:p w14:paraId="2DF9CBA7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intuitiva y fácil de usar tanto para empresas como para candidatos.</w:t>
      </w:r>
    </w:p>
    <w:p w14:paraId="63068907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contar con una interfaz de usuario amigable que requiera poco o ning</w:t>
      </w:r>
      <w:r w:rsidRPr="002165AE">
        <w:rPr>
          <w:rFonts w:ascii="Arial" w:hAnsi="Arial" w:cs="Arial"/>
          <w:b/>
          <w:bCs/>
          <w:sz w:val="24"/>
          <w:szCs w:val="24"/>
        </w:rPr>
        <w:t>ún entrenamiento adicional.</w:t>
      </w:r>
    </w:p>
    <w:p w14:paraId="0CC3B6B3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Debe proporcionar</w:t>
      </w:r>
      <w:r w:rsidRPr="002165AE">
        <w:rPr>
          <w:rFonts w:ascii="Arial" w:hAnsi="Arial" w:cs="Arial"/>
          <w:sz w:val="24"/>
          <w:szCs w:val="24"/>
        </w:rPr>
        <w:t xml:space="preserve"> retroalimentación clara y en tiempo real durante las interacciones.</w:t>
      </w:r>
    </w:p>
    <w:p w14:paraId="4B44ACBF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eguridad:</w:t>
      </w:r>
    </w:p>
    <w:p w14:paraId="24A3EC50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datos personales y confidenciales de los usuarios, tanto empresas como candidatos, deben estar protegidos de accesos no autorizados.</w:t>
      </w:r>
    </w:p>
    <w:p w14:paraId="3FAD7322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deben implementar medidas de seguridad como encriptación de datos, autenticación de usuarios y resguardo de la información.</w:t>
      </w:r>
    </w:p>
    <w:p w14:paraId="7C26B06C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scalabilidad:</w:t>
      </w:r>
    </w:p>
    <w:p w14:paraId="734B0D9A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apaz de manejar un alto volumen de usuarios, tanto empresas como candidatos, sin comprometer su rendimiento.</w:t>
      </w:r>
    </w:p>
    <w:p w14:paraId="2155BC37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ser capaz de soportar el crecimiento de la base de datos de perfiles de empresas y candidatos, así como el aumento en el número de vacantes y pruebas.</w:t>
      </w:r>
    </w:p>
    <w:p w14:paraId="712259C7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Disponibilidad:</w:t>
      </w:r>
    </w:p>
    <w:p w14:paraId="4DDB124A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estar disponible y accesible para los usuarios en todo momento, evitando periodos prolongados de inactividad o interrupciones del servicio.</w:t>
      </w:r>
    </w:p>
    <w:p w14:paraId="68598968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n implementarse medidas de respaldo y recuperación de datos para garantizar la disponibilidad continua de la información.</w:t>
      </w:r>
    </w:p>
    <w:p w14:paraId="4DF94388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lastRenderedPageBreak/>
        <w:t>Rendimiento:</w:t>
      </w:r>
    </w:p>
    <w:p w14:paraId="6EA08FB2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tener un tiempo de respuesta rápido y un rendimiento eficiente en todas las funcionalidades.</w:t>
      </w:r>
    </w:p>
    <w:p w14:paraId="20B590F5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ser capaz de gestionar múltiples solicitudes de manera simultánea sin experimentar retrasos significativos.</w:t>
      </w:r>
    </w:p>
    <w:p w14:paraId="7086D30E" w14:textId="77777777" w:rsidR="00B83C3B" w:rsidRPr="002165AE" w:rsidRDefault="00B83C3B" w:rsidP="00B83C3B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7F5BA7EF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ompatibilidad:</w:t>
      </w:r>
    </w:p>
    <w:p w14:paraId="7A4672BB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a plataforma debe ser compatible con diferentes navegadores web y dispositivos, como computadoras de escritorio, </w:t>
      </w:r>
      <w:proofErr w:type="spellStart"/>
      <w:r w:rsidRPr="002165AE">
        <w:rPr>
          <w:rFonts w:ascii="Arial" w:hAnsi="Arial" w:cs="Arial"/>
          <w:sz w:val="24"/>
          <w:szCs w:val="24"/>
        </w:rPr>
        <w:t>tablets</w:t>
      </w:r>
      <w:proofErr w:type="spellEnd"/>
      <w:r w:rsidRPr="002165AE">
        <w:rPr>
          <w:rFonts w:ascii="Arial" w:hAnsi="Arial" w:cs="Arial"/>
          <w:sz w:val="24"/>
          <w:szCs w:val="24"/>
        </w:rPr>
        <w:t xml:space="preserve"> y dispositivos móviles.</w:t>
      </w:r>
    </w:p>
    <w:p w14:paraId="7BAC7A53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asegurarse de que la experiencia del usuario sea consistente y satisfactoria en diferentes entornos.</w:t>
      </w:r>
    </w:p>
    <w:p w14:paraId="22DDAEE0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Mantenibilidad:</w:t>
      </w:r>
    </w:p>
    <w:p w14:paraId="2D8A906E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l sistema debe ser fácil de mantener y actualizar.</w:t>
      </w:r>
    </w:p>
    <w:p w14:paraId="37D3A99F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permitir realizar cambios y mejoras sin interrumpir el funcionamiento normal de la plataforma.</w:t>
      </w:r>
    </w:p>
    <w:p w14:paraId="4E1F148C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n establecerse buenas prácticas de desarrollo de software y documentación adecuada para facilitar el mantenimiento.</w:t>
      </w:r>
    </w:p>
    <w:p w14:paraId="19642C42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umplimiento normativo:</w:t>
      </w:r>
    </w:p>
    <w:p w14:paraId="33029AF2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cumplir con las regulaciones y leyes de protección de datos y privacidad vigentes en el país o región en la que se utilice.</w:t>
      </w:r>
    </w:p>
    <w:p w14:paraId="05FF0DE2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n establecerse mecanismos para garantizar la privacidad de la información y obtener el consentimiento adecuado de los usuarios.</w:t>
      </w:r>
    </w:p>
    <w:p w14:paraId="24C45405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oporte técnico:</w:t>
      </w:r>
    </w:p>
    <w:p w14:paraId="1AD81125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proporcionarse soporte técnico oportuno y eficiente para resolver cualquier problema técnico o duda que puedan tener los usuarios.</w:t>
      </w:r>
    </w:p>
    <w:p w14:paraId="6E167D4C" w14:textId="77777777" w:rsidR="00B83C3B" w:rsidRPr="002165AE" w:rsidRDefault="00B83C3B" w:rsidP="00B83C3B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haber canales de comunicación claros y accesibles para solicitar ayuda o reportar incidencias.</w:t>
      </w:r>
    </w:p>
    <w:p w14:paraId="6FD1CA09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tegración:</w:t>
      </w:r>
    </w:p>
    <w:p w14:paraId="5E40BE2B" w14:textId="77777777" w:rsidR="00B83C3B" w:rsidRPr="002165AE" w:rsidRDefault="00B83C3B" w:rsidP="00B83C3B">
      <w:pPr>
        <w:numPr>
          <w:ilvl w:val="0"/>
          <w:numId w:val="25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apaz de integrarse con otros sistemas o herramientas utilizadas por las empresas, como sistemas de gestión de recursos humanos, sistemas de seguimiento de candidatos (ATS) u otras aplicaciones relevantes.</w:t>
      </w:r>
    </w:p>
    <w:p w14:paraId="74CC5E0C" w14:textId="77777777" w:rsidR="00B83C3B" w:rsidRPr="002165AE" w:rsidRDefault="00B83C3B" w:rsidP="00B83C3B">
      <w:pPr>
        <w:numPr>
          <w:ilvl w:val="0"/>
          <w:numId w:val="25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 xml:space="preserve">Se deben proporcionar interfaces o </w:t>
      </w:r>
      <w:proofErr w:type="spellStart"/>
      <w:r w:rsidRPr="002165AE">
        <w:rPr>
          <w:rFonts w:ascii="Arial" w:hAnsi="Arial" w:cs="Arial"/>
          <w:sz w:val="24"/>
          <w:szCs w:val="24"/>
        </w:rPr>
        <w:t>APIs</w:t>
      </w:r>
      <w:proofErr w:type="spellEnd"/>
      <w:r w:rsidRPr="002165AE">
        <w:rPr>
          <w:rFonts w:ascii="Arial" w:hAnsi="Arial" w:cs="Arial"/>
          <w:sz w:val="24"/>
          <w:szCs w:val="24"/>
        </w:rPr>
        <w:t xml:space="preserve"> que permitan la transferencia de datos de manera segura y eficiente.</w:t>
      </w:r>
    </w:p>
    <w:p w14:paraId="5F40D7D0" w14:textId="77777777" w:rsidR="00B83C3B" w:rsidRPr="002165AE" w:rsidRDefault="00B83C3B" w:rsidP="00B83C3B">
      <w:pPr>
        <w:numPr>
          <w:ilvl w:val="0"/>
          <w:numId w:val="24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ternacionalización:</w:t>
      </w:r>
    </w:p>
    <w:p w14:paraId="55A41E4D" w14:textId="77777777" w:rsidR="00B83C3B" w:rsidRPr="002165AE" w:rsidRDefault="00B83C3B" w:rsidP="00B83C3B">
      <w:pPr>
        <w:numPr>
          <w:ilvl w:val="0"/>
          <w:numId w:val="26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ompatible con múltiples idiomas y adaptarse a diferentes culturas y regiones geográficas.</w:t>
      </w:r>
    </w:p>
    <w:p w14:paraId="142B64B7" w14:textId="77777777" w:rsidR="00B83C3B" w:rsidRPr="002165AE" w:rsidRDefault="00B83C3B" w:rsidP="00B83C3B">
      <w:pPr>
        <w:numPr>
          <w:ilvl w:val="0"/>
          <w:numId w:val="26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permitir la personalización de la interfaz de usuario y la configuración de formatos y opciones específicas de cada país.</w:t>
      </w:r>
    </w:p>
    <w:p w14:paraId="5FC373CE" w14:textId="77777777" w:rsidR="00B83C3B" w:rsidRPr="002165AE" w:rsidRDefault="00B83C3B" w:rsidP="00B83C3B">
      <w:pPr>
        <w:numPr>
          <w:ilvl w:val="0"/>
          <w:numId w:val="27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Tiempo de respuesta:</w:t>
      </w:r>
    </w:p>
    <w:p w14:paraId="683E8FEF" w14:textId="77777777" w:rsidR="00B83C3B" w:rsidRPr="002165AE" w:rsidRDefault="00B83C3B" w:rsidP="00B83C3B">
      <w:pPr>
        <w:numPr>
          <w:ilvl w:val="0"/>
          <w:numId w:val="28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ofrecer un tiempo de respuesta rápido en todas las interacciones con los usuarios.</w:t>
      </w:r>
    </w:p>
    <w:p w14:paraId="4324A575" w14:textId="77777777" w:rsidR="00B83C3B" w:rsidRPr="002165AE" w:rsidRDefault="00B83C3B" w:rsidP="00B83C3B">
      <w:pPr>
        <w:numPr>
          <w:ilvl w:val="0"/>
          <w:numId w:val="28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consultas de búsqueda, la carga de perfiles y la comunicación a través del chat deben ser rápidas y eficientes.</w:t>
      </w:r>
    </w:p>
    <w:p w14:paraId="6FEC46FA" w14:textId="77777777" w:rsidR="00B83C3B" w:rsidRPr="002165AE" w:rsidRDefault="00B83C3B" w:rsidP="00B83C3B">
      <w:pPr>
        <w:numPr>
          <w:ilvl w:val="0"/>
          <w:numId w:val="27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ficiencia de recursos:</w:t>
      </w:r>
    </w:p>
    <w:p w14:paraId="566BDDFA" w14:textId="77777777" w:rsidR="00B83C3B" w:rsidRPr="002165AE" w:rsidRDefault="00B83C3B" w:rsidP="00B83C3B">
      <w:pPr>
        <w:numPr>
          <w:ilvl w:val="0"/>
          <w:numId w:val="2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utilizar los recursos de hardware y software de manera eficiente para minimizar el consumo de recursos y maximizar el rendimiento.</w:t>
      </w:r>
    </w:p>
    <w:p w14:paraId="032FB516" w14:textId="77777777" w:rsidR="00B83C3B" w:rsidRPr="002165AE" w:rsidRDefault="00B83C3B" w:rsidP="00B83C3B">
      <w:pPr>
        <w:numPr>
          <w:ilvl w:val="0"/>
          <w:numId w:val="2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optimizar el uso de la capacidad de almacenamiento y procesamiento de datos.</w:t>
      </w:r>
    </w:p>
    <w:p w14:paraId="5842CABB" w14:textId="77777777" w:rsidR="00B83C3B" w:rsidRPr="002165AE" w:rsidRDefault="00B83C3B" w:rsidP="00B83C3B">
      <w:pPr>
        <w:numPr>
          <w:ilvl w:val="0"/>
          <w:numId w:val="27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ctualizaciones y mantenimiento:</w:t>
      </w:r>
    </w:p>
    <w:p w14:paraId="15685B8E" w14:textId="77777777" w:rsidR="00B83C3B" w:rsidRPr="002165AE" w:rsidRDefault="00B83C3B" w:rsidP="00B83C3B">
      <w:pPr>
        <w:numPr>
          <w:ilvl w:val="0"/>
          <w:numId w:val="3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deben realizar actualizaciones periódicas de la plataforma para corregir errores, agregar nuevas funcionalidades y mejorar la experiencia del usuario.</w:t>
      </w:r>
    </w:p>
    <w:p w14:paraId="5F8D051D" w14:textId="77777777" w:rsidR="00B83C3B" w:rsidRPr="002165AE" w:rsidRDefault="00B83C3B" w:rsidP="00B83C3B">
      <w:pPr>
        <w:numPr>
          <w:ilvl w:val="0"/>
          <w:numId w:val="3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tiempos de mantenimiento planificados deben comunicarse de manera oportuna a los usuarios para minimizar las interrupciones del servicio.</w:t>
      </w:r>
    </w:p>
    <w:p w14:paraId="400A2205" w14:textId="77777777" w:rsidR="00B83C3B" w:rsidRPr="002165AE" w:rsidRDefault="00B83C3B" w:rsidP="00B83C3B">
      <w:pPr>
        <w:numPr>
          <w:ilvl w:val="0"/>
          <w:numId w:val="27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ccesibilidad:</w:t>
      </w:r>
    </w:p>
    <w:p w14:paraId="5FC7F6A7" w14:textId="77777777" w:rsidR="00B83C3B" w:rsidRPr="002165AE" w:rsidRDefault="00B83C3B" w:rsidP="00B83C3B">
      <w:pPr>
        <w:numPr>
          <w:ilvl w:val="0"/>
          <w:numId w:val="3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accesible para personas con discapacidades, cumpliendo con las pautas y estándares de accesibilidad web establecidos.</w:t>
      </w:r>
    </w:p>
    <w:p w14:paraId="154E4088" w14:textId="77777777" w:rsidR="00B83C3B" w:rsidRPr="002165AE" w:rsidRDefault="00B83C3B" w:rsidP="00B83C3B">
      <w:pPr>
        <w:numPr>
          <w:ilvl w:val="0"/>
          <w:numId w:val="3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deben proporcionar opciones de personalización, como aumentar el tamaño de fuente o utilizar lectores de pantalla, para adaptarse a las necesidades individuales de los usuarios.</w:t>
      </w:r>
    </w:p>
    <w:p w14:paraId="760E6F67" w14:textId="77777777" w:rsidR="00B83C3B" w:rsidRPr="002165AE" w:rsidRDefault="00B83C3B" w:rsidP="00B83C3B">
      <w:pPr>
        <w:numPr>
          <w:ilvl w:val="0"/>
          <w:numId w:val="27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teroperabilidad:</w:t>
      </w:r>
    </w:p>
    <w:p w14:paraId="22D4C5FF" w14:textId="77777777" w:rsidR="00B83C3B" w:rsidRPr="002165AE" w:rsidRDefault="00B83C3B" w:rsidP="002165AE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apaz de interoperar con otras plataformas o sistemas externos mediante estándares y protocolos comunes.</w:t>
      </w:r>
    </w:p>
    <w:p w14:paraId="78877087" w14:textId="77777777" w:rsidR="00B83C3B" w:rsidRPr="002165AE" w:rsidRDefault="00B83C3B" w:rsidP="002165AE">
      <w:pPr>
        <w:numPr>
          <w:ilvl w:val="1"/>
          <w:numId w:val="24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  <w:sectPr w:rsidR="00B83C3B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 w:rsidRPr="002165AE">
        <w:rPr>
          <w:rFonts w:ascii="Arial" w:hAnsi="Arial" w:cs="Arial"/>
          <w:sz w:val="24"/>
          <w:szCs w:val="24"/>
        </w:rPr>
        <w:t>Debe permitir la importación y exportación de datos en formatos estándar para facilitar la integración con herramientas externas.</w:t>
      </w:r>
    </w:p>
    <w:p w14:paraId="558FD902" w14:textId="61478267" w:rsidR="00C757D2" w:rsidRPr="002165AE" w:rsidRDefault="00271F28" w:rsidP="00271F28">
      <w:pPr>
        <w:pStyle w:val="Ttulo1"/>
        <w:rPr>
          <w:rFonts w:ascii="Arial" w:hAnsi="Arial" w:cs="Arial"/>
        </w:rPr>
      </w:pPr>
      <w:bookmarkStart w:id="5" w:name="_Toc137311078"/>
      <w:proofErr w:type="spellStart"/>
      <w:r w:rsidRPr="002165AE">
        <w:rPr>
          <w:rFonts w:ascii="Arial" w:hAnsi="Arial" w:cs="Arial"/>
        </w:rPr>
        <w:lastRenderedPageBreak/>
        <w:t>State</w:t>
      </w:r>
      <w:proofErr w:type="spellEnd"/>
      <w:r w:rsidRPr="002165AE">
        <w:rPr>
          <w:rFonts w:ascii="Arial" w:hAnsi="Arial" w:cs="Arial"/>
        </w:rPr>
        <w:t xml:space="preserve"> </w:t>
      </w:r>
      <w:proofErr w:type="spellStart"/>
      <w:r w:rsidRPr="002165AE">
        <w:rPr>
          <w:rFonts w:ascii="Arial" w:hAnsi="Arial" w:cs="Arial"/>
        </w:rPr>
        <w:t>holders</w:t>
      </w:r>
      <w:proofErr w:type="spellEnd"/>
      <w:r w:rsidRPr="002165AE">
        <w:rPr>
          <w:rFonts w:ascii="Arial" w:hAnsi="Arial" w:cs="Arial"/>
        </w:rPr>
        <w:t>.</w:t>
      </w:r>
      <w:bookmarkEnd w:id="5"/>
    </w:p>
    <w:tbl>
      <w:tblPr>
        <w:tblStyle w:val="Tablaconcuadrcula4-nfasis3"/>
        <w:tblpPr w:leftFromText="141" w:rightFromText="141" w:vertAnchor="text" w:horzAnchor="margin" w:tblpXSpec="center" w:tblpY="635"/>
        <w:tblW w:w="9733" w:type="dxa"/>
        <w:tblLook w:val="04A0" w:firstRow="1" w:lastRow="0" w:firstColumn="1" w:lastColumn="0" w:noHBand="0" w:noVBand="1"/>
      </w:tblPr>
      <w:tblGrid>
        <w:gridCol w:w="1701"/>
        <w:gridCol w:w="8032"/>
      </w:tblGrid>
      <w:tr w:rsidR="007F6215" w:rsidRPr="002165AE" w14:paraId="2B67FB2B" w14:textId="77777777" w:rsidTr="00F4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41E265" w14:textId="77777777" w:rsidR="007F6215" w:rsidRPr="002165AE" w:rsidRDefault="007F6215" w:rsidP="004A06C5">
            <w:pPr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 xml:space="preserve">Actor </w:t>
            </w:r>
          </w:p>
        </w:tc>
        <w:tc>
          <w:tcPr>
            <w:tcW w:w="8032" w:type="dxa"/>
          </w:tcPr>
          <w:p w14:paraId="519710AF" w14:textId="77777777" w:rsidR="007F6215" w:rsidRPr="002165AE" w:rsidRDefault="007F6215" w:rsidP="004A0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7F6215" w:rsidRPr="002165AE" w14:paraId="56BCCCF2" w14:textId="77777777" w:rsidTr="00F4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F1B622F" w14:textId="77777777" w:rsidR="007F6215" w:rsidRPr="002165AE" w:rsidRDefault="007F6215" w:rsidP="00F44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8032" w:type="dxa"/>
            <w:vAlign w:val="center"/>
          </w:tcPr>
          <w:p w14:paraId="68927C70" w14:textId="77777777" w:rsidR="007F6215" w:rsidRPr="002165AE" w:rsidRDefault="007F6215" w:rsidP="00F44C63">
            <w:pPr>
              <w:tabs>
                <w:tab w:val="left" w:pos="9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Representa a las pequeñas empresas, pymes o startups del sector de Tecnologías de la Información que utilizan la plataforma para publicar vacantes, interactuar con candidatos y realizar el proceso de contratación.</w:t>
            </w:r>
          </w:p>
        </w:tc>
      </w:tr>
      <w:tr w:rsidR="007F6215" w:rsidRPr="002165AE" w14:paraId="58824E8F" w14:textId="77777777" w:rsidTr="00F44C63">
        <w:trPr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40F4E36" w14:textId="77777777" w:rsidR="007F6215" w:rsidRPr="002165AE" w:rsidRDefault="007F6215" w:rsidP="00F44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8032" w:type="dxa"/>
            <w:vAlign w:val="center"/>
          </w:tcPr>
          <w:p w14:paraId="7A382F7A" w14:textId="77777777" w:rsidR="007F6215" w:rsidRPr="002165AE" w:rsidRDefault="007F6215" w:rsidP="00F4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Representa a los individuos interesados en buscar empleo en el sector de Tecnologías de la Información. Los candidatos crean perfiles, buscan vacantes, realizan pruebas y evaluaciones, y se comunican con las empresas a través de la plataforma.</w:t>
            </w:r>
          </w:p>
        </w:tc>
      </w:tr>
      <w:tr w:rsidR="007F6215" w:rsidRPr="002165AE" w14:paraId="41A655EC" w14:textId="77777777" w:rsidTr="00F4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0CABE1" w14:textId="77777777" w:rsidR="007F6215" w:rsidRPr="002165AE" w:rsidRDefault="007F6215" w:rsidP="00F44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8032" w:type="dxa"/>
            <w:vAlign w:val="center"/>
          </w:tcPr>
          <w:p w14:paraId="732A87BD" w14:textId="77777777" w:rsidR="007F6215" w:rsidRPr="002165AE" w:rsidRDefault="007F6215" w:rsidP="00F4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Representa el sistema de plataforma integral que brinda soluciones para el proceso de contratación, incluyendo la creación de perfiles, publicación de vacantes, evaluación de candidatos, chat integrado y búsqueda avanzada.</w:t>
            </w:r>
          </w:p>
        </w:tc>
      </w:tr>
    </w:tbl>
    <w:p w14:paraId="23BE4F28" w14:textId="77777777" w:rsidR="00F44C63" w:rsidRPr="002165AE" w:rsidRDefault="00F44C63" w:rsidP="00271F28">
      <w:pPr>
        <w:rPr>
          <w:rFonts w:ascii="Arial" w:hAnsi="Arial" w:cs="Arial"/>
        </w:rPr>
        <w:sectPr w:rsidR="00F44C63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</w:p>
    <w:p w14:paraId="1557BD75" w14:textId="77777777" w:rsidR="003A0E7C" w:rsidRPr="002165AE" w:rsidRDefault="00987E10" w:rsidP="00987E10">
      <w:pPr>
        <w:pStyle w:val="Ttulo1"/>
        <w:rPr>
          <w:rFonts w:ascii="Arial" w:hAnsi="Arial" w:cs="Arial"/>
        </w:rPr>
        <w:sectPr w:rsidR="003A0E7C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bookmarkStart w:id="6" w:name="_Toc137311079"/>
      <w:r w:rsidRPr="002165AE">
        <w:rPr>
          <w:rFonts w:ascii="Arial" w:hAnsi="Arial" w:cs="Arial"/>
        </w:rPr>
        <w:lastRenderedPageBreak/>
        <w:t>Diagrama de Casos de Uso.</w:t>
      </w:r>
      <w:bookmarkEnd w:id="6"/>
    </w:p>
    <w:p w14:paraId="34EC0C04" w14:textId="63C54950" w:rsidR="000E36FD" w:rsidRPr="00A425EE" w:rsidRDefault="000E36FD" w:rsidP="00987E10">
      <w:pPr>
        <w:pStyle w:val="Ttulo1"/>
        <w:rPr>
          <w:rFonts w:ascii="Arial" w:hAnsi="Arial" w:cs="Arial"/>
        </w:rPr>
      </w:pPr>
      <w:bookmarkStart w:id="7" w:name="_Toc137311080"/>
      <w:r w:rsidRPr="002165AE">
        <w:rPr>
          <w:rFonts w:ascii="Arial" w:hAnsi="Arial" w:cs="Arial"/>
        </w:rPr>
        <w:lastRenderedPageBreak/>
        <w:t>Especificación de casos de uso.</w:t>
      </w:r>
      <w:bookmarkEnd w:id="7"/>
    </w:p>
    <w:p w14:paraId="266B442B" w14:textId="21EA8B4C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Nombre de caso de uso:</w:t>
      </w:r>
      <w:r w:rsidRPr="00252BFB">
        <w:rPr>
          <w:rFonts w:ascii="Arial" w:hAnsi="Arial" w:cs="Arial"/>
          <w:sz w:val="24"/>
          <w:szCs w:val="24"/>
        </w:rPr>
        <w:t xml:space="preserve"> Crear perfil de empresas.</w:t>
      </w:r>
    </w:p>
    <w:p w14:paraId="15817A72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Actores principales:</w:t>
      </w:r>
      <w:r w:rsidRPr="00252BFB">
        <w:rPr>
          <w:rFonts w:ascii="Arial" w:hAnsi="Arial" w:cs="Arial"/>
          <w:sz w:val="24"/>
          <w:szCs w:val="24"/>
        </w:rPr>
        <w:t xml:space="preserve"> Empresa.</w:t>
      </w:r>
    </w:p>
    <w:p w14:paraId="06004EDA" w14:textId="07D01C7F" w:rsidR="00F11B7B" w:rsidRPr="00252BFB" w:rsidRDefault="00252BF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Descripción</w:t>
      </w:r>
      <w:r w:rsidR="00F11B7B" w:rsidRPr="00252BFB">
        <w:rPr>
          <w:rFonts w:ascii="Arial" w:hAnsi="Arial" w:cs="Arial"/>
          <w:b/>
          <w:bCs/>
          <w:sz w:val="24"/>
          <w:szCs w:val="24"/>
        </w:rPr>
        <w:t>:</w:t>
      </w:r>
      <w:r w:rsidR="00F11B7B" w:rsidRPr="00252BFB">
        <w:rPr>
          <w:rFonts w:ascii="Arial" w:hAnsi="Arial" w:cs="Arial"/>
          <w:sz w:val="24"/>
          <w:szCs w:val="24"/>
        </w:rPr>
        <w:t xml:space="preserve"> En este caso de uso permite a una empresa crear un perfil personalizado en la plataforma de contratación.</w:t>
      </w:r>
    </w:p>
    <w:p w14:paraId="60928517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 xml:space="preserve"> El perfil de empresa proporciona información relevante de la organización.</w:t>
      </w:r>
    </w:p>
    <w:p w14:paraId="59E87DFD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Precondiciones:</w:t>
      </w:r>
      <w:r w:rsidRPr="00252BFB">
        <w:rPr>
          <w:rFonts w:ascii="Arial" w:hAnsi="Arial" w:cs="Arial"/>
          <w:sz w:val="24"/>
          <w:szCs w:val="24"/>
        </w:rPr>
        <w:t xml:space="preserve"> N/A</w:t>
      </w:r>
    </w:p>
    <w:p w14:paraId="7230BC7B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Flujo básico:</w:t>
      </w:r>
    </w:p>
    <w:p w14:paraId="0465EA5E" w14:textId="77777777" w:rsidR="00F11B7B" w:rsidRPr="00252BFB" w:rsidRDefault="00F11B7B" w:rsidP="00F11B7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actor debe seleccionar la opción de crear perfil de empresa en la interfaz de la plataforma.</w:t>
      </w:r>
    </w:p>
    <w:p w14:paraId="30C7F72C" w14:textId="77777777" w:rsidR="00F11B7B" w:rsidRPr="00252BFB" w:rsidRDefault="00F11B7B" w:rsidP="00F11B7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sistema muestra un formulario para que ingrese la información requerida para crear su perfil.</w:t>
      </w:r>
    </w:p>
    <w:p w14:paraId="3FE580CE" w14:textId="4F04C277" w:rsidR="00F11B7B" w:rsidRPr="00A425EE" w:rsidRDefault="00F11B7B" w:rsidP="00A425EE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 xml:space="preserve">La empresa </w:t>
      </w:r>
      <w:r w:rsidR="00252BFB" w:rsidRPr="00252BFB">
        <w:rPr>
          <w:rFonts w:ascii="Arial" w:hAnsi="Arial" w:cs="Arial"/>
          <w:sz w:val="24"/>
          <w:szCs w:val="24"/>
        </w:rPr>
        <w:t>completa</w:t>
      </w:r>
      <w:r w:rsidRPr="00252BFB">
        <w:rPr>
          <w:rFonts w:ascii="Arial" w:hAnsi="Arial" w:cs="Arial"/>
          <w:sz w:val="24"/>
          <w:szCs w:val="24"/>
        </w:rPr>
        <w:t xml:space="preserve"> el formulario proporcionando los siguientes datos:</w:t>
      </w:r>
    </w:p>
    <w:p w14:paraId="55D427C0" w14:textId="7D371820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Pr="00252BFB">
        <w:rPr>
          <w:rFonts w:ascii="Arial" w:hAnsi="Arial" w:cs="Arial"/>
          <w:sz w:val="24"/>
          <w:szCs w:val="24"/>
        </w:rPr>
        <w:t>Nombré</w:t>
      </w:r>
      <w:r w:rsidR="00F11B7B" w:rsidRPr="00252BFB">
        <w:rPr>
          <w:rFonts w:ascii="Arial" w:hAnsi="Arial" w:cs="Arial"/>
          <w:sz w:val="24"/>
          <w:szCs w:val="24"/>
        </w:rPr>
        <w:t xml:space="preserve"> de la </w:t>
      </w:r>
      <w:r w:rsidRPr="00252BFB">
        <w:rPr>
          <w:rFonts w:ascii="Arial" w:hAnsi="Arial" w:cs="Arial"/>
          <w:sz w:val="24"/>
          <w:szCs w:val="24"/>
        </w:rPr>
        <w:t>empresa</w:t>
      </w:r>
      <w:r w:rsidR="00F11B7B" w:rsidRPr="00252BFB">
        <w:rPr>
          <w:rFonts w:ascii="Arial" w:hAnsi="Arial" w:cs="Arial"/>
          <w:sz w:val="24"/>
          <w:szCs w:val="24"/>
        </w:rPr>
        <w:t>.</w:t>
      </w:r>
    </w:p>
    <w:p w14:paraId="7CD0C32B" w14:textId="210DEDA0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Pr="00252BFB">
        <w:rPr>
          <w:rFonts w:ascii="Arial" w:hAnsi="Arial" w:cs="Arial"/>
          <w:sz w:val="24"/>
          <w:szCs w:val="24"/>
        </w:rPr>
        <w:t>Descripción</w:t>
      </w:r>
      <w:r w:rsidR="00F11B7B" w:rsidRPr="00252BFB">
        <w:rPr>
          <w:rFonts w:ascii="Arial" w:hAnsi="Arial" w:cs="Arial"/>
          <w:sz w:val="24"/>
          <w:szCs w:val="24"/>
        </w:rPr>
        <w:t xml:space="preserve"> de la empresa.</w:t>
      </w:r>
    </w:p>
    <w:p w14:paraId="50229038" w14:textId="11EDE8B8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Pr="00252BFB">
        <w:rPr>
          <w:rFonts w:ascii="Arial" w:hAnsi="Arial" w:cs="Arial"/>
          <w:sz w:val="24"/>
          <w:szCs w:val="24"/>
        </w:rPr>
        <w:t>Información</w:t>
      </w:r>
      <w:r w:rsidR="00F11B7B" w:rsidRPr="00252BFB">
        <w:rPr>
          <w:rFonts w:ascii="Arial" w:hAnsi="Arial" w:cs="Arial"/>
          <w:sz w:val="24"/>
          <w:szCs w:val="24"/>
        </w:rPr>
        <w:t xml:space="preserve"> de </w:t>
      </w:r>
      <w:r w:rsidRPr="00252BFB">
        <w:rPr>
          <w:rFonts w:ascii="Arial" w:hAnsi="Arial" w:cs="Arial"/>
          <w:sz w:val="24"/>
          <w:szCs w:val="24"/>
        </w:rPr>
        <w:t>contacto (</w:t>
      </w:r>
      <w:r w:rsidR="00F11B7B" w:rsidRPr="00252BFB">
        <w:rPr>
          <w:rFonts w:ascii="Arial" w:hAnsi="Arial" w:cs="Arial"/>
          <w:sz w:val="24"/>
          <w:szCs w:val="24"/>
        </w:rPr>
        <w:t xml:space="preserve">dirección, correo electrónico, </w:t>
      </w:r>
      <w:r w:rsidRPr="00252BFB">
        <w:rPr>
          <w:rFonts w:ascii="Arial" w:hAnsi="Arial" w:cs="Arial"/>
          <w:sz w:val="24"/>
          <w:szCs w:val="24"/>
        </w:rPr>
        <w:t>número</w:t>
      </w:r>
      <w:r w:rsidR="00F11B7B" w:rsidRPr="00252BFB">
        <w:rPr>
          <w:rFonts w:ascii="Arial" w:hAnsi="Arial" w:cs="Arial"/>
          <w:sz w:val="24"/>
          <w:szCs w:val="24"/>
        </w:rPr>
        <w:t xml:space="preserve"> de teléfono, etc.).</w:t>
      </w:r>
    </w:p>
    <w:p w14:paraId="72C3B8C7" w14:textId="7F7649CF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D. Detalles</w:t>
      </w:r>
      <w:r w:rsidR="00F11B7B" w:rsidRPr="00252BFB">
        <w:rPr>
          <w:rFonts w:ascii="Arial" w:hAnsi="Arial" w:cs="Arial"/>
          <w:sz w:val="24"/>
          <w:szCs w:val="24"/>
        </w:rPr>
        <w:t xml:space="preserve"> de la industria y selector.</w:t>
      </w:r>
    </w:p>
    <w:p w14:paraId="6E85B449" w14:textId="77777777" w:rsidR="00252BFB" w:rsidRPr="00252BFB" w:rsidRDefault="00F11B7B" w:rsidP="00252BFB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. Otros detalles relevantes, como el tamaño de la empresa, años de experiencia etc</w:t>
      </w:r>
      <w:r w:rsidR="00252BFB" w:rsidRPr="00252BFB">
        <w:rPr>
          <w:rFonts w:ascii="Arial" w:hAnsi="Arial" w:cs="Arial"/>
          <w:sz w:val="24"/>
          <w:szCs w:val="24"/>
        </w:rPr>
        <w:t>.</w:t>
      </w:r>
    </w:p>
    <w:p w14:paraId="28708F81" w14:textId="35B77688" w:rsidR="00252BFB" w:rsidRPr="00252BFB" w:rsidRDefault="00252BFB" w:rsidP="00252BF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 xml:space="preserve">La empresa selecciona la opción de “Crear Perfil” para </w:t>
      </w:r>
      <w:proofErr w:type="spellStart"/>
      <w:r w:rsidRPr="00252BFB">
        <w:rPr>
          <w:rFonts w:ascii="Arial" w:hAnsi="Arial" w:cs="Arial"/>
          <w:sz w:val="24"/>
          <w:szCs w:val="24"/>
        </w:rPr>
        <w:t>almacer</w:t>
      </w:r>
      <w:proofErr w:type="spellEnd"/>
      <w:r w:rsidRPr="00252BFB">
        <w:rPr>
          <w:rFonts w:ascii="Arial" w:hAnsi="Arial" w:cs="Arial"/>
          <w:sz w:val="24"/>
          <w:szCs w:val="24"/>
        </w:rPr>
        <w:t xml:space="preserve"> la información en la plataforma.</w:t>
      </w:r>
    </w:p>
    <w:p w14:paraId="7A2A227C" w14:textId="40E45273" w:rsidR="00252BFB" w:rsidRPr="00252BFB" w:rsidRDefault="00252BFB" w:rsidP="00252BF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sistema valida los datos ingresados y crea el perfil de empresa correspondiente.</w:t>
      </w:r>
    </w:p>
    <w:p w14:paraId="72B179F6" w14:textId="76D333DC" w:rsidR="00252BFB" w:rsidRPr="00252BFB" w:rsidRDefault="00252BFB" w:rsidP="00252BF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sistema muestra un mensaje de confirmación indicando que el perfil fue creado correctamente y redirige al actor “empresa” a la página de inicio.</w:t>
      </w:r>
    </w:p>
    <w:p w14:paraId="30034093" w14:textId="230335CC" w:rsidR="00252BFB" w:rsidRPr="00252BFB" w:rsidRDefault="00252BFB" w:rsidP="00252BFB">
      <w:pPr>
        <w:rPr>
          <w:rFonts w:ascii="Arial" w:hAnsi="Arial" w:cs="Arial"/>
          <w:b/>
          <w:bCs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4F1A9F01" w14:textId="4338B79C" w:rsidR="00252BFB" w:rsidRPr="00307C34" w:rsidRDefault="00252BFB" w:rsidP="00307C34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perfil de la empresa se guardará en la plataforma y esta disponible para la visualización y actualización posterior.</w:t>
      </w:r>
    </w:p>
    <w:p w14:paraId="7AB09807" w14:textId="45B1F083" w:rsidR="00A425EE" w:rsidRPr="00A425EE" w:rsidRDefault="00252BFB" w:rsidP="00A425EE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La empresa puede utilizar el perfil de empresa para publicar vacantes y realizar otras acciones relacionadas con el proceso de contratación.</w:t>
      </w:r>
    </w:p>
    <w:p w14:paraId="46933C71" w14:textId="77777777" w:rsidR="00307C34" w:rsidRPr="00307C34" w:rsidRDefault="00307C34" w:rsidP="00307C34">
      <w:p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lastRenderedPageBreak/>
        <w:t>Nombre de caso de uso:</w:t>
      </w:r>
      <w:r w:rsidRPr="00307C34">
        <w:rPr>
          <w:rFonts w:ascii="Arial" w:hAnsi="Arial" w:cs="Arial"/>
          <w:sz w:val="24"/>
          <w:szCs w:val="24"/>
        </w:rPr>
        <w:t xml:space="preserve"> Crear perfil de Candidatos.</w:t>
      </w:r>
    </w:p>
    <w:p w14:paraId="3001D674" w14:textId="2D67771A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Actores principal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7C34">
        <w:rPr>
          <w:rFonts w:ascii="Arial" w:hAnsi="Arial" w:cs="Arial"/>
          <w:sz w:val="24"/>
          <w:szCs w:val="24"/>
        </w:rPr>
        <w:t>Candidato.</w:t>
      </w:r>
    </w:p>
    <w:p w14:paraId="518CE91F" w14:textId="77777777" w:rsidR="00307C34" w:rsidRPr="00307C34" w:rsidRDefault="00307C34" w:rsidP="00307C34">
      <w:p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Descripción:</w:t>
      </w:r>
      <w:r w:rsidRPr="00307C34">
        <w:rPr>
          <w:rFonts w:ascii="Arial" w:hAnsi="Arial" w:cs="Arial"/>
          <w:sz w:val="24"/>
          <w:szCs w:val="24"/>
        </w:rPr>
        <w:br/>
        <w:t>Este caso de uso permite a un candidato crear un perfil personalizado en la plataforma de contratación. El perfil de candidato proporciona información relevante sobre las habilidades, experiencia y proyectos del candidato.</w:t>
      </w:r>
    </w:p>
    <w:p w14:paraId="25D820F5" w14:textId="77777777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Precondiciones:</w:t>
      </w:r>
    </w:p>
    <w:p w14:paraId="6F75108C" w14:textId="77777777" w:rsidR="00307C34" w:rsidRPr="00307C34" w:rsidRDefault="00307C34" w:rsidP="00307C34">
      <w:p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N/A</w:t>
      </w:r>
    </w:p>
    <w:p w14:paraId="7908B7E0" w14:textId="77777777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Flujo básico:</w:t>
      </w:r>
    </w:p>
    <w:p w14:paraId="5E8317AA" w14:textId="77777777" w:rsidR="00307C34" w:rsidRPr="00307C34" w:rsidRDefault="00307C34" w:rsidP="00307C34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actor “candidato” selecciona la opción "Crear perfil de candidato" en la interfaz de la plataforma.</w:t>
      </w:r>
    </w:p>
    <w:p w14:paraId="662FC85F" w14:textId="77777777" w:rsidR="00307C34" w:rsidRPr="00307C34" w:rsidRDefault="00307C34" w:rsidP="00307C34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sistema muestra un formulario para que el candidato ingrese la información requerida para crear su perfil.</w:t>
      </w:r>
    </w:p>
    <w:p w14:paraId="5226C8C4" w14:textId="77777777" w:rsidR="00307C34" w:rsidRPr="00307C34" w:rsidRDefault="00307C34" w:rsidP="00307C34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candidato completa el formulario proporcionando los siguientes datos:</w:t>
      </w:r>
    </w:p>
    <w:p w14:paraId="34F0E264" w14:textId="77777777" w:rsidR="00307C34" w:rsidRPr="00307C34" w:rsidRDefault="00307C34" w:rsidP="00307C34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Nombre y apellidos.</w:t>
      </w:r>
    </w:p>
    <w:p w14:paraId="1829F258" w14:textId="77777777" w:rsidR="00307C34" w:rsidRPr="00307C34" w:rsidRDefault="00307C34" w:rsidP="00307C34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Información de contacto (correo electrónico, número de teléfono, etc.).</w:t>
      </w:r>
    </w:p>
    <w:p w14:paraId="1C42CF8C" w14:textId="77777777" w:rsidR="00307C34" w:rsidRPr="00307C34" w:rsidRDefault="00307C34" w:rsidP="00307C34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xperiencia laboral previa.</w:t>
      </w:r>
    </w:p>
    <w:p w14:paraId="4A20DC77" w14:textId="77777777" w:rsidR="00307C34" w:rsidRPr="00307C34" w:rsidRDefault="00307C34" w:rsidP="00307C34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Proyectos relevantes realizados.</w:t>
      </w:r>
    </w:p>
    <w:p w14:paraId="69B69A51" w14:textId="77777777" w:rsidR="00307C34" w:rsidRPr="00307C34" w:rsidRDefault="00307C34" w:rsidP="00307C34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Habilidades y conocimientos técnicos.</w:t>
      </w:r>
    </w:p>
    <w:p w14:paraId="1D4B1482" w14:textId="77777777" w:rsidR="00307C34" w:rsidRPr="00307C34" w:rsidRDefault="00307C34" w:rsidP="00307C34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Otros detalles relevantes, como certificaciones o educación formal.</w:t>
      </w:r>
    </w:p>
    <w:p w14:paraId="645E7519" w14:textId="291946A5" w:rsidR="00307C34" w:rsidRPr="00307C34" w:rsidRDefault="00307C34" w:rsidP="00307C34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candidato selecciona la opción "Guardar" o "Crear perfil" para almacenar la información en la plataforma.</w:t>
      </w:r>
    </w:p>
    <w:p w14:paraId="16BF30ED" w14:textId="01FC9FA7" w:rsidR="00307C34" w:rsidRPr="00307C34" w:rsidRDefault="00307C34" w:rsidP="00307C34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sistema valida los datos ingresados y crea el perfil de candidato correspondiente.</w:t>
      </w:r>
    </w:p>
    <w:p w14:paraId="3FC4BCB4" w14:textId="77777777" w:rsidR="00307C34" w:rsidRPr="00307C34" w:rsidRDefault="00307C34" w:rsidP="00307C34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sistema muestra un mensaje de confirmación indicando que el perfil de candidato se ha creado con éxito.</w:t>
      </w:r>
    </w:p>
    <w:p w14:paraId="79881F9A" w14:textId="77777777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76314B75" w14:textId="77777777" w:rsidR="00307C34" w:rsidRPr="00307C34" w:rsidRDefault="00307C34" w:rsidP="00307C34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5C28B2BA" w14:textId="77777777" w:rsidR="00307C34" w:rsidRPr="00307C34" w:rsidRDefault="00307C34" w:rsidP="00307C34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candidato puede utilizar el perfil de candidato para buscar vacantes, realizar pruebas y evaluaciones, y llevar a cabo otras acciones relacionadas con el proceso de contratación.</w:t>
      </w:r>
    </w:p>
    <w:p w14:paraId="373B17A5" w14:textId="77777777" w:rsidR="00307C34" w:rsidRDefault="00307C34" w:rsidP="00252BFB"/>
    <w:p w14:paraId="3FC41C75" w14:textId="77777777" w:rsidR="00307C34" w:rsidRDefault="00307C34" w:rsidP="00252BFB"/>
    <w:p w14:paraId="61848A12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lastRenderedPageBreak/>
        <w:t xml:space="preserve">Nombre de caso de uso: </w:t>
      </w:r>
      <w:r w:rsidRPr="00AD7A3F">
        <w:rPr>
          <w:rFonts w:ascii="Arial" w:hAnsi="Arial" w:cs="Arial"/>
          <w:sz w:val="24"/>
          <w:szCs w:val="24"/>
        </w:rPr>
        <w:t>Filtrar vacantes según capacidades y preferencias.</w:t>
      </w:r>
    </w:p>
    <w:p w14:paraId="21F9B434" w14:textId="463EAE42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Actores principales:</w:t>
      </w:r>
      <w:r w:rsidR="00AD7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7A3F">
        <w:rPr>
          <w:rFonts w:ascii="Arial" w:hAnsi="Arial" w:cs="Arial"/>
          <w:sz w:val="24"/>
          <w:szCs w:val="24"/>
        </w:rPr>
        <w:t>Empresa,</w:t>
      </w:r>
    </w:p>
    <w:p w14:paraId="0382E7C4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Descripción:</w:t>
      </w:r>
      <w:r w:rsidRPr="00AD7A3F">
        <w:rPr>
          <w:rFonts w:ascii="Arial" w:hAnsi="Arial" w:cs="Arial"/>
          <w:sz w:val="24"/>
          <w:szCs w:val="24"/>
        </w:rPr>
        <w:br/>
        <w:t>Este caso de uso permite que la empresa tenga acceso al perfil de los candidatos y poder filtrarlos mediante las habilidades y conocimientos que más les interesen. Además, tendrán un plan premium, con mayor acceso a candidatos mejor cualificados con insignias de capacitación y certificación.</w:t>
      </w:r>
    </w:p>
    <w:p w14:paraId="5001F882" w14:textId="77777777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6A776CE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Tener una cuenta de empresa.</w:t>
      </w:r>
    </w:p>
    <w:p w14:paraId="1185A60A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Haber iniciado sesión.</w:t>
      </w:r>
    </w:p>
    <w:p w14:paraId="4F3F8202" w14:textId="77777777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Flujo básico:</w:t>
      </w:r>
    </w:p>
    <w:p w14:paraId="526B5F4A" w14:textId="6FE6230F" w:rsidR="00307C34" w:rsidRPr="00AD7A3F" w:rsidRDefault="00307C34" w:rsidP="00AD7A3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“empresa” selecciona la opción "</w:t>
      </w:r>
      <w:r w:rsidR="00A425EE" w:rsidRPr="00AD7A3F">
        <w:rPr>
          <w:rFonts w:ascii="Arial" w:hAnsi="Arial" w:cs="Arial"/>
          <w:sz w:val="24"/>
          <w:szCs w:val="24"/>
        </w:rPr>
        <w:t>candidatos</w:t>
      </w:r>
      <w:r w:rsidRPr="00AD7A3F">
        <w:rPr>
          <w:rFonts w:ascii="Arial" w:hAnsi="Arial" w:cs="Arial"/>
          <w:sz w:val="24"/>
          <w:szCs w:val="24"/>
        </w:rPr>
        <w:t>" en la interfaz de la plataforma.</w:t>
      </w:r>
    </w:p>
    <w:p w14:paraId="7C338E8B" w14:textId="77777777" w:rsidR="00307C34" w:rsidRPr="00AD7A3F" w:rsidRDefault="00307C34" w:rsidP="00AD7A3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un formulario para que la empresa ingrese la información requerida para su vacante.</w:t>
      </w:r>
    </w:p>
    <w:p w14:paraId="60F06394" w14:textId="77777777" w:rsidR="00307C34" w:rsidRPr="00AD7A3F" w:rsidRDefault="00307C34" w:rsidP="00AD7A3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La empresa completa el formulario proporcionando los siguientes datos:</w:t>
      </w:r>
    </w:p>
    <w:p w14:paraId="012912FD" w14:textId="77777777" w:rsidR="00307C34" w:rsidRPr="00AD7A3F" w:rsidRDefault="00307C34" w:rsidP="00AD7A3F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Conocimientos</w:t>
      </w:r>
    </w:p>
    <w:p w14:paraId="1FCA2ECE" w14:textId="77777777" w:rsidR="00307C34" w:rsidRPr="00AD7A3F" w:rsidRDefault="00307C34" w:rsidP="00AD7A3F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Habilidades</w:t>
      </w:r>
    </w:p>
    <w:p w14:paraId="2A7265D6" w14:textId="77777777" w:rsidR="00307C34" w:rsidRPr="00AD7A3F" w:rsidRDefault="00307C34" w:rsidP="00AD7A3F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Certificaciones</w:t>
      </w:r>
    </w:p>
    <w:p w14:paraId="01B98F49" w14:textId="77777777" w:rsidR="00307C34" w:rsidRPr="00AD7A3F" w:rsidRDefault="00307C34" w:rsidP="00AD7A3F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xperiencia</w:t>
      </w:r>
    </w:p>
    <w:p w14:paraId="46BA98C2" w14:textId="77777777" w:rsidR="00307C34" w:rsidRPr="00AD7A3F" w:rsidRDefault="00307C34" w:rsidP="00AD7A3F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Disponibilidad para trabajar remoto, presencial, por proyecto o de planta.</w:t>
      </w:r>
    </w:p>
    <w:p w14:paraId="7F831345" w14:textId="0658078E" w:rsidR="00307C34" w:rsidRPr="00AD7A3F" w:rsidRDefault="00307C34" w:rsidP="00AD7A3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La empresa le da en “Buscar” y el sistema arroja a los candidatos que cumplan con el perfil que ellos buscan.</w:t>
      </w:r>
    </w:p>
    <w:p w14:paraId="62872D7C" w14:textId="77777777" w:rsidR="00307C34" w:rsidRPr="00AD7A3F" w:rsidRDefault="00307C34" w:rsidP="00AD7A3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valida los datos y arroja la información de los candidatos en orden de mayor acercamiento al perfil solicitado.</w:t>
      </w:r>
    </w:p>
    <w:p w14:paraId="76E8CBC7" w14:textId="77777777" w:rsidR="00307C34" w:rsidRPr="00AD7A3F" w:rsidRDefault="00307C34" w:rsidP="00AD7A3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la opción de chatear con el candidato que quiera entrevistar la empresa.</w:t>
      </w:r>
    </w:p>
    <w:p w14:paraId="05D69793" w14:textId="0EBD6E22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14818552" w14:textId="77777777" w:rsidR="00307C34" w:rsidRDefault="00307C34" w:rsidP="00AD7A3F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Los perfiles de candidatos seleccionados se guardan en la búsqueda de la empresa para que pueda consultarla e ir descartando o aceptando a candidatos mediante las posteriores entrevistas.</w:t>
      </w:r>
    </w:p>
    <w:p w14:paraId="13CBB3D5" w14:textId="77777777" w:rsidR="00A425EE" w:rsidRPr="00A425EE" w:rsidRDefault="00A425EE" w:rsidP="00A425EE">
      <w:pPr>
        <w:rPr>
          <w:rFonts w:ascii="Arial" w:hAnsi="Arial" w:cs="Arial"/>
          <w:sz w:val="24"/>
          <w:szCs w:val="24"/>
        </w:rPr>
      </w:pPr>
    </w:p>
    <w:p w14:paraId="28256533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</w:p>
    <w:p w14:paraId="559C386F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lastRenderedPageBreak/>
        <w:t>Nombre de caso de uso:</w:t>
      </w:r>
      <w:r w:rsidRPr="00AD7A3F">
        <w:rPr>
          <w:rFonts w:ascii="Arial" w:hAnsi="Arial" w:cs="Arial"/>
          <w:sz w:val="24"/>
          <w:szCs w:val="24"/>
        </w:rPr>
        <w:t xml:space="preserve"> Ver perfil candidatos</w:t>
      </w:r>
    </w:p>
    <w:p w14:paraId="2A1A21F7" w14:textId="192FE6D1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Actores principales: </w:t>
      </w:r>
      <w:r w:rsidRPr="00AD7A3F">
        <w:rPr>
          <w:rFonts w:ascii="Arial" w:hAnsi="Arial" w:cs="Arial"/>
          <w:sz w:val="24"/>
          <w:szCs w:val="24"/>
        </w:rPr>
        <w:t>Empresa</w:t>
      </w:r>
    </w:p>
    <w:p w14:paraId="4795D4BA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Descripción: </w:t>
      </w:r>
    </w:p>
    <w:p w14:paraId="5A0EAECC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 xml:space="preserve">En este caso de uso la empresa podrá visualizar a los perfiles de candidatos (bronce), si cuenta con plan a todos los candidatos. </w:t>
      </w:r>
    </w:p>
    <w:p w14:paraId="0054B00A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Precondiciones:</w:t>
      </w:r>
    </w:p>
    <w:p w14:paraId="4BF220A3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Tener una cuenta de empresa.</w:t>
      </w:r>
    </w:p>
    <w:p w14:paraId="22DADF1D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Haber iniciado sesión.</w:t>
      </w:r>
    </w:p>
    <w:p w14:paraId="41AE31DA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Flujo básico:</w:t>
      </w:r>
    </w:p>
    <w:p w14:paraId="52BB5BA0" w14:textId="77777777" w:rsidR="00AD7A3F" w:rsidRPr="00AD7A3F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empresa debe iniciar sesión.</w:t>
      </w:r>
    </w:p>
    <w:p w14:paraId="78B6E462" w14:textId="77777777" w:rsidR="00AD7A3F" w:rsidRPr="00AD7A3F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el perfil del actor empresa.</w:t>
      </w:r>
    </w:p>
    <w:p w14:paraId="1B648CF3" w14:textId="77777777" w:rsidR="00AD7A3F" w:rsidRPr="00AD7A3F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empresa selecciona el apartado de candidatos.</w:t>
      </w:r>
    </w:p>
    <w:p w14:paraId="7B7FF7CD" w14:textId="77777777" w:rsidR="00AD7A3F" w:rsidRPr="00AD7A3F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los candidatos disponibles.</w:t>
      </w:r>
    </w:p>
    <w:p w14:paraId="77527625" w14:textId="77777777" w:rsidR="00AD7A3F" w:rsidRPr="00AD7A3F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empresa presiona el botón “ver candidato”</w:t>
      </w:r>
    </w:p>
    <w:p w14:paraId="318B6141" w14:textId="77777777" w:rsidR="00AD7A3F" w:rsidRPr="00AD7A3F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 xml:space="preserve">El sistema muestra el perfil del candidato. </w:t>
      </w:r>
    </w:p>
    <w:p w14:paraId="7598DC8A" w14:textId="0FB725A1" w:rsidR="00AD7A3F" w:rsidRPr="00A425EE" w:rsidRDefault="00AD7A3F" w:rsidP="00AD7A3F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 xml:space="preserve">El actor empresa puede preseleccionar al candidato presionando el </w:t>
      </w:r>
      <w:r w:rsidR="00A425EE" w:rsidRPr="00AD7A3F">
        <w:rPr>
          <w:rFonts w:ascii="Arial" w:hAnsi="Arial" w:cs="Arial"/>
          <w:sz w:val="24"/>
          <w:szCs w:val="24"/>
        </w:rPr>
        <w:t>botón</w:t>
      </w:r>
      <w:r w:rsidRPr="00AD7A3F">
        <w:rPr>
          <w:rFonts w:ascii="Arial" w:hAnsi="Arial" w:cs="Arial"/>
          <w:sz w:val="24"/>
          <w:szCs w:val="24"/>
        </w:rPr>
        <w:t xml:space="preserve"> “Seleccionar”</w:t>
      </w:r>
      <w:r w:rsidRPr="00A425EE">
        <w:rPr>
          <w:rFonts w:ascii="Arial" w:hAnsi="Arial" w:cs="Arial"/>
          <w:sz w:val="24"/>
          <w:szCs w:val="24"/>
        </w:rPr>
        <w:t xml:space="preserve"> </w:t>
      </w:r>
    </w:p>
    <w:p w14:paraId="04518702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Flujo alterno:</w:t>
      </w:r>
    </w:p>
    <w:p w14:paraId="46B5085B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Si el actor empresa desea ver los candidatos más capacitados.</w:t>
      </w:r>
    </w:p>
    <w:p w14:paraId="2A0E607A" w14:textId="77777777" w:rsidR="00AD7A3F" w:rsidRPr="00AD7A3F" w:rsidRDefault="00AD7A3F" w:rsidP="00AD7A3F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Deberá pagar una suscripción.</w:t>
      </w:r>
    </w:p>
    <w:p w14:paraId="049804DC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Si el actor empresa no desea seleccionar. </w:t>
      </w:r>
    </w:p>
    <w:p w14:paraId="56FF2BE9" w14:textId="77777777" w:rsidR="00AD7A3F" w:rsidRPr="00AD7A3F" w:rsidRDefault="00AD7A3F" w:rsidP="00AD7A3F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Puede cerrar la vista del perfil.</w:t>
      </w:r>
    </w:p>
    <w:p w14:paraId="16446822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Postcondiciones: </w:t>
      </w:r>
    </w:p>
    <w:p w14:paraId="595B95B3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N/A</w:t>
      </w:r>
    </w:p>
    <w:p w14:paraId="77D8DCD1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</w:p>
    <w:p w14:paraId="1A44AD8D" w14:textId="77777777" w:rsidR="00307C34" w:rsidRDefault="00307C34" w:rsidP="00252BFB"/>
    <w:p w14:paraId="172407DA" w14:textId="77777777" w:rsidR="00A425EE" w:rsidRDefault="00A425EE" w:rsidP="00252BFB"/>
    <w:p w14:paraId="380F5D3A" w14:textId="77777777" w:rsidR="00A425EE" w:rsidRDefault="00A425EE" w:rsidP="00252BFB"/>
    <w:p w14:paraId="69478E61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Pr="00AD7A3F">
        <w:rPr>
          <w:rFonts w:ascii="Arial" w:hAnsi="Arial" w:cs="Arial"/>
          <w:sz w:val="24"/>
          <w:szCs w:val="24"/>
        </w:rPr>
        <w:t xml:space="preserve"> Publicar vacante</w:t>
      </w:r>
    </w:p>
    <w:p w14:paraId="78A72D29" w14:textId="60FBDD0D" w:rsidR="00AD7A3F" w:rsidRPr="00A425EE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7A3F">
        <w:rPr>
          <w:rFonts w:ascii="Arial" w:hAnsi="Arial" w:cs="Arial"/>
          <w:sz w:val="24"/>
          <w:szCs w:val="24"/>
        </w:rPr>
        <w:t>Empresa</w:t>
      </w:r>
    </w:p>
    <w:p w14:paraId="407C77A7" w14:textId="77777777" w:rsidR="00AD7A3F" w:rsidRPr="00B46D62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020721F4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Debe tener un usuario de empresa.</w:t>
      </w:r>
    </w:p>
    <w:p w14:paraId="66AE50C6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ha iniciado sesión en la plataforma como una empresa.</w:t>
      </w:r>
    </w:p>
    <w:p w14:paraId="485DB28B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Flujo principal de eventos:</w:t>
      </w:r>
    </w:p>
    <w:p w14:paraId="4D975D94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selecciona la opción "Publicar vacante" en la interfaz de la plataforma.</w:t>
      </w:r>
    </w:p>
    <w:p w14:paraId="42EDE3DD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sistema presenta un formulario de publicación de vacante al usuario.</w:t>
      </w:r>
    </w:p>
    <w:p w14:paraId="3B4B5ABF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completa el formulario proporcionando información sobre la vacante, como el título del puesto, descripción, requisitos, ubicación, etc.</w:t>
      </w:r>
    </w:p>
    <w:p w14:paraId="54E51379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adjunta cualquier archivo relevante, como descripciones adicionales o formularios de solicitud.</w:t>
      </w:r>
    </w:p>
    <w:p w14:paraId="7328EABC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revisa la información proporcionada y confirma que desea publicar la vacante.</w:t>
      </w:r>
    </w:p>
    <w:p w14:paraId="03C23014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sistema valida y registra la información de la vacante.</w:t>
      </w:r>
    </w:p>
    <w:p w14:paraId="4BBB1375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sistema muestra una confirmación al usuario, indicando que la vacante ha sido publicada con éxito.</w:t>
      </w:r>
    </w:p>
    <w:p w14:paraId="62E63F13" w14:textId="77777777" w:rsidR="00AD7A3F" w:rsidRPr="00B46D62" w:rsidRDefault="00AD7A3F" w:rsidP="00B46D62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vacante se hace visible en la plataforma para que los usuarios interesados puedan aplicar.</w:t>
      </w:r>
    </w:p>
    <w:p w14:paraId="360EB85C" w14:textId="06E4348A" w:rsid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Flujos alternativos</w:t>
      </w:r>
      <w:r w:rsidR="00B46D62">
        <w:rPr>
          <w:rFonts w:ascii="Arial" w:hAnsi="Arial" w:cs="Arial"/>
          <w:b/>
          <w:bCs/>
          <w:sz w:val="24"/>
          <w:szCs w:val="24"/>
        </w:rPr>
        <w:t>:</w:t>
      </w:r>
    </w:p>
    <w:p w14:paraId="6DC36FF2" w14:textId="395C2393" w:rsidR="00AD7A3F" w:rsidRPr="00A425EE" w:rsidRDefault="00B46D62" w:rsidP="00AD7A3F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N/</w:t>
      </w:r>
      <w:r>
        <w:rPr>
          <w:rFonts w:ascii="Arial" w:hAnsi="Arial" w:cs="Arial"/>
          <w:sz w:val="24"/>
          <w:szCs w:val="24"/>
        </w:rPr>
        <w:t>A</w:t>
      </w:r>
      <w:r w:rsidR="00AD7A3F" w:rsidRPr="00AD7A3F">
        <w:rPr>
          <w:rFonts w:ascii="Arial" w:hAnsi="Arial" w:cs="Arial"/>
          <w:sz w:val="24"/>
          <w:szCs w:val="24"/>
        </w:rPr>
        <w:br/>
      </w:r>
      <w:r w:rsidR="00AD7A3F" w:rsidRPr="00B46D62">
        <w:rPr>
          <w:rFonts w:ascii="Arial" w:hAnsi="Arial" w:cs="Arial"/>
          <w:b/>
          <w:bCs/>
          <w:sz w:val="24"/>
          <w:szCs w:val="24"/>
        </w:rPr>
        <w:t xml:space="preserve">Eliminar vacante: </w:t>
      </w:r>
      <w:r w:rsidR="00AD7A3F" w:rsidRPr="00B46D62">
        <w:rPr>
          <w:rFonts w:ascii="Arial" w:hAnsi="Arial" w:cs="Arial"/>
          <w:b/>
          <w:bCs/>
          <w:sz w:val="24"/>
          <w:szCs w:val="24"/>
        </w:rPr>
        <w:tab/>
      </w:r>
    </w:p>
    <w:p w14:paraId="7DAA7E89" w14:textId="77777777" w:rsidR="00AD7A3F" w:rsidRPr="00A425EE" w:rsidRDefault="00AD7A3F" w:rsidP="00A425EE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n el paso 5, si el usuario decide cancelar la publicación de la vacante, el sistema no la registra y regresa al estado anterior.</w:t>
      </w:r>
    </w:p>
    <w:p w14:paraId="10C55611" w14:textId="77777777" w:rsidR="00AD7A3F" w:rsidRPr="00B46D62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7D838D3C" w14:textId="77777777" w:rsidR="00AD7A3F" w:rsidRPr="00A425EE" w:rsidRDefault="00AD7A3F" w:rsidP="00A425EE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La vacante se publica en la plataforma de búsqueda de empleo y se hace visible para los usuarios interesados.</w:t>
      </w:r>
    </w:p>
    <w:p w14:paraId="4DAA8E3C" w14:textId="77777777" w:rsidR="00AD7A3F" w:rsidRPr="00A425EE" w:rsidRDefault="00AD7A3F" w:rsidP="00A425EE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puede recibir notificaciones o respuestas de los candidatos interesados en la vacante publicada</w:t>
      </w:r>
      <w:r w:rsidR="00B46D62" w:rsidRPr="00A425EE">
        <w:rPr>
          <w:rFonts w:ascii="Arial" w:hAnsi="Arial" w:cs="Arial"/>
          <w:sz w:val="24"/>
          <w:szCs w:val="24"/>
        </w:rPr>
        <w:t>.</w:t>
      </w:r>
    </w:p>
    <w:p w14:paraId="091F67FC" w14:textId="77777777" w:rsidR="00B46D62" w:rsidRDefault="00B46D62" w:rsidP="00AD7A3F">
      <w:pPr>
        <w:rPr>
          <w:rFonts w:ascii="Arial" w:hAnsi="Arial" w:cs="Arial"/>
          <w:sz w:val="24"/>
          <w:szCs w:val="24"/>
        </w:rPr>
      </w:pPr>
    </w:p>
    <w:p w14:paraId="2A7540BA" w14:textId="77777777" w:rsidR="00B46D62" w:rsidRDefault="00B46D62" w:rsidP="00AD7A3F">
      <w:pPr>
        <w:rPr>
          <w:rFonts w:ascii="Arial" w:hAnsi="Arial" w:cs="Arial"/>
          <w:sz w:val="24"/>
          <w:szCs w:val="24"/>
        </w:rPr>
      </w:pPr>
    </w:p>
    <w:p w14:paraId="4EEC247D" w14:textId="77777777" w:rsidR="00A425EE" w:rsidRDefault="00A425EE" w:rsidP="00AD7A3F">
      <w:pPr>
        <w:rPr>
          <w:rFonts w:ascii="Arial" w:hAnsi="Arial" w:cs="Arial"/>
          <w:sz w:val="24"/>
          <w:szCs w:val="24"/>
        </w:rPr>
      </w:pPr>
    </w:p>
    <w:p w14:paraId="6F40E028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lastRenderedPageBreak/>
        <w:t>Nombre de caso de uso:</w:t>
      </w:r>
      <w:r w:rsidRPr="00B46D62">
        <w:rPr>
          <w:rFonts w:ascii="Arial" w:hAnsi="Arial" w:cs="Arial"/>
          <w:sz w:val="24"/>
          <w:szCs w:val="24"/>
        </w:rPr>
        <w:t xml:space="preserve"> Pruebas y evaluaciones de candidatos.</w:t>
      </w:r>
    </w:p>
    <w:p w14:paraId="1FA0803D" w14:textId="21109FB4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 principal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62">
        <w:rPr>
          <w:rFonts w:ascii="Arial" w:hAnsi="Arial" w:cs="Arial"/>
          <w:sz w:val="24"/>
          <w:szCs w:val="24"/>
        </w:rPr>
        <w:t>Candidato.</w:t>
      </w:r>
    </w:p>
    <w:p w14:paraId="6B646E30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Descripción:</w:t>
      </w:r>
      <w:r w:rsidRPr="00B46D62">
        <w:rPr>
          <w:rFonts w:ascii="Arial" w:hAnsi="Arial" w:cs="Arial"/>
          <w:sz w:val="24"/>
          <w:szCs w:val="24"/>
        </w:rPr>
        <w:br/>
        <w:t>Este caso de uso sirve para que el candidato demuestre sus conocimientos con una serie de pruebas generalizadas con temas respectivos al área de tecnología que la empresa solicite.</w:t>
      </w:r>
    </w:p>
    <w:p w14:paraId="06E412F7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6B83404" w14:textId="77777777" w:rsidR="00B46D62" w:rsidRPr="00B46D62" w:rsidRDefault="00B46D62" w:rsidP="00B46D62">
      <w:pPr>
        <w:pStyle w:val="Prrafode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tener una cuenta registrada en la plataforma.</w:t>
      </w:r>
    </w:p>
    <w:p w14:paraId="13B076B1" w14:textId="77777777" w:rsidR="00B46D62" w:rsidRPr="00B46D62" w:rsidRDefault="00B46D62" w:rsidP="00B46D62">
      <w:pPr>
        <w:pStyle w:val="Prrafode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haber iniciado sesión en la plataforma.</w:t>
      </w:r>
    </w:p>
    <w:p w14:paraId="73C613E1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Flujo básico:</w:t>
      </w:r>
    </w:p>
    <w:p w14:paraId="10F585B1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inicia sesión en la plataforma.</w:t>
      </w:r>
    </w:p>
    <w:p w14:paraId="3616A0F5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accede a su perfil y selecciona la opción de "Pruebas y evaluaciones".</w:t>
      </w:r>
    </w:p>
    <w:p w14:paraId="1D299FB0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muestra al candidato una lista de pruebas y evaluaciones disponibles.</w:t>
      </w:r>
    </w:p>
    <w:p w14:paraId="60DFDDC1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selecciona una prueba o evaluación específica.</w:t>
      </w:r>
    </w:p>
    <w:p w14:paraId="074B2582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presenta las instrucciones y el formato de la prueba o evaluación.</w:t>
      </w:r>
    </w:p>
    <w:p w14:paraId="68EAB162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completa la prueba o evaluación dentro del límite de tiempo establecido.</w:t>
      </w:r>
    </w:p>
    <w:p w14:paraId="0EA3EF8B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Una vez finalizada, el candidato envía la prueba o evaluación a la plataforma.</w:t>
      </w:r>
    </w:p>
    <w:p w14:paraId="42297366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registra los resultados de la prueba o evaluación en el perfil del candidato.</w:t>
      </w:r>
    </w:p>
    <w:p w14:paraId="4B3CE9F8" w14:textId="77777777" w:rsidR="00B46D62" w:rsidRPr="00B46D62" w:rsidRDefault="00B46D62" w:rsidP="00B46D62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Opcionalmente, la plataforma otorga al candidato una insignia o reconocimiento por su desempeño en la prueba o evaluación.</w:t>
      </w:r>
    </w:p>
    <w:p w14:paraId="7AE8A7BB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 xml:space="preserve">Flujo Alterno: </w:t>
      </w:r>
    </w:p>
    <w:p w14:paraId="6C24056C" w14:textId="3E007594" w:rsidR="00B46D62" w:rsidRPr="00A425EE" w:rsidRDefault="00B46D62" w:rsidP="00B46D62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n el paso 2, si el candidato no ha creado un perfil en la plataforma, se le solicita que lo haga antes de acceder a las pruebas y evaluaciones.</w:t>
      </w:r>
    </w:p>
    <w:p w14:paraId="3CF0FCC4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041DC0DA" w14:textId="77777777" w:rsidR="00B46D62" w:rsidRPr="00B46D62" w:rsidRDefault="00B46D62" w:rsidP="00B46D62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047C0FEA" w14:textId="77777777" w:rsidR="00B46D62" w:rsidRDefault="00B46D62" w:rsidP="00B46D62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empresa puede visualizar el perfil de los candidatos para ver que conocimientos tiene y poder mostrarse interesada en el mismo, y poder tener un seguimiento de reclutamiento con el candidato.</w:t>
      </w:r>
    </w:p>
    <w:p w14:paraId="7837DD6A" w14:textId="77777777" w:rsidR="00B46D62" w:rsidRDefault="00B46D62" w:rsidP="00B46D62">
      <w:pPr>
        <w:rPr>
          <w:rFonts w:ascii="Arial" w:hAnsi="Arial" w:cs="Arial"/>
          <w:sz w:val="24"/>
          <w:szCs w:val="24"/>
        </w:rPr>
      </w:pPr>
    </w:p>
    <w:p w14:paraId="7211FED6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Nombre de caso de uso:</w:t>
      </w:r>
      <w:r w:rsidRPr="00B46D62">
        <w:rPr>
          <w:rFonts w:ascii="Arial" w:hAnsi="Arial" w:cs="Arial"/>
          <w:sz w:val="24"/>
          <w:szCs w:val="24"/>
        </w:rPr>
        <w:t xml:space="preserve"> Buscar vacantes disponibles</w:t>
      </w:r>
    </w:p>
    <w:p w14:paraId="028C5565" w14:textId="6C733B49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 principal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62">
        <w:rPr>
          <w:rFonts w:ascii="Arial" w:hAnsi="Arial" w:cs="Arial"/>
          <w:sz w:val="24"/>
          <w:szCs w:val="24"/>
        </w:rPr>
        <w:t>Candidato.</w:t>
      </w:r>
    </w:p>
    <w:p w14:paraId="5CB4AACD" w14:textId="01B11DED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Descripción:</w:t>
      </w:r>
      <w:r w:rsidRPr="00B46D62">
        <w:rPr>
          <w:rFonts w:ascii="Arial" w:hAnsi="Arial" w:cs="Arial"/>
          <w:sz w:val="24"/>
          <w:szCs w:val="24"/>
        </w:rPr>
        <w:br/>
        <w:t xml:space="preserve">Este caso de uso el candidato puede buscar las vacantes disponibles que </w:t>
      </w:r>
      <w:r w:rsidRPr="00B46D62">
        <w:rPr>
          <w:rFonts w:ascii="Arial" w:hAnsi="Arial" w:cs="Arial"/>
          <w:sz w:val="24"/>
          <w:szCs w:val="24"/>
        </w:rPr>
        <w:t>las empresas</w:t>
      </w:r>
      <w:r w:rsidRPr="00B46D62">
        <w:rPr>
          <w:rFonts w:ascii="Arial" w:hAnsi="Arial" w:cs="Arial"/>
          <w:sz w:val="24"/>
          <w:szCs w:val="24"/>
        </w:rPr>
        <w:t xml:space="preserve"> hallan publicado.</w:t>
      </w:r>
    </w:p>
    <w:p w14:paraId="1A0973A3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7A5F3AD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tener una cuenta registrada en la plataforma.</w:t>
      </w:r>
    </w:p>
    <w:p w14:paraId="34822E48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haber iniciado sesión en la plataforma.</w:t>
      </w:r>
    </w:p>
    <w:p w14:paraId="01365282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Flujo básico:</w:t>
      </w:r>
    </w:p>
    <w:p w14:paraId="1C07EA3E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inicia sesión en la plataforma.</w:t>
      </w:r>
    </w:p>
    <w:p w14:paraId="76B21C05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accede a su perfil y selecciona la opción de "Buscar vacantes".</w:t>
      </w:r>
    </w:p>
    <w:p w14:paraId="29E9ECCF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muestra al candidato una lista de vacantes disponibles.</w:t>
      </w:r>
    </w:p>
    <w:p w14:paraId="0E2E7C2C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utiliza los filtros de búsqueda avanzada para refinar los resultados según sus capacidades y preferencias.</w:t>
      </w:r>
    </w:p>
    <w:p w14:paraId="285E5597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revisa los detalles de una vacante de su interés, incluyendo la descripción del trabajo, los requisitos y la ubicación.</w:t>
      </w:r>
    </w:p>
    <w:p w14:paraId="46063EC6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Si el candidato decide postularse, la plataforma proporciona un formulario o enlace para enviar la solicitud.</w:t>
      </w:r>
    </w:p>
    <w:p w14:paraId="78A2FF41" w14:textId="77777777" w:rsidR="00B46D62" w:rsidRPr="00B46D62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completa y envía la solicitud, adjuntando los documentos requeridos si es necesario.</w:t>
      </w:r>
    </w:p>
    <w:p w14:paraId="1E9527E3" w14:textId="2E4F24EF" w:rsidR="00B46D62" w:rsidRPr="00A425EE" w:rsidRDefault="00B46D62" w:rsidP="00B46D62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registra la solicitud del candidato y la presenta al empleador o empresa que publicó la vacante.</w:t>
      </w:r>
    </w:p>
    <w:p w14:paraId="5B27EC75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 xml:space="preserve">Flujo Alterno: </w:t>
      </w:r>
    </w:p>
    <w:p w14:paraId="25A718CD" w14:textId="77777777" w:rsidR="00B46D62" w:rsidRPr="00B46D62" w:rsidRDefault="00B46D62" w:rsidP="00B46D62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solicitud del candidato se registra en la plataforma y se envía a la empresa que publicó la vacante.</w:t>
      </w:r>
    </w:p>
    <w:p w14:paraId="166F3137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42BFBC0F" w14:textId="77777777" w:rsidR="00B46D62" w:rsidRPr="00B46D62" w:rsidRDefault="00B46D62" w:rsidP="00B46D62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509E6450" w14:textId="77777777" w:rsidR="00B46D62" w:rsidRPr="00B46D62" w:rsidRDefault="00B46D62" w:rsidP="00B46D62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empresa puede visualizar el perfil de los candidatos para ver que conocimientos tiene y poder mostrarse interesada en el mismo, y poder tener un seguimiento de reclutamiento con el candidato.</w:t>
      </w:r>
    </w:p>
    <w:p w14:paraId="0F508AE9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</w:p>
    <w:p w14:paraId="5E634C67" w14:textId="77777777" w:rsidR="00B46D62" w:rsidRPr="00B46D62" w:rsidRDefault="00B46D62" w:rsidP="00AD7A3F">
      <w:pPr>
        <w:rPr>
          <w:rFonts w:ascii="Arial" w:hAnsi="Arial" w:cs="Arial"/>
          <w:b/>
          <w:bCs/>
          <w:sz w:val="24"/>
          <w:szCs w:val="24"/>
        </w:rPr>
      </w:pPr>
    </w:p>
    <w:p w14:paraId="6F0DA7C9" w14:textId="2D48AE68" w:rsidR="00B46D62" w:rsidRPr="00A425EE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Pr="00B46D62">
        <w:rPr>
          <w:rFonts w:ascii="Arial" w:hAnsi="Arial" w:cs="Arial"/>
          <w:sz w:val="24"/>
          <w:szCs w:val="24"/>
        </w:rPr>
        <w:t xml:space="preserve"> Realizar preselección de candidato</w:t>
      </w:r>
    </w:p>
    <w:p w14:paraId="38B651E3" w14:textId="5FFBC8EB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62">
        <w:rPr>
          <w:rFonts w:ascii="Arial" w:hAnsi="Arial" w:cs="Arial"/>
          <w:sz w:val="24"/>
          <w:szCs w:val="24"/>
        </w:rPr>
        <w:t>Usuario (Empresa)</w:t>
      </w:r>
    </w:p>
    <w:p w14:paraId="45703E0B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E08F7E5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ha iniciado sesión en la plataforma como una empresa.</w:t>
      </w:r>
    </w:p>
    <w:p w14:paraId="391B0C78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tiene los privilegios necesarios para realizar la preselección de candidatos.</w:t>
      </w:r>
    </w:p>
    <w:p w14:paraId="4AD94311" w14:textId="5957CE6A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Flujo principal de eventos:</w:t>
      </w:r>
    </w:p>
    <w:p w14:paraId="0BEEB1C7" w14:textId="77777777" w:rsidR="00B46D62" w:rsidRPr="00A425EE" w:rsidRDefault="00B46D62" w:rsidP="00A425EE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accede a la lista de candidatos que han aplicado a una vacante específica.</w:t>
      </w:r>
    </w:p>
    <w:p w14:paraId="5F26E786" w14:textId="77777777" w:rsidR="00B46D62" w:rsidRPr="00A425EE" w:rsidRDefault="00B46D62" w:rsidP="00A425EE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revisa los perfiles de los candidatos, incluyendo sus habilidades, experiencia laboral y otros detalles relevantes.</w:t>
      </w:r>
    </w:p>
    <w:p w14:paraId="728CDD6A" w14:textId="77777777" w:rsidR="00B46D62" w:rsidRPr="00A425EE" w:rsidRDefault="00B46D62" w:rsidP="00A425EE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utiliza criterios predefinidos o personalizados para evaluar la idoneidad de cada candidato.</w:t>
      </w:r>
    </w:p>
    <w:p w14:paraId="21170E44" w14:textId="77777777" w:rsidR="00B46D62" w:rsidRPr="00A425EE" w:rsidRDefault="00B46D62" w:rsidP="00A425EE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Basado en la evaluación, el usuario selecciona a los candidatos que cumplen con los requisitos y parecen adecuados para pasar a la siguiente etapa del proceso de selección.</w:t>
      </w:r>
    </w:p>
    <w:p w14:paraId="0C8B09C4" w14:textId="77777777" w:rsidR="00B46D62" w:rsidRPr="00A425EE" w:rsidRDefault="00B46D62" w:rsidP="00A425EE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registra y guarda las decisiones de preselección de cada candidato en el sistema.</w:t>
      </w:r>
    </w:p>
    <w:p w14:paraId="4D026D7C" w14:textId="77777777" w:rsidR="00B46D62" w:rsidRPr="00A425EE" w:rsidRDefault="00B46D62" w:rsidP="00A425EE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sistema actualiza el estado de los candidatos seleccionados y puede enviar notificaciones a los candidatos tanto seleccionados como no seleccionados.</w:t>
      </w:r>
    </w:p>
    <w:p w14:paraId="324338AD" w14:textId="189699B1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A425EE">
        <w:rPr>
          <w:rFonts w:ascii="Arial" w:hAnsi="Arial" w:cs="Arial"/>
          <w:b/>
          <w:bCs/>
          <w:sz w:val="24"/>
          <w:szCs w:val="24"/>
        </w:rPr>
        <w:t>Flujos alternativos:</w:t>
      </w:r>
    </w:p>
    <w:p w14:paraId="57E20D01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n el paso 3, si el usuario no encuentra candidatos adecuados para la vacante, puede decidir no realizar ninguna preselección y dejar la vacante abierta para recibir más aplicaciones.</w:t>
      </w:r>
    </w:p>
    <w:p w14:paraId="736CF6DD" w14:textId="6492E554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A425EE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36476530" w14:textId="77777777" w:rsidR="00B46D62" w:rsidRPr="00A425EE" w:rsidRDefault="00B46D62" w:rsidP="00A425EE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Los candidatos seleccionados avanzan en el proceso de selección de la empresa para la vacante.</w:t>
      </w:r>
    </w:p>
    <w:p w14:paraId="6C01A14D" w14:textId="77777777" w:rsidR="00B46D62" w:rsidRPr="00A425EE" w:rsidRDefault="00B46D62" w:rsidP="00A425EE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Los candidatos no seleccionados pueden recibir notificaciones informándoles sobre el estado de su aplicación.</w:t>
      </w:r>
    </w:p>
    <w:p w14:paraId="3ACE2671" w14:textId="7527BC5E" w:rsidR="00B46D62" w:rsidRPr="00A425EE" w:rsidRDefault="00B46D62" w:rsidP="00AD7A3F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  <w:sectPr w:rsidR="00B46D62" w:rsidRPr="00A425EE" w:rsidSect="00257162">
          <w:headerReference w:type="default" r:id="rId22"/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docGrid w:linePitch="360"/>
        </w:sectPr>
      </w:pPr>
      <w:r w:rsidRPr="00A425EE">
        <w:rPr>
          <w:rFonts w:ascii="Arial" w:hAnsi="Arial" w:cs="Arial"/>
          <w:sz w:val="24"/>
          <w:szCs w:val="24"/>
        </w:rPr>
        <w:t>La empresa puede continuar con las etapas adicionales del proceso de selección, como entrevistas o pruebas adicionales, con los candidatos preseleccionados.</w:t>
      </w:r>
    </w:p>
    <w:p w14:paraId="59E1C636" w14:textId="63BD8044" w:rsidR="00AD7A3F" w:rsidRPr="00F11B7B" w:rsidRDefault="00AD7A3F" w:rsidP="00252BFB">
      <w:pPr>
        <w:sectPr w:rsidR="00AD7A3F" w:rsidRPr="00F11B7B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12676E26" w14:textId="77777777" w:rsidR="001845A6" w:rsidRPr="002165AE" w:rsidRDefault="001845A6" w:rsidP="00987E10">
      <w:pPr>
        <w:pStyle w:val="Ttulo1"/>
        <w:rPr>
          <w:rFonts w:ascii="Arial" w:hAnsi="Arial" w:cs="Arial"/>
        </w:rPr>
        <w:sectPr w:rsidR="001845A6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bookmarkStart w:id="8" w:name="_Toc137311081"/>
      <w:r w:rsidRPr="002165AE">
        <w:rPr>
          <w:rFonts w:ascii="Arial" w:hAnsi="Arial" w:cs="Arial"/>
        </w:rPr>
        <w:lastRenderedPageBreak/>
        <w:t>Diagrama de Navegación.</w:t>
      </w:r>
      <w:bookmarkEnd w:id="8"/>
    </w:p>
    <w:p w14:paraId="6184261A" w14:textId="77777777" w:rsidR="001845A6" w:rsidRPr="002165AE" w:rsidRDefault="001845A6" w:rsidP="00987E10">
      <w:pPr>
        <w:pStyle w:val="Ttulo1"/>
        <w:rPr>
          <w:rFonts w:ascii="Arial" w:hAnsi="Arial" w:cs="Arial"/>
        </w:rPr>
        <w:sectPr w:rsidR="001845A6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bookmarkStart w:id="9" w:name="_Toc137311082"/>
      <w:proofErr w:type="spellStart"/>
      <w:r w:rsidRPr="002165AE">
        <w:rPr>
          <w:rFonts w:ascii="Arial" w:hAnsi="Arial" w:cs="Arial"/>
        </w:rPr>
        <w:lastRenderedPageBreak/>
        <w:t>Mokups</w:t>
      </w:r>
      <w:proofErr w:type="spellEnd"/>
      <w:r w:rsidRPr="002165AE">
        <w:rPr>
          <w:rFonts w:ascii="Arial" w:hAnsi="Arial" w:cs="Arial"/>
        </w:rPr>
        <w:t>.</w:t>
      </w:r>
      <w:bookmarkEnd w:id="9"/>
    </w:p>
    <w:p w14:paraId="76BDD1DD" w14:textId="623F88D4" w:rsidR="000F7248" w:rsidRPr="002165AE" w:rsidRDefault="00986020" w:rsidP="000F7248">
      <w:pPr>
        <w:pStyle w:val="Ttulo1"/>
        <w:rPr>
          <w:rFonts w:ascii="Arial" w:hAnsi="Arial" w:cs="Arial"/>
        </w:rPr>
      </w:pPr>
      <w:bookmarkStart w:id="10" w:name="_Toc137311083"/>
      <w:r w:rsidRPr="002165AE">
        <w:rPr>
          <w:rFonts w:ascii="Arial" w:hAnsi="Arial" w:cs="Arial"/>
        </w:rPr>
        <w:lastRenderedPageBreak/>
        <w:t>Pila Tecnológica.</w:t>
      </w:r>
      <w:bookmarkEnd w:id="10"/>
      <w:r w:rsidR="000F7248" w:rsidRPr="002165AE">
        <w:rPr>
          <w:rFonts w:ascii="Arial" w:hAnsi="Arial" w:cs="Arial"/>
        </w:rPr>
        <w:br/>
      </w:r>
    </w:p>
    <w:p w14:paraId="7E769792" w14:textId="4172AC0B" w:rsidR="000F7248" w:rsidRPr="002165AE" w:rsidRDefault="000F7248" w:rsidP="000F7248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Lenguaje de programación. </w:t>
      </w:r>
    </w:p>
    <w:p w14:paraId="756A1CC2" w14:textId="3320746C" w:rsidR="000F7248" w:rsidRPr="002165AE" w:rsidRDefault="000F7248" w:rsidP="000F7248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PHP.</w:t>
      </w:r>
    </w:p>
    <w:p w14:paraId="6B13B7EF" w14:textId="28BCE496" w:rsidR="000F7248" w:rsidRPr="002165AE" w:rsidRDefault="00616510" w:rsidP="000F7248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Base de datos.</w:t>
      </w:r>
    </w:p>
    <w:p w14:paraId="3DC5C7B2" w14:textId="14874C20" w:rsidR="00616510" w:rsidRPr="002165AE" w:rsidRDefault="00616510" w:rsidP="00616510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Mysql</w:t>
      </w:r>
      <w:proofErr w:type="spellEnd"/>
      <w:r w:rsidRPr="002165AE">
        <w:rPr>
          <w:rFonts w:ascii="Arial" w:hAnsi="Arial" w:cs="Arial"/>
        </w:rPr>
        <w:t xml:space="preserve"> (relacional) </w:t>
      </w:r>
    </w:p>
    <w:p w14:paraId="411AA968" w14:textId="76E674BA" w:rsidR="00616510" w:rsidRPr="002165AE" w:rsidRDefault="00616510" w:rsidP="00616510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MongoDB (no relacional)</w:t>
      </w:r>
    </w:p>
    <w:p w14:paraId="15760BE3" w14:textId="6AA05D83" w:rsidR="00616510" w:rsidRPr="002165AE" w:rsidRDefault="00616510" w:rsidP="00616510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FrontEnd</w:t>
      </w:r>
      <w:proofErr w:type="spellEnd"/>
      <w:r w:rsidRPr="002165AE">
        <w:rPr>
          <w:rFonts w:ascii="Arial" w:hAnsi="Arial" w:cs="Arial"/>
        </w:rPr>
        <w:t>.</w:t>
      </w:r>
    </w:p>
    <w:p w14:paraId="4C21EF11" w14:textId="522DE19F" w:rsidR="00616510" w:rsidRPr="002165AE" w:rsidRDefault="00616510" w:rsidP="00616510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HTML5.</w:t>
      </w:r>
    </w:p>
    <w:p w14:paraId="73A3D16C" w14:textId="45356BCD" w:rsidR="00616510" w:rsidRPr="002165AE" w:rsidRDefault="00616510" w:rsidP="00616510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CSS3.</w:t>
      </w:r>
    </w:p>
    <w:p w14:paraId="7D6CCE28" w14:textId="2B81E585" w:rsidR="00616510" w:rsidRPr="002165AE" w:rsidRDefault="00D35574" w:rsidP="00616510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JavaScript.</w:t>
      </w:r>
    </w:p>
    <w:p w14:paraId="3E37BF83" w14:textId="67FBDBE2" w:rsidR="00D35574" w:rsidRPr="002165AE" w:rsidRDefault="00D35574" w:rsidP="00D35574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Servidor Web. </w:t>
      </w:r>
    </w:p>
    <w:p w14:paraId="67BB1AF3" w14:textId="5EB940CF" w:rsidR="00D35574" w:rsidRPr="002165AE" w:rsidRDefault="00D35574" w:rsidP="00D35574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Apache</w:t>
      </w:r>
      <w:r w:rsidR="00214871" w:rsidRPr="002165AE">
        <w:rPr>
          <w:rFonts w:ascii="Arial" w:hAnsi="Arial" w:cs="Arial"/>
        </w:rPr>
        <w:t>.</w:t>
      </w:r>
    </w:p>
    <w:p w14:paraId="61302FC7" w14:textId="291E7DEA" w:rsidR="00214871" w:rsidRPr="002165AE" w:rsidRDefault="00214871" w:rsidP="00214871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APIs</w:t>
      </w:r>
      <w:proofErr w:type="spellEnd"/>
      <w:r w:rsidRPr="002165AE">
        <w:rPr>
          <w:rFonts w:ascii="Arial" w:hAnsi="Arial" w:cs="Arial"/>
        </w:rPr>
        <w:t>.</w:t>
      </w:r>
    </w:p>
    <w:p w14:paraId="24349868" w14:textId="7DF5D00F" w:rsidR="00214871" w:rsidRPr="002165AE" w:rsidRDefault="00214871" w:rsidP="00214871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Control de Versiones.</w:t>
      </w:r>
    </w:p>
    <w:p w14:paraId="434F4EC7" w14:textId="1549897E" w:rsidR="00214871" w:rsidRPr="002165AE" w:rsidRDefault="00214871" w:rsidP="00214871">
      <w:pPr>
        <w:pStyle w:val="Prrafodelista"/>
        <w:numPr>
          <w:ilvl w:val="2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Git y GitHub.</w:t>
      </w:r>
    </w:p>
    <w:p w14:paraId="6029FCEB" w14:textId="7754DEEF" w:rsidR="00214871" w:rsidRPr="002165AE" w:rsidRDefault="00F80858" w:rsidP="00214871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Testing</w:t>
      </w:r>
      <w:proofErr w:type="spellEnd"/>
      <w:r w:rsidRPr="002165AE">
        <w:rPr>
          <w:rFonts w:ascii="Arial" w:hAnsi="Arial" w:cs="Arial"/>
        </w:rPr>
        <w:t>.</w:t>
      </w:r>
    </w:p>
    <w:p w14:paraId="36CDF3EA" w14:textId="7EB1D17C" w:rsidR="00F80858" w:rsidRPr="002165AE" w:rsidRDefault="00F80858" w:rsidP="00214871">
      <w:pPr>
        <w:pStyle w:val="Prrafodelista"/>
        <w:numPr>
          <w:ilvl w:val="1"/>
          <w:numId w:val="31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Seguridad. </w:t>
      </w:r>
    </w:p>
    <w:p w14:paraId="70213AC7" w14:textId="77777777" w:rsidR="00F80858" w:rsidRDefault="00F80858" w:rsidP="00F80858">
      <w:pPr>
        <w:ind w:left="1800"/>
        <w:sectPr w:rsidR="00F80858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547DEFAB" w14:textId="1448FF5A" w:rsidR="00F80858" w:rsidRPr="00F80858" w:rsidRDefault="00F80858" w:rsidP="00F80858">
      <w:pPr>
        <w:pStyle w:val="Ttulo1"/>
        <w:rPr>
          <w:u w:val="single"/>
        </w:rPr>
      </w:pPr>
      <w:bookmarkStart w:id="11" w:name="_Toc137311084"/>
      <w:r>
        <w:lastRenderedPageBreak/>
        <w:t>Diagrama Entidad Relación.</w:t>
      </w:r>
      <w:bookmarkEnd w:id="11"/>
      <w:r>
        <w:t xml:space="preserve"> </w:t>
      </w:r>
    </w:p>
    <w:sectPr w:rsidR="00F80858" w:rsidRPr="00F80858" w:rsidSect="002165AE">
      <w:pgSz w:w="12240" w:h="15840"/>
      <w:pgMar w:top="1871" w:right="1361" w:bottom="1418" w:left="1361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B4C9" w14:textId="77777777" w:rsidR="00975C0B" w:rsidRDefault="00975C0B" w:rsidP="00B83C3B">
      <w:pPr>
        <w:spacing w:after="0" w:line="240" w:lineRule="auto"/>
      </w:pPr>
      <w:r>
        <w:separator/>
      </w:r>
    </w:p>
  </w:endnote>
  <w:endnote w:type="continuationSeparator" w:id="0">
    <w:p w14:paraId="5E115D14" w14:textId="77777777" w:rsidR="00975C0B" w:rsidRDefault="00975C0B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tserrat Alternates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77AF" w14:textId="77777777" w:rsidR="002165AE" w:rsidRDefault="00216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A388" w14:textId="77777777" w:rsidR="002165AE" w:rsidRDefault="002165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CBE2" w14:textId="77777777" w:rsidR="002165AE" w:rsidRDefault="00216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87D8" w14:textId="77777777" w:rsidR="00975C0B" w:rsidRDefault="00975C0B" w:rsidP="00B83C3B">
      <w:pPr>
        <w:spacing w:after="0" w:line="240" w:lineRule="auto"/>
      </w:pPr>
      <w:r>
        <w:separator/>
      </w:r>
    </w:p>
  </w:footnote>
  <w:footnote w:type="continuationSeparator" w:id="0">
    <w:p w14:paraId="5748CA8C" w14:textId="77777777" w:rsidR="00975C0B" w:rsidRDefault="00975C0B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01FE" w14:textId="51B22DFA" w:rsidR="002165AE" w:rsidRDefault="00000000">
    <w:pPr>
      <w:pStyle w:val="Encabezado"/>
    </w:pPr>
    <w:r>
      <w:rPr>
        <w:noProof/>
      </w:rPr>
      <w:pict w14:anchorId="3696C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6.75pt;height:13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27E7" w14:textId="558163F0" w:rsidR="002165AE" w:rsidRDefault="00000000">
    <w:pPr>
      <w:pStyle w:val="Encabezado"/>
    </w:pPr>
    <w:r>
      <w:rPr>
        <w:noProof/>
      </w:rPr>
      <w:pict w14:anchorId="34770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36.75pt;height:13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EBAC" w14:textId="510E9DD7" w:rsidR="002165AE" w:rsidRDefault="00000000">
    <w:pPr>
      <w:pStyle w:val="Encabezado"/>
    </w:pPr>
    <w:r>
      <w:rPr>
        <w:noProof/>
      </w:rPr>
      <w:pict w14:anchorId="2EF39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36.75pt;height:13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EB62" w14:textId="3575AA92" w:rsidR="002165AE" w:rsidRDefault="00000000">
    <w:pPr>
      <w:pStyle w:val="Encabezado"/>
    </w:pPr>
    <w:r>
      <w:rPr>
        <w:noProof/>
      </w:rPr>
      <w:pict w14:anchorId="536DC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36.75pt;height:134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4C5EDC" w14:paraId="6F8DD9C9" w14:textId="77777777" w:rsidTr="5730AA69">
      <w:trPr>
        <w:trHeight w:val="300"/>
      </w:trPr>
      <w:tc>
        <w:tcPr>
          <w:tcW w:w="2945" w:type="dxa"/>
        </w:tcPr>
        <w:p w14:paraId="6AD4031A" w14:textId="77777777" w:rsidR="004C5EDC" w:rsidRDefault="004C5EDC" w:rsidP="5730AA69">
          <w:pPr>
            <w:pStyle w:val="Encabezado"/>
            <w:ind w:left="-115"/>
          </w:pPr>
        </w:p>
      </w:tc>
      <w:tc>
        <w:tcPr>
          <w:tcW w:w="2945" w:type="dxa"/>
        </w:tcPr>
        <w:p w14:paraId="6287FD9F" w14:textId="77777777" w:rsidR="004C5EDC" w:rsidRDefault="004C5EDC" w:rsidP="5730AA69">
          <w:pPr>
            <w:pStyle w:val="Encabezado"/>
            <w:jc w:val="center"/>
          </w:pPr>
        </w:p>
      </w:tc>
      <w:tc>
        <w:tcPr>
          <w:tcW w:w="2945" w:type="dxa"/>
        </w:tcPr>
        <w:p w14:paraId="16199C4C" w14:textId="77777777" w:rsidR="004C5EDC" w:rsidRDefault="004C5EDC" w:rsidP="5730AA69">
          <w:pPr>
            <w:pStyle w:val="Encabezado"/>
            <w:ind w:right="-115"/>
            <w:jc w:val="right"/>
          </w:pPr>
        </w:p>
      </w:tc>
    </w:tr>
  </w:tbl>
  <w:p w14:paraId="2FE8ED7B" w14:textId="3132D893" w:rsidR="004C5EDC" w:rsidRDefault="00000000">
    <w:pPr>
      <w:pStyle w:val="Encabezado"/>
    </w:pPr>
    <w:r>
      <w:rPr>
        <w:noProof/>
      </w:rPr>
      <w:pict w14:anchorId="2F528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36.75pt;height:134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B1C8" w14:textId="0D505B49" w:rsidR="002165AE" w:rsidRDefault="00000000">
    <w:pPr>
      <w:pStyle w:val="Encabezado"/>
    </w:pPr>
    <w:r>
      <w:rPr>
        <w:noProof/>
      </w:rPr>
      <w:pict w14:anchorId="59D64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36.75pt;height:134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AD7A3F" w14:paraId="146F4811" w14:textId="77777777" w:rsidTr="5730AA69">
      <w:trPr>
        <w:trHeight w:val="300"/>
      </w:trPr>
      <w:tc>
        <w:tcPr>
          <w:tcW w:w="2945" w:type="dxa"/>
        </w:tcPr>
        <w:p w14:paraId="28DF846A" w14:textId="77777777" w:rsidR="00AD7A3F" w:rsidRDefault="00AD7A3F" w:rsidP="5730AA69">
          <w:pPr>
            <w:pStyle w:val="Encabezado"/>
            <w:ind w:left="-115"/>
          </w:pPr>
        </w:p>
      </w:tc>
      <w:tc>
        <w:tcPr>
          <w:tcW w:w="2945" w:type="dxa"/>
        </w:tcPr>
        <w:p w14:paraId="21E7AAA8" w14:textId="77777777" w:rsidR="00AD7A3F" w:rsidRDefault="00AD7A3F" w:rsidP="5730AA69">
          <w:pPr>
            <w:pStyle w:val="Encabezado"/>
            <w:jc w:val="center"/>
          </w:pPr>
        </w:p>
      </w:tc>
      <w:tc>
        <w:tcPr>
          <w:tcW w:w="2945" w:type="dxa"/>
        </w:tcPr>
        <w:p w14:paraId="4F8AA1D5" w14:textId="77777777" w:rsidR="00AD7A3F" w:rsidRDefault="00AD7A3F" w:rsidP="5730AA69">
          <w:pPr>
            <w:pStyle w:val="Encabezado"/>
            <w:ind w:right="-115"/>
            <w:jc w:val="right"/>
          </w:pPr>
        </w:p>
      </w:tc>
    </w:tr>
  </w:tbl>
  <w:p w14:paraId="0C2C65EF" w14:textId="77777777" w:rsidR="00AD7A3F" w:rsidRDefault="00AD7A3F" w:rsidP="5730A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F0"/>
    <w:multiLevelType w:val="multilevel"/>
    <w:tmpl w:val="98EAD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A4236"/>
    <w:multiLevelType w:val="multilevel"/>
    <w:tmpl w:val="C6F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33BFA"/>
    <w:multiLevelType w:val="multilevel"/>
    <w:tmpl w:val="27EA9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786E7C"/>
    <w:multiLevelType w:val="hybridMultilevel"/>
    <w:tmpl w:val="C4A80C1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112C"/>
    <w:multiLevelType w:val="multilevel"/>
    <w:tmpl w:val="EE387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27509"/>
    <w:multiLevelType w:val="hybridMultilevel"/>
    <w:tmpl w:val="7C66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44C6"/>
    <w:multiLevelType w:val="hybridMultilevel"/>
    <w:tmpl w:val="436C0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12CF"/>
    <w:multiLevelType w:val="multilevel"/>
    <w:tmpl w:val="A1E2E9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702ED"/>
    <w:multiLevelType w:val="hybridMultilevel"/>
    <w:tmpl w:val="F1F29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D25AE"/>
    <w:multiLevelType w:val="multilevel"/>
    <w:tmpl w:val="9A5E71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9B2858"/>
    <w:multiLevelType w:val="hybridMultilevel"/>
    <w:tmpl w:val="A0F2F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1ED9"/>
    <w:multiLevelType w:val="hybridMultilevel"/>
    <w:tmpl w:val="51660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25F2"/>
    <w:multiLevelType w:val="multilevel"/>
    <w:tmpl w:val="1472D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F934EE"/>
    <w:multiLevelType w:val="hybridMultilevel"/>
    <w:tmpl w:val="AFE69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4B463A"/>
    <w:multiLevelType w:val="hybridMultilevel"/>
    <w:tmpl w:val="BBA661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46E39"/>
    <w:multiLevelType w:val="multilevel"/>
    <w:tmpl w:val="8786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021324"/>
    <w:multiLevelType w:val="multilevel"/>
    <w:tmpl w:val="01100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5E391B"/>
    <w:multiLevelType w:val="multilevel"/>
    <w:tmpl w:val="EF761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C73657"/>
    <w:multiLevelType w:val="multilevel"/>
    <w:tmpl w:val="B5ECB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F15256"/>
    <w:multiLevelType w:val="hybridMultilevel"/>
    <w:tmpl w:val="C5003B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155BF"/>
    <w:multiLevelType w:val="multilevel"/>
    <w:tmpl w:val="8C4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1A429"/>
    <w:multiLevelType w:val="hybridMultilevel"/>
    <w:tmpl w:val="35A2147A"/>
    <w:lvl w:ilvl="0" w:tplc="F80EE478">
      <w:start w:val="1"/>
      <w:numFmt w:val="decimal"/>
      <w:lvlText w:val="%1."/>
      <w:lvlJc w:val="left"/>
      <w:pPr>
        <w:ind w:left="720" w:hanging="360"/>
      </w:pPr>
    </w:lvl>
    <w:lvl w:ilvl="1" w:tplc="7F6A96CE">
      <w:start w:val="1"/>
      <w:numFmt w:val="lowerLetter"/>
      <w:lvlText w:val="%2."/>
      <w:lvlJc w:val="left"/>
      <w:pPr>
        <w:ind w:left="1440" w:hanging="360"/>
      </w:pPr>
    </w:lvl>
    <w:lvl w:ilvl="2" w:tplc="E3D61EB6">
      <w:start w:val="1"/>
      <w:numFmt w:val="lowerRoman"/>
      <w:lvlText w:val="%3."/>
      <w:lvlJc w:val="right"/>
      <w:pPr>
        <w:ind w:left="2160" w:hanging="180"/>
      </w:pPr>
    </w:lvl>
    <w:lvl w:ilvl="3" w:tplc="80E2DFBE">
      <w:start w:val="1"/>
      <w:numFmt w:val="decimal"/>
      <w:lvlText w:val="%4."/>
      <w:lvlJc w:val="left"/>
      <w:pPr>
        <w:ind w:left="2880" w:hanging="360"/>
      </w:pPr>
    </w:lvl>
    <w:lvl w:ilvl="4" w:tplc="2F5094A2">
      <w:start w:val="1"/>
      <w:numFmt w:val="lowerLetter"/>
      <w:lvlText w:val="%5."/>
      <w:lvlJc w:val="left"/>
      <w:pPr>
        <w:ind w:left="3600" w:hanging="360"/>
      </w:pPr>
    </w:lvl>
    <w:lvl w:ilvl="5" w:tplc="B3F0B146">
      <w:start w:val="1"/>
      <w:numFmt w:val="lowerRoman"/>
      <w:lvlText w:val="%6."/>
      <w:lvlJc w:val="right"/>
      <w:pPr>
        <w:ind w:left="4320" w:hanging="180"/>
      </w:pPr>
    </w:lvl>
    <w:lvl w:ilvl="6" w:tplc="3850E23A">
      <w:start w:val="1"/>
      <w:numFmt w:val="decimal"/>
      <w:lvlText w:val="%7."/>
      <w:lvlJc w:val="left"/>
      <w:pPr>
        <w:ind w:left="5040" w:hanging="360"/>
      </w:pPr>
    </w:lvl>
    <w:lvl w:ilvl="7" w:tplc="47F60706">
      <w:start w:val="1"/>
      <w:numFmt w:val="lowerLetter"/>
      <w:lvlText w:val="%8."/>
      <w:lvlJc w:val="left"/>
      <w:pPr>
        <w:ind w:left="5760" w:hanging="360"/>
      </w:pPr>
    </w:lvl>
    <w:lvl w:ilvl="8" w:tplc="AD9CD5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3941"/>
    <w:multiLevelType w:val="multilevel"/>
    <w:tmpl w:val="6B8A0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595934"/>
    <w:multiLevelType w:val="hybridMultilevel"/>
    <w:tmpl w:val="D72A0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836A2"/>
    <w:multiLevelType w:val="hybridMultilevel"/>
    <w:tmpl w:val="403460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B64E8"/>
    <w:multiLevelType w:val="multilevel"/>
    <w:tmpl w:val="C8842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B63E2B"/>
    <w:multiLevelType w:val="hybridMultilevel"/>
    <w:tmpl w:val="729AE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326B6"/>
    <w:multiLevelType w:val="multilevel"/>
    <w:tmpl w:val="AD96D0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C22BE8"/>
    <w:multiLevelType w:val="multilevel"/>
    <w:tmpl w:val="251E47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680829"/>
    <w:multiLevelType w:val="multilevel"/>
    <w:tmpl w:val="8E06F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C85B8D"/>
    <w:multiLevelType w:val="hybridMultilevel"/>
    <w:tmpl w:val="DD7ED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07568"/>
    <w:multiLevelType w:val="hybridMultilevel"/>
    <w:tmpl w:val="6EB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54299"/>
    <w:multiLevelType w:val="multilevel"/>
    <w:tmpl w:val="3AB6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A2E7902"/>
    <w:multiLevelType w:val="hybridMultilevel"/>
    <w:tmpl w:val="F0B4C55C"/>
    <w:lvl w:ilvl="0" w:tplc="0E400C28">
      <w:start w:val="1"/>
      <w:numFmt w:val="upperLetter"/>
      <w:lvlText w:val="%1."/>
      <w:lvlJc w:val="left"/>
      <w:pPr>
        <w:ind w:left="720" w:hanging="360"/>
      </w:pPr>
    </w:lvl>
    <w:lvl w:ilvl="1" w:tplc="CA56F37E">
      <w:start w:val="1"/>
      <w:numFmt w:val="lowerLetter"/>
      <w:lvlText w:val="%2."/>
      <w:lvlJc w:val="left"/>
      <w:pPr>
        <w:ind w:left="1440" w:hanging="360"/>
      </w:pPr>
    </w:lvl>
    <w:lvl w:ilvl="2" w:tplc="A86A5A44">
      <w:start w:val="1"/>
      <w:numFmt w:val="lowerRoman"/>
      <w:lvlText w:val="%3."/>
      <w:lvlJc w:val="right"/>
      <w:pPr>
        <w:ind w:left="2160" w:hanging="180"/>
      </w:pPr>
    </w:lvl>
    <w:lvl w:ilvl="3" w:tplc="40DED6D6">
      <w:start w:val="1"/>
      <w:numFmt w:val="decimal"/>
      <w:lvlText w:val="%4."/>
      <w:lvlJc w:val="left"/>
      <w:pPr>
        <w:ind w:left="2880" w:hanging="360"/>
      </w:pPr>
    </w:lvl>
    <w:lvl w:ilvl="4" w:tplc="620E2944">
      <w:start w:val="1"/>
      <w:numFmt w:val="lowerLetter"/>
      <w:lvlText w:val="%5."/>
      <w:lvlJc w:val="left"/>
      <w:pPr>
        <w:ind w:left="3600" w:hanging="360"/>
      </w:pPr>
    </w:lvl>
    <w:lvl w:ilvl="5" w:tplc="A2006170">
      <w:start w:val="1"/>
      <w:numFmt w:val="lowerRoman"/>
      <w:lvlText w:val="%6."/>
      <w:lvlJc w:val="right"/>
      <w:pPr>
        <w:ind w:left="4320" w:hanging="180"/>
      </w:pPr>
    </w:lvl>
    <w:lvl w:ilvl="6" w:tplc="6248F338">
      <w:start w:val="1"/>
      <w:numFmt w:val="decimal"/>
      <w:lvlText w:val="%7."/>
      <w:lvlJc w:val="left"/>
      <w:pPr>
        <w:ind w:left="5040" w:hanging="360"/>
      </w:pPr>
    </w:lvl>
    <w:lvl w:ilvl="7" w:tplc="2EC0D588">
      <w:start w:val="1"/>
      <w:numFmt w:val="lowerLetter"/>
      <w:lvlText w:val="%8."/>
      <w:lvlJc w:val="left"/>
      <w:pPr>
        <w:ind w:left="5760" w:hanging="360"/>
      </w:pPr>
    </w:lvl>
    <w:lvl w:ilvl="8" w:tplc="557E3D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94502"/>
    <w:multiLevelType w:val="hybridMultilevel"/>
    <w:tmpl w:val="1854A2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D4E76"/>
    <w:multiLevelType w:val="hybridMultilevel"/>
    <w:tmpl w:val="711A9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838A2"/>
    <w:multiLevelType w:val="multilevel"/>
    <w:tmpl w:val="AB9E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A16C8D"/>
    <w:multiLevelType w:val="hybridMultilevel"/>
    <w:tmpl w:val="C29688E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331B4"/>
    <w:multiLevelType w:val="hybridMultilevel"/>
    <w:tmpl w:val="E2C66C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122A1"/>
    <w:multiLevelType w:val="multilevel"/>
    <w:tmpl w:val="785E1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040C0"/>
    <w:multiLevelType w:val="multilevel"/>
    <w:tmpl w:val="69EAD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140669"/>
    <w:multiLevelType w:val="hybridMultilevel"/>
    <w:tmpl w:val="3E1E5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753CF"/>
    <w:multiLevelType w:val="hybridMultilevel"/>
    <w:tmpl w:val="DF042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54536E"/>
    <w:multiLevelType w:val="hybridMultilevel"/>
    <w:tmpl w:val="E3106C52"/>
    <w:lvl w:ilvl="0" w:tplc="080A0015">
      <w:start w:val="1"/>
      <w:numFmt w:val="upperLetter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A0677"/>
    <w:multiLevelType w:val="hybridMultilevel"/>
    <w:tmpl w:val="01A80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123E2"/>
    <w:multiLevelType w:val="hybridMultilevel"/>
    <w:tmpl w:val="B9B02FCE"/>
    <w:lvl w:ilvl="0" w:tplc="681EE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0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42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A6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85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40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00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A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B45DC"/>
    <w:multiLevelType w:val="multilevel"/>
    <w:tmpl w:val="89C48C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FC62A35"/>
    <w:multiLevelType w:val="hybridMultilevel"/>
    <w:tmpl w:val="B7E2D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B210A"/>
    <w:multiLevelType w:val="multilevel"/>
    <w:tmpl w:val="4D123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305A3D"/>
    <w:multiLevelType w:val="hybridMultilevel"/>
    <w:tmpl w:val="5D24C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6C546B"/>
    <w:multiLevelType w:val="multilevel"/>
    <w:tmpl w:val="BC4E7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697193E"/>
    <w:multiLevelType w:val="multilevel"/>
    <w:tmpl w:val="10BC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2B3A65"/>
    <w:multiLevelType w:val="multilevel"/>
    <w:tmpl w:val="CEECE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B690B4A"/>
    <w:multiLevelType w:val="multilevel"/>
    <w:tmpl w:val="75F4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8328BD"/>
    <w:multiLevelType w:val="multilevel"/>
    <w:tmpl w:val="18503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1DE465E"/>
    <w:multiLevelType w:val="multilevel"/>
    <w:tmpl w:val="B42C8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4E32C9C"/>
    <w:multiLevelType w:val="multilevel"/>
    <w:tmpl w:val="0E727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2640AD"/>
    <w:multiLevelType w:val="multilevel"/>
    <w:tmpl w:val="C50E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9B45C4D"/>
    <w:multiLevelType w:val="hybridMultilevel"/>
    <w:tmpl w:val="68E69AF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41DE67"/>
    <w:multiLevelType w:val="hybridMultilevel"/>
    <w:tmpl w:val="6B8419D8"/>
    <w:lvl w:ilvl="0" w:tplc="F0C8AEA4">
      <w:start w:val="1"/>
      <w:numFmt w:val="decimal"/>
      <w:lvlText w:val="%1."/>
      <w:lvlJc w:val="left"/>
      <w:pPr>
        <w:ind w:left="720" w:hanging="360"/>
      </w:pPr>
    </w:lvl>
    <w:lvl w:ilvl="1" w:tplc="4BE6073C">
      <w:start w:val="1"/>
      <w:numFmt w:val="lowerLetter"/>
      <w:lvlText w:val="%2."/>
      <w:lvlJc w:val="left"/>
      <w:pPr>
        <w:ind w:left="1440" w:hanging="360"/>
      </w:pPr>
    </w:lvl>
    <w:lvl w:ilvl="2" w:tplc="E1C4E18E">
      <w:start w:val="1"/>
      <w:numFmt w:val="lowerRoman"/>
      <w:lvlText w:val="%3."/>
      <w:lvlJc w:val="right"/>
      <w:pPr>
        <w:ind w:left="2160" w:hanging="180"/>
      </w:pPr>
    </w:lvl>
    <w:lvl w:ilvl="3" w:tplc="9C5C06E6">
      <w:start w:val="1"/>
      <w:numFmt w:val="decimal"/>
      <w:lvlText w:val="%4."/>
      <w:lvlJc w:val="left"/>
      <w:pPr>
        <w:ind w:left="2880" w:hanging="360"/>
      </w:pPr>
    </w:lvl>
    <w:lvl w:ilvl="4" w:tplc="0E9CBE10">
      <w:start w:val="1"/>
      <w:numFmt w:val="lowerLetter"/>
      <w:lvlText w:val="%5."/>
      <w:lvlJc w:val="left"/>
      <w:pPr>
        <w:ind w:left="3600" w:hanging="360"/>
      </w:pPr>
    </w:lvl>
    <w:lvl w:ilvl="5" w:tplc="E7868F7A">
      <w:start w:val="1"/>
      <w:numFmt w:val="lowerRoman"/>
      <w:lvlText w:val="%6."/>
      <w:lvlJc w:val="right"/>
      <w:pPr>
        <w:ind w:left="4320" w:hanging="180"/>
      </w:pPr>
    </w:lvl>
    <w:lvl w:ilvl="6" w:tplc="D91E06E8">
      <w:start w:val="1"/>
      <w:numFmt w:val="decimal"/>
      <w:lvlText w:val="%7."/>
      <w:lvlJc w:val="left"/>
      <w:pPr>
        <w:ind w:left="5040" w:hanging="360"/>
      </w:pPr>
    </w:lvl>
    <w:lvl w:ilvl="7" w:tplc="5B901C76">
      <w:start w:val="1"/>
      <w:numFmt w:val="lowerLetter"/>
      <w:lvlText w:val="%8."/>
      <w:lvlJc w:val="left"/>
      <w:pPr>
        <w:ind w:left="5760" w:hanging="360"/>
      </w:pPr>
    </w:lvl>
    <w:lvl w:ilvl="8" w:tplc="3FB46E2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120AEB"/>
    <w:multiLevelType w:val="hybridMultilevel"/>
    <w:tmpl w:val="215E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32959"/>
    <w:multiLevelType w:val="hybridMultilevel"/>
    <w:tmpl w:val="F2540A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7F2BE0"/>
    <w:multiLevelType w:val="hybridMultilevel"/>
    <w:tmpl w:val="CABAE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E28D5"/>
    <w:multiLevelType w:val="hybridMultilevel"/>
    <w:tmpl w:val="7EA4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824E79"/>
    <w:multiLevelType w:val="hybridMultilevel"/>
    <w:tmpl w:val="59A6AE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F14EC9"/>
    <w:multiLevelType w:val="multilevel"/>
    <w:tmpl w:val="6C8CA8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D1574B4"/>
    <w:multiLevelType w:val="multilevel"/>
    <w:tmpl w:val="DF5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DBC64A3"/>
    <w:multiLevelType w:val="hybridMultilevel"/>
    <w:tmpl w:val="084EECC2"/>
    <w:lvl w:ilvl="0" w:tplc="080A0015">
      <w:start w:val="1"/>
      <w:numFmt w:val="upp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EA535A"/>
    <w:multiLevelType w:val="multilevel"/>
    <w:tmpl w:val="E54C4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1594818814">
    <w:abstractNumId w:val="44"/>
  </w:num>
  <w:num w:numId="2" w16cid:durableId="640188153">
    <w:abstractNumId w:val="32"/>
  </w:num>
  <w:num w:numId="3" w16cid:durableId="1489250897">
    <w:abstractNumId w:val="1"/>
  </w:num>
  <w:num w:numId="4" w16cid:durableId="1451850445">
    <w:abstractNumId w:val="30"/>
  </w:num>
  <w:num w:numId="5" w16cid:durableId="1084184525">
    <w:abstractNumId w:val="20"/>
  </w:num>
  <w:num w:numId="6" w16cid:durableId="770396780">
    <w:abstractNumId w:val="18"/>
  </w:num>
  <w:num w:numId="7" w16cid:durableId="938946227">
    <w:abstractNumId w:val="55"/>
  </w:num>
  <w:num w:numId="8" w16cid:durableId="882327093">
    <w:abstractNumId w:val="39"/>
  </w:num>
  <w:num w:numId="9" w16cid:durableId="1090471204">
    <w:abstractNumId w:val="28"/>
  </w:num>
  <w:num w:numId="10" w16cid:durableId="915363506">
    <w:abstractNumId w:val="22"/>
  </w:num>
  <w:num w:numId="11" w16cid:durableId="887302257">
    <w:abstractNumId w:val="52"/>
  </w:num>
  <w:num w:numId="12" w16cid:durableId="839123877">
    <w:abstractNumId w:val="29"/>
  </w:num>
  <w:num w:numId="13" w16cid:durableId="2011329779">
    <w:abstractNumId w:val="2"/>
  </w:num>
  <w:num w:numId="14" w16cid:durableId="1509245810">
    <w:abstractNumId w:val="27"/>
  </w:num>
  <w:num w:numId="15" w16cid:durableId="1039089703">
    <w:abstractNumId w:val="7"/>
  </w:num>
  <w:num w:numId="16" w16cid:durableId="1188829937">
    <w:abstractNumId w:val="25"/>
  </w:num>
  <w:num w:numId="17" w16cid:durableId="1367875805">
    <w:abstractNumId w:val="57"/>
  </w:num>
  <w:num w:numId="18" w16cid:durableId="1804957048">
    <w:abstractNumId w:val="54"/>
  </w:num>
  <w:num w:numId="19" w16cid:durableId="1101995559">
    <w:abstractNumId w:val="9"/>
  </w:num>
  <w:num w:numId="20" w16cid:durableId="1785230531">
    <w:abstractNumId w:val="40"/>
  </w:num>
  <w:num w:numId="21" w16cid:durableId="759838096">
    <w:abstractNumId w:val="50"/>
  </w:num>
  <w:num w:numId="22" w16cid:durableId="518857008">
    <w:abstractNumId w:val="46"/>
  </w:num>
  <w:num w:numId="23" w16cid:durableId="1948613225">
    <w:abstractNumId w:val="0"/>
  </w:num>
  <w:num w:numId="24" w16cid:durableId="1667629938">
    <w:abstractNumId w:val="51"/>
  </w:num>
  <w:num w:numId="25" w16cid:durableId="1241675183">
    <w:abstractNumId w:val="48"/>
  </w:num>
  <w:num w:numId="26" w16cid:durableId="344133099">
    <w:abstractNumId w:val="16"/>
  </w:num>
  <w:num w:numId="27" w16cid:durableId="572543307">
    <w:abstractNumId w:val="12"/>
  </w:num>
  <w:num w:numId="28" w16cid:durableId="2131320696">
    <w:abstractNumId w:val="65"/>
  </w:num>
  <w:num w:numId="29" w16cid:durableId="1270045738">
    <w:abstractNumId w:val="17"/>
  </w:num>
  <w:num w:numId="30" w16cid:durableId="2082560660">
    <w:abstractNumId w:val="68"/>
  </w:num>
  <w:num w:numId="31" w16cid:durableId="819275931">
    <w:abstractNumId w:val="56"/>
  </w:num>
  <w:num w:numId="32" w16cid:durableId="250357178">
    <w:abstractNumId w:val="4"/>
  </w:num>
  <w:num w:numId="33" w16cid:durableId="11224738">
    <w:abstractNumId w:val="6"/>
  </w:num>
  <w:num w:numId="34" w16cid:durableId="2055695152">
    <w:abstractNumId w:val="49"/>
  </w:num>
  <w:num w:numId="35" w16cid:durableId="996761409">
    <w:abstractNumId w:val="23"/>
  </w:num>
  <w:num w:numId="36" w16cid:durableId="2103985008">
    <w:abstractNumId w:val="10"/>
  </w:num>
  <w:num w:numId="37" w16cid:durableId="201282826">
    <w:abstractNumId w:val="24"/>
  </w:num>
  <w:num w:numId="38" w16cid:durableId="362440145">
    <w:abstractNumId w:val="43"/>
  </w:num>
  <w:num w:numId="39" w16cid:durableId="1207064833">
    <w:abstractNumId w:val="41"/>
  </w:num>
  <w:num w:numId="40" w16cid:durableId="545144511">
    <w:abstractNumId w:val="64"/>
  </w:num>
  <w:num w:numId="41" w16cid:durableId="1432120202">
    <w:abstractNumId w:val="47"/>
  </w:num>
  <w:num w:numId="42" w16cid:durableId="178392552">
    <w:abstractNumId w:val="59"/>
  </w:num>
  <w:num w:numId="43" w16cid:durableId="901790300">
    <w:abstractNumId w:val="5"/>
  </w:num>
  <w:num w:numId="44" w16cid:durableId="290937878">
    <w:abstractNumId w:val="61"/>
  </w:num>
  <w:num w:numId="45" w16cid:durableId="729692033">
    <w:abstractNumId w:val="67"/>
  </w:num>
  <w:num w:numId="46" w16cid:durableId="1065642689">
    <w:abstractNumId w:val="26"/>
  </w:num>
  <w:num w:numId="47" w16cid:durableId="198973248">
    <w:abstractNumId w:val="31"/>
  </w:num>
  <w:num w:numId="48" w16cid:durableId="1730417657">
    <w:abstractNumId w:val="33"/>
  </w:num>
  <w:num w:numId="49" w16cid:durableId="1528980154">
    <w:abstractNumId w:val="21"/>
  </w:num>
  <w:num w:numId="50" w16cid:durableId="932127454">
    <w:abstractNumId w:val="3"/>
  </w:num>
  <w:num w:numId="51" w16cid:durableId="1795829848">
    <w:abstractNumId w:val="62"/>
  </w:num>
  <w:num w:numId="52" w16cid:durableId="423763942">
    <w:abstractNumId w:val="58"/>
  </w:num>
  <w:num w:numId="53" w16cid:durableId="799566806">
    <w:abstractNumId w:val="37"/>
  </w:num>
  <w:num w:numId="54" w16cid:durableId="556742360">
    <w:abstractNumId w:val="45"/>
  </w:num>
  <w:num w:numId="55" w16cid:durableId="775099146">
    <w:abstractNumId w:val="35"/>
  </w:num>
  <w:num w:numId="56" w16cid:durableId="532497909">
    <w:abstractNumId w:val="8"/>
  </w:num>
  <w:num w:numId="57" w16cid:durableId="302077793">
    <w:abstractNumId w:val="15"/>
  </w:num>
  <w:num w:numId="58" w16cid:durableId="2002466591">
    <w:abstractNumId w:val="53"/>
  </w:num>
  <w:num w:numId="59" w16cid:durableId="1308516756">
    <w:abstractNumId w:val="13"/>
  </w:num>
  <w:num w:numId="60" w16cid:durableId="1157720060">
    <w:abstractNumId w:val="66"/>
  </w:num>
  <w:num w:numId="61" w16cid:durableId="2001885384">
    <w:abstractNumId w:val="36"/>
  </w:num>
  <w:num w:numId="62" w16cid:durableId="695082626">
    <w:abstractNumId w:val="34"/>
  </w:num>
  <w:num w:numId="63" w16cid:durableId="2142993502">
    <w:abstractNumId w:val="63"/>
  </w:num>
  <w:num w:numId="64" w16cid:durableId="1564096118">
    <w:abstractNumId w:val="14"/>
  </w:num>
  <w:num w:numId="65" w16cid:durableId="1217349455">
    <w:abstractNumId w:val="60"/>
  </w:num>
  <w:num w:numId="66" w16cid:durableId="1640839461">
    <w:abstractNumId w:val="11"/>
  </w:num>
  <w:num w:numId="67" w16cid:durableId="1354116894">
    <w:abstractNumId w:val="38"/>
  </w:num>
  <w:num w:numId="68" w16cid:durableId="1633513386">
    <w:abstractNumId w:val="19"/>
  </w:num>
  <w:num w:numId="69" w16cid:durableId="145957037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36"/>
    <w:rsid w:val="00030E0F"/>
    <w:rsid w:val="0006719D"/>
    <w:rsid w:val="000C1E09"/>
    <w:rsid w:val="000C7571"/>
    <w:rsid w:val="000D77B6"/>
    <w:rsid w:val="000E36FD"/>
    <w:rsid w:val="000E5153"/>
    <w:rsid w:val="000F4397"/>
    <w:rsid w:val="000F7248"/>
    <w:rsid w:val="001311A8"/>
    <w:rsid w:val="00157FBB"/>
    <w:rsid w:val="00181C49"/>
    <w:rsid w:val="001844FB"/>
    <w:rsid w:val="001845A6"/>
    <w:rsid w:val="001B1E05"/>
    <w:rsid w:val="001D12B4"/>
    <w:rsid w:val="00214871"/>
    <w:rsid w:val="002165AE"/>
    <w:rsid w:val="00252BFB"/>
    <w:rsid w:val="00271F28"/>
    <w:rsid w:val="002E45A1"/>
    <w:rsid w:val="00307C34"/>
    <w:rsid w:val="0031001D"/>
    <w:rsid w:val="00332206"/>
    <w:rsid w:val="00371ABC"/>
    <w:rsid w:val="00380D46"/>
    <w:rsid w:val="00396091"/>
    <w:rsid w:val="003A0E7C"/>
    <w:rsid w:val="003B353B"/>
    <w:rsid w:val="003C1791"/>
    <w:rsid w:val="003C24B9"/>
    <w:rsid w:val="003C5D91"/>
    <w:rsid w:val="00403AA1"/>
    <w:rsid w:val="00412863"/>
    <w:rsid w:val="00413D9C"/>
    <w:rsid w:val="00475CBA"/>
    <w:rsid w:val="00491FAB"/>
    <w:rsid w:val="004A63A7"/>
    <w:rsid w:val="004C5EDC"/>
    <w:rsid w:val="004C7122"/>
    <w:rsid w:val="0053523C"/>
    <w:rsid w:val="00540C33"/>
    <w:rsid w:val="00546728"/>
    <w:rsid w:val="0056426F"/>
    <w:rsid w:val="00565A5D"/>
    <w:rsid w:val="005938A4"/>
    <w:rsid w:val="005B4F3E"/>
    <w:rsid w:val="005D4BC8"/>
    <w:rsid w:val="005F0EF1"/>
    <w:rsid w:val="00616510"/>
    <w:rsid w:val="0062533D"/>
    <w:rsid w:val="006730A3"/>
    <w:rsid w:val="00673D61"/>
    <w:rsid w:val="006A048C"/>
    <w:rsid w:val="006A60AB"/>
    <w:rsid w:val="006B7171"/>
    <w:rsid w:val="006D1726"/>
    <w:rsid w:val="006E6003"/>
    <w:rsid w:val="00702E3E"/>
    <w:rsid w:val="00704CBC"/>
    <w:rsid w:val="00711773"/>
    <w:rsid w:val="007130C6"/>
    <w:rsid w:val="007534C7"/>
    <w:rsid w:val="007F6215"/>
    <w:rsid w:val="008023ED"/>
    <w:rsid w:val="008347A2"/>
    <w:rsid w:val="008417A3"/>
    <w:rsid w:val="008604F4"/>
    <w:rsid w:val="008704E5"/>
    <w:rsid w:val="00894128"/>
    <w:rsid w:val="008A5C44"/>
    <w:rsid w:val="008B21B5"/>
    <w:rsid w:val="008D00EC"/>
    <w:rsid w:val="008D7C79"/>
    <w:rsid w:val="00962778"/>
    <w:rsid w:val="00963F94"/>
    <w:rsid w:val="00975C0B"/>
    <w:rsid w:val="00986020"/>
    <w:rsid w:val="00987E10"/>
    <w:rsid w:val="009A0698"/>
    <w:rsid w:val="009F45C3"/>
    <w:rsid w:val="00A036DB"/>
    <w:rsid w:val="00A23EBC"/>
    <w:rsid w:val="00A425EE"/>
    <w:rsid w:val="00A53FCD"/>
    <w:rsid w:val="00A8559C"/>
    <w:rsid w:val="00AD7A3F"/>
    <w:rsid w:val="00AE1DB7"/>
    <w:rsid w:val="00B105DD"/>
    <w:rsid w:val="00B162BE"/>
    <w:rsid w:val="00B36D8F"/>
    <w:rsid w:val="00B42A69"/>
    <w:rsid w:val="00B43C53"/>
    <w:rsid w:val="00B46D62"/>
    <w:rsid w:val="00B66BD5"/>
    <w:rsid w:val="00B75B05"/>
    <w:rsid w:val="00B83C3B"/>
    <w:rsid w:val="00BD3FE8"/>
    <w:rsid w:val="00BE1937"/>
    <w:rsid w:val="00BE7EAD"/>
    <w:rsid w:val="00C44500"/>
    <w:rsid w:val="00C46E36"/>
    <w:rsid w:val="00C66038"/>
    <w:rsid w:val="00C71426"/>
    <w:rsid w:val="00C757D2"/>
    <w:rsid w:val="00C84C52"/>
    <w:rsid w:val="00C90EF8"/>
    <w:rsid w:val="00C96BDA"/>
    <w:rsid w:val="00CA5BAF"/>
    <w:rsid w:val="00CB1A9C"/>
    <w:rsid w:val="00CE6626"/>
    <w:rsid w:val="00D02EBB"/>
    <w:rsid w:val="00D2608B"/>
    <w:rsid w:val="00D35574"/>
    <w:rsid w:val="00D436A8"/>
    <w:rsid w:val="00D62758"/>
    <w:rsid w:val="00D84CF2"/>
    <w:rsid w:val="00DC450E"/>
    <w:rsid w:val="00DD1C08"/>
    <w:rsid w:val="00DD6CA0"/>
    <w:rsid w:val="00DF6A87"/>
    <w:rsid w:val="00E031DF"/>
    <w:rsid w:val="00E043F9"/>
    <w:rsid w:val="00E1214D"/>
    <w:rsid w:val="00ED13DD"/>
    <w:rsid w:val="00F10D5A"/>
    <w:rsid w:val="00F11B7B"/>
    <w:rsid w:val="00F2094B"/>
    <w:rsid w:val="00F27780"/>
    <w:rsid w:val="00F44C63"/>
    <w:rsid w:val="00F46459"/>
    <w:rsid w:val="00F80858"/>
    <w:rsid w:val="00F8353D"/>
    <w:rsid w:val="00FA5492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EFC8"/>
  <w15:docId w15:val="{C3705101-E92E-46C9-A419-BB36E77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131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1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F45C3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F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F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F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C5ED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C5ED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8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C3B"/>
  </w:style>
  <w:style w:type="table" w:customStyle="1" w:styleId="Tablaconcuadrcula4-nfasis21">
    <w:name w:val="Tabla con cuadrícula 4 - Énfasis 21"/>
    <w:basedOn w:val="Tablanormal"/>
    <w:uiPriority w:val="49"/>
    <w:rsid w:val="007F6215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44C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165A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65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65A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5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5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656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7658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81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0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3477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56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5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4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464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441844C426A4FA4929C24274BB2D5" ma:contentTypeVersion="15" ma:contentTypeDescription="Create a new document." ma:contentTypeScope="" ma:versionID="92fd9f38bd5741af4d9f031bada3464d">
  <xsd:schema xmlns:xsd="http://www.w3.org/2001/XMLSchema" xmlns:xs="http://www.w3.org/2001/XMLSchema" xmlns:p="http://schemas.microsoft.com/office/2006/metadata/properties" xmlns:ns3="76781350-cafa-4266-b6bf-7b1b8c636161" xmlns:ns4="992efd60-150c-471b-8752-8a95e5ae88b3" targetNamespace="http://schemas.microsoft.com/office/2006/metadata/properties" ma:root="true" ma:fieldsID="14e33620062ef89b5323f9d9a9b28329" ns3:_="" ns4:_="">
    <xsd:import namespace="76781350-cafa-4266-b6bf-7b1b8c636161"/>
    <xsd:import namespace="992efd60-150c-471b-8752-8a95e5ae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1350-cafa-4266-b6bf-7b1b8c63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fd60-150c-471b-8752-8a95e5ae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781350-cafa-4266-b6bf-7b1b8c636161" xsi:nil="true"/>
  </documentManagement>
</p:properties>
</file>

<file path=customXml/itemProps1.xml><?xml version="1.0" encoding="utf-8"?>
<ds:datastoreItem xmlns:ds="http://schemas.openxmlformats.org/officeDocument/2006/customXml" ds:itemID="{29D87414-F44E-4625-A8C2-B42518572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5DFFE-203B-4BCE-AFC7-3C3F7F89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1350-cafa-4266-b6bf-7b1b8c636161"/>
    <ds:schemaRef ds:uri="992efd60-150c-471b-8752-8a95e5ae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BAF5B-8886-4A58-86A4-DC9DC1BD9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1CB23-D21B-4D9C-B709-4547C59F0CA3}">
  <ds:schemaRefs>
    <ds:schemaRef ds:uri="http://schemas.microsoft.com/office/2006/metadata/properties"/>
    <ds:schemaRef ds:uri="http://schemas.microsoft.com/office/infopath/2007/PartnerControls"/>
    <ds:schemaRef ds:uri="76781350-cafa-4266-b6bf-7b1b8c636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7</Pages>
  <Words>4884</Words>
  <Characters>26867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</Company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o Rodriguez Del Valle</dc:creator>
  <cp:lastModifiedBy>Marcos Eduardo Tlahuel Romero</cp:lastModifiedBy>
  <cp:revision>5</cp:revision>
  <cp:lastPrinted>2016-02-25T18:51:00Z</cp:lastPrinted>
  <dcterms:created xsi:type="dcterms:W3CDTF">2023-06-10T23:27:00Z</dcterms:created>
  <dcterms:modified xsi:type="dcterms:W3CDTF">2023-06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387aed1e7bba34b705057b05634972bfe121f72335c8766daf038f8f90b7f</vt:lpwstr>
  </property>
  <property fmtid="{D5CDD505-2E9C-101B-9397-08002B2CF9AE}" pid="3" name="ContentTypeId">
    <vt:lpwstr>0x010100AB6441844C426A4FA4929C24274BB2D5</vt:lpwstr>
  </property>
</Properties>
</file>